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47BE" w:rsidRPr="006847BE" w:rsidRDefault="006847BE" w:rsidP="006847B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6847BE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МИНИСТЕРСТВО НАУКИ И ВЫСШЕГО ОБРАЗОВАНИЯ РОССИЙСКОЙ ФЕДЕРАЦИИ</w:t>
      </w:r>
    </w:p>
    <w:p w:rsidR="006847BE" w:rsidRPr="006847BE" w:rsidRDefault="006847BE" w:rsidP="006847B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6847BE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Федеральное государственное</w:t>
      </w:r>
      <w:bookmarkStart w:id="0" w:name="_GoBack"/>
      <w:bookmarkEnd w:id="0"/>
      <w:r w:rsidRPr="006847BE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бюджетное образовательное учреждение</w:t>
      </w:r>
    </w:p>
    <w:p w:rsidR="006847BE" w:rsidRPr="006847BE" w:rsidRDefault="006847BE" w:rsidP="006847B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6847BE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высшего образования</w:t>
      </w:r>
    </w:p>
    <w:p w:rsidR="006847BE" w:rsidRPr="006847BE" w:rsidRDefault="006847BE" w:rsidP="006847B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6847BE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«Забайкальский государственный университет»</w:t>
      </w:r>
    </w:p>
    <w:p w:rsidR="006847BE" w:rsidRPr="006847BE" w:rsidRDefault="006847BE" w:rsidP="006847B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6847BE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(ФГБОУ ВО «</w:t>
      </w:r>
      <w:proofErr w:type="spellStart"/>
      <w:r w:rsidRPr="006847BE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ЗабГУ</w:t>
      </w:r>
      <w:proofErr w:type="spellEnd"/>
      <w:r w:rsidRPr="006847BE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»)</w:t>
      </w:r>
    </w:p>
    <w:p w:rsidR="00C625BC" w:rsidRPr="00C625BC" w:rsidRDefault="00C625BC" w:rsidP="00C625BC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</w:p>
    <w:p w:rsidR="00426179" w:rsidRDefault="00C625BC" w:rsidP="00426179">
      <w:pPr>
        <w:spacing w:before="100" w:beforeAutospacing="1" w:after="0" w:line="240" w:lineRule="auto"/>
        <w:rPr>
          <w:rFonts w:ascii="Times New Roman" w:eastAsia="Times New Roman" w:hAnsi="Times New Roman" w:cs="Times New Roman"/>
          <w:szCs w:val="28"/>
          <w:lang w:val="ru-RU" w:eastAsia="ru-RU" w:bidi="ar-SA"/>
        </w:rPr>
      </w:pPr>
      <w:r w:rsidRPr="00151720">
        <w:rPr>
          <w:rFonts w:ascii="Times New Roman" w:eastAsia="Times New Roman" w:hAnsi="Times New Roman" w:cs="Times New Roman"/>
          <w:szCs w:val="28"/>
          <w:lang w:val="ru-RU" w:eastAsia="ru-RU" w:bidi="ar-SA"/>
        </w:rPr>
        <w:t>Факультет экономики и управления</w:t>
      </w:r>
    </w:p>
    <w:p w:rsidR="00C625BC" w:rsidRPr="00151720" w:rsidRDefault="00C625BC" w:rsidP="00426179">
      <w:pPr>
        <w:spacing w:before="100" w:beforeAutospacing="1" w:after="0" w:line="240" w:lineRule="auto"/>
        <w:rPr>
          <w:rFonts w:ascii="Times New Roman" w:eastAsia="Times New Roman" w:hAnsi="Times New Roman" w:cs="Times New Roman"/>
          <w:szCs w:val="28"/>
          <w:lang w:val="ru-RU" w:eastAsia="ru-RU" w:bidi="ar-SA"/>
        </w:rPr>
      </w:pPr>
      <w:r w:rsidRPr="00151720">
        <w:rPr>
          <w:rFonts w:ascii="Times New Roman" w:eastAsia="Times New Roman" w:hAnsi="Times New Roman" w:cs="Times New Roman"/>
          <w:szCs w:val="28"/>
          <w:lang w:val="ru-RU" w:eastAsia="ru-RU" w:bidi="ar-SA"/>
        </w:rPr>
        <w:t>Кафедра управления персоналом</w:t>
      </w:r>
    </w:p>
    <w:p w:rsidR="00C625BC" w:rsidRDefault="00C625BC" w:rsidP="00C625BC">
      <w:pPr>
        <w:spacing w:before="100" w:beforeAutospacing="1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</w:p>
    <w:p w:rsidR="00B60311" w:rsidRDefault="00B60311" w:rsidP="00C625BC">
      <w:pPr>
        <w:spacing w:before="100" w:beforeAutospacing="1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</w:p>
    <w:p w:rsidR="00B60311" w:rsidRPr="00C625BC" w:rsidRDefault="00B60311" w:rsidP="00C625BC">
      <w:pPr>
        <w:spacing w:before="100" w:beforeAutospacing="1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</w:p>
    <w:p w:rsidR="00B60311" w:rsidRPr="00B60311" w:rsidRDefault="00B60311" w:rsidP="00B60311">
      <w:pPr>
        <w:tabs>
          <w:tab w:val="left" w:pos="3960"/>
        </w:tabs>
        <w:spacing w:after="0" w:line="240" w:lineRule="auto"/>
        <w:jc w:val="center"/>
        <w:outlineLvl w:val="0"/>
        <w:rPr>
          <w:rFonts w:ascii="Times New Roman" w:hAnsi="Times New Roman" w:cs="Times New Roman"/>
          <w:b/>
          <w:spacing w:val="24"/>
          <w:szCs w:val="28"/>
          <w:lang w:val="ru-RU"/>
        </w:rPr>
      </w:pPr>
      <w:r w:rsidRPr="00B60311">
        <w:rPr>
          <w:rFonts w:ascii="Times New Roman" w:hAnsi="Times New Roman" w:cs="Times New Roman"/>
          <w:b/>
          <w:spacing w:val="24"/>
          <w:szCs w:val="28"/>
          <w:lang w:val="ru-RU"/>
        </w:rPr>
        <w:t>УЧЕБНЫЕ МАТЕРИАЛЫ</w:t>
      </w:r>
    </w:p>
    <w:p w:rsidR="00B60311" w:rsidRPr="00B60311" w:rsidRDefault="00B60311" w:rsidP="00B60311">
      <w:pPr>
        <w:spacing w:after="0" w:line="240" w:lineRule="auto"/>
        <w:jc w:val="center"/>
        <w:outlineLvl w:val="0"/>
        <w:rPr>
          <w:rFonts w:ascii="Times New Roman" w:hAnsi="Times New Roman" w:cs="Times New Roman"/>
          <w:szCs w:val="28"/>
          <w:lang w:val="ru-RU"/>
        </w:rPr>
      </w:pPr>
      <w:r w:rsidRPr="00B60311">
        <w:rPr>
          <w:rFonts w:ascii="Times New Roman" w:hAnsi="Times New Roman" w:cs="Times New Roman"/>
          <w:b/>
          <w:spacing w:val="24"/>
          <w:szCs w:val="28"/>
          <w:lang w:val="ru-RU"/>
        </w:rPr>
        <w:t>для студентов заочной формы обучения</w:t>
      </w:r>
    </w:p>
    <w:p w:rsidR="00B60311" w:rsidRPr="00B60311" w:rsidRDefault="00B60311" w:rsidP="00B60311">
      <w:pPr>
        <w:spacing w:after="0" w:line="240" w:lineRule="auto"/>
        <w:jc w:val="center"/>
        <w:outlineLvl w:val="0"/>
        <w:rPr>
          <w:rFonts w:ascii="Times New Roman" w:hAnsi="Times New Roman" w:cs="Times New Roman"/>
          <w:i/>
          <w:szCs w:val="28"/>
          <w:lang w:val="ru-RU"/>
        </w:rPr>
      </w:pPr>
      <w:r w:rsidRPr="00B60311">
        <w:rPr>
          <w:rFonts w:ascii="Times New Roman" w:hAnsi="Times New Roman" w:cs="Times New Roman"/>
          <w:i/>
          <w:szCs w:val="28"/>
          <w:lang w:val="ru-RU"/>
        </w:rPr>
        <w:t>(с полным сроком обучения, с ускоренным сроком обучения)</w:t>
      </w:r>
    </w:p>
    <w:p w:rsidR="00B60311" w:rsidRPr="00B60311" w:rsidRDefault="00B60311" w:rsidP="00B60311">
      <w:pPr>
        <w:spacing w:after="0" w:line="240" w:lineRule="auto"/>
        <w:jc w:val="center"/>
        <w:rPr>
          <w:szCs w:val="28"/>
          <w:lang w:val="ru-RU"/>
        </w:rPr>
      </w:pPr>
    </w:p>
    <w:p w:rsidR="00C625BC" w:rsidRPr="00C625BC" w:rsidRDefault="00C625BC" w:rsidP="00B6031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</w:p>
    <w:p w:rsidR="00C625BC" w:rsidRPr="00151720" w:rsidRDefault="00C625BC" w:rsidP="00C625BC">
      <w:pPr>
        <w:spacing w:before="29" w:after="29" w:line="240" w:lineRule="auto"/>
        <w:jc w:val="center"/>
        <w:rPr>
          <w:rFonts w:ascii="Times New Roman" w:eastAsia="Times New Roman" w:hAnsi="Times New Roman" w:cs="Times New Roman"/>
          <w:szCs w:val="28"/>
          <w:lang w:val="ru-RU" w:eastAsia="ru-RU" w:bidi="ar-SA"/>
        </w:rPr>
      </w:pPr>
      <w:r w:rsidRPr="00151720">
        <w:rPr>
          <w:rFonts w:ascii="Times New Roman" w:eastAsia="Times New Roman" w:hAnsi="Times New Roman" w:cs="Times New Roman"/>
          <w:szCs w:val="28"/>
          <w:lang w:val="ru-RU" w:eastAsia="ru-RU" w:bidi="ar-SA"/>
        </w:rPr>
        <w:t>по дисциплине «</w:t>
      </w:r>
      <w:r w:rsidRPr="00151720">
        <w:rPr>
          <w:rFonts w:ascii="Times New Roman" w:eastAsia="Times New Roman" w:hAnsi="Times New Roman" w:cs="Times New Roman"/>
          <w:color w:val="000000"/>
          <w:szCs w:val="28"/>
          <w:lang w:val="ru-RU" w:eastAsia="ru-RU" w:bidi="ar-SA"/>
        </w:rPr>
        <w:t>Управленческие решения в профессиональной деятельности»</w:t>
      </w:r>
    </w:p>
    <w:p w:rsidR="00C625BC" w:rsidRPr="00426179" w:rsidRDefault="00426179" w:rsidP="00426179">
      <w:pPr>
        <w:spacing w:before="100" w:beforeAutospacing="1" w:after="202" w:line="240" w:lineRule="auto"/>
        <w:ind w:left="-432" w:right="-288"/>
        <w:rPr>
          <w:rFonts w:ascii="Times New Roman" w:eastAsia="Times New Roman" w:hAnsi="Times New Roman" w:cs="Times New Roman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                       </w:t>
      </w:r>
      <w:r w:rsidR="00C625BC" w:rsidRPr="00426179">
        <w:rPr>
          <w:rFonts w:ascii="Times New Roman" w:eastAsia="Times New Roman" w:hAnsi="Times New Roman" w:cs="Times New Roman"/>
          <w:szCs w:val="28"/>
          <w:lang w:val="ru-RU" w:eastAsia="ru-RU" w:bidi="ar-SA"/>
        </w:rPr>
        <w:t xml:space="preserve">для направления подготовки </w:t>
      </w:r>
      <w:r w:rsidR="00C625BC" w:rsidRPr="00426179">
        <w:rPr>
          <w:rFonts w:ascii="Times New Roman" w:eastAsia="Times New Roman" w:hAnsi="Times New Roman" w:cs="Times New Roman"/>
          <w:szCs w:val="28"/>
          <w:u w:val="single"/>
          <w:lang w:val="ru-RU" w:eastAsia="ru-RU" w:bidi="ar-SA"/>
        </w:rPr>
        <w:t>38.03.0</w:t>
      </w:r>
      <w:r w:rsidRPr="00426179">
        <w:rPr>
          <w:rFonts w:ascii="Times New Roman" w:eastAsia="Times New Roman" w:hAnsi="Times New Roman" w:cs="Times New Roman"/>
          <w:szCs w:val="28"/>
          <w:u w:val="single"/>
          <w:lang w:val="ru-RU" w:eastAsia="ru-RU" w:bidi="ar-SA"/>
        </w:rPr>
        <w:t>1</w:t>
      </w:r>
      <w:r w:rsidR="00C625BC" w:rsidRPr="00426179">
        <w:rPr>
          <w:rFonts w:ascii="Times New Roman" w:eastAsia="Times New Roman" w:hAnsi="Times New Roman" w:cs="Times New Roman"/>
          <w:szCs w:val="28"/>
          <w:u w:val="single"/>
          <w:lang w:val="ru-RU" w:eastAsia="ru-RU" w:bidi="ar-SA"/>
        </w:rPr>
        <w:t xml:space="preserve"> </w:t>
      </w:r>
      <w:r w:rsidRPr="00426179">
        <w:rPr>
          <w:rFonts w:ascii="Times New Roman" w:eastAsia="Times New Roman" w:hAnsi="Times New Roman" w:cs="Times New Roman"/>
          <w:szCs w:val="28"/>
          <w:u w:val="single"/>
          <w:lang w:val="ru-RU" w:eastAsia="ru-RU" w:bidi="ar-SA"/>
        </w:rPr>
        <w:t>Экономика</w:t>
      </w:r>
    </w:p>
    <w:p w:rsidR="00B60311" w:rsidRDefault="00B60311" w:rsidP="00C625BC">
      <w:pPr>
        <w:spacing w:before="100" w:beforeAutospacing="1" w:after="202" w:line="240" w:lineRule="auto"/>
        <w:ind w:left="-432" w:right="-288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</w:p>
    <w:p w:rsidR="00B60311" w:rsidRPr="00B60311" w:rsidRDefault="00B60311" w:rsidP="00C625BC">
      <w:pPr>
        <w:spacing w:before="100" w:beforeAutospacing="1" w:after="202" w:line="240" w:lineRule="auto"/>
        <w:ind w:left="-432" w:right="-288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</w:p>
    <w:p w:rsidR="00B60311" w:rsidRPr="00B60311" w:rsidRDefault="00B60311" w:rsidP="00B60311">
      <w:pPr>
        <w:spacing w:line="360" w:lineRule="auto"/>
        <w:ind w:firstLine="567"/>
        <w:rPr>
          <w:rFonts w:ascii="Times New Roman" w:hAnsi="Times New Roman" w:cs="Times New Roman"/>
          <w:szCs w:val="28"/>
          <w:lang w:val="ru-RU"/>
        </w:rPr>
      </w:pPr>
      <w:r w:rsidRPr="00B60311">
        <w:rPr>
          <w:rFonts w:ascii="Times New Roman" w:hAnsi="Times New Roman" w:cs="Times New Roman"/>
          <w:szCs w:val="28"/>
          <w:lang w:val="ru-RU"/>
        </w:rPr>
        <w:t xml:space="preserve">Общая трудоемкость дисциплины (модуля) –  </w:t>
      </w:r>
      <w:r w:rsidR="00426179">
        <w:rPr>
          <w:rFonts w:ascii="Times New Roman" w:hAnsi="Times New Roman" w:cs="Times New Roman"/>
          <w:szCs w:val="28"/>
          <w:lang w:val="ru-RU"/>
        </w:rPr>
        <w:t>2</w:t>
      </w:r>
      <w:r w:rsidRPr="00B60311">
        <w:rPr>
          <w:rFonts w:ascii="Times New Roman" w:hAnsi="Times New Roman" w:cs="Times New Roman"/>
          <w:szCs w:val="28"/>
          <w:lang w:val="ru-RU"/>
        </w:rPr>
        <w:t xml:space="preserve"> </w:t>
      </w:r>
      <w:proofErr w:type="gramStart"/>
      <w:r w:rsidRPr="00B60311">
        <w:rPr>
          <w:rFonts w:ascii="Times New Roman" w:hAnsi="Times New Roman" w:cs="Times New Roman"/>
          <w:szCs w:val="28"/>
          <w:lang w:val="ru-RU"/>
        </w:rPr>
        <w:t>зачетных</w:t>
      </w:r>
      <w:proofErr w:type="gramEnd"/>
      <w:r w:rsidRPr="00B60311">
        <w:rPr>
          <w:rFonts w:ascii="Times New Roman" w:hAnsi="Times New Roman" w:cs="Times New Roman"/>
          <w:szCs w:val="28"/>
          <w:lang w:val="ru-RU"/>
        </w:rPr>
        <w:t xml:space="preserve"> единицы.</w:t>
      </w:r>
    </w:p>
    <w:p w:rsidR="00B60311" w:rsidRPr="00B60311" w:rsidRDefault="00B60311" w:rsidP="00B60311">
      <w:pPr>
        <w:spacing w:line="360" w:lineRule="auto"/>
        <w:ind w:firstLine="567"/>
        <w:rPr>
          <w:rFonts w:ascii="Times New Roman" w:hAnsi="Times New Roman" w:cs="Times New Roman"/>
          <w:szCs w:val="28"/>
          <w:lang w:val="ru-RU"/>
        </w:rPr>
      </w:pPr>
      <w:r w:rsidRPr="00B60311">
        <w:rPr>
          <w:rFonts w:ascii="Times New Roman" w:hAnsi="Times New Roman" w:cs="Times New Roman"/>
          <w:szCs w:val="28"/>
          <w:lang w:val="ru-RU"/>
        </w:rPr>
        <w:t xml:space="preserve">Форма текущего контроля в семестре – </w:t>
      </w:r>
      <w:r>
        <w:rPr>
          <w:rFonts w:ascii="Times New Roman" w:hAnsi="Times New Roman" w:cs="Times New Roman"/>
          <w:szCs w:val="28"/>
          <w:lang w:val="ru-RU"/>
        </w:rPr>
        <w:t>контрольная работа</w:t>
      </w:r>
    </w:p>
    <w:p w:rsidR="00B60311" w:rsidRPr="00B60311" w:rsidRDefault="00B60311" w:rsidP="00B60311">
      <w:pPr>
        <w:spacing w:line="360" w:lineRule="auto"/>
        <w:ind w:firstLine="567"/>
        <w:rPr>
          <w:rFonts w:ascii="Times New Roman" w:hAnsi="Times New Roman" w:cs="Times New Roman"/>
          <w:szCs w:val="28"/>
          <w:lang w:val="ru-RU"/>
        </w:rPr>
      </w:pPr>
      <w:r w:rsidRPr="00B60311">
        <w:rPr>
          <w:rFonts w:ascii="Times New Roman" w:hAnsi="Times New Roman" w:cs="Times New Roman"/>
          <w:szCs w:val="28"/>
          <w:lang w:val="ru-RU"/>
        </w:rPr>
        <w:t>Курсовая работа (курсовой проект) (КР, КП) – нет.</w:t>
      </w:r>
    </w:p>
    <w:p w:rsidR="00B60311" w:rsidRPr="00426179" w:rsidRDefault="00B60311" w:rsidP="00426179">
      <w:pPr>
        <w:spacing w:line="360" w:lineRule="auto"/>
        <w:ind w:firstLine="567"/>
        <w:rPr>
          <w:rFonts w:ascii="Times New Roman" w:hAnsi="Times New Roman" w:cs="Times New Roman"/>
          <w:szCs w:val="28"/>
          <w:lang w:val="ru-RU"/>
        </w:rPr>
        <w:sectPr w:rsidR="00B60311" w:rsidRPr="00426179" w:rsidSect="0009142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B60311">
        <w:rPr>
          <w:rFonts w:ascii="Times New Roman" w:hAnsi="Times New Roman" w:cs="Times New Roman"/>
          <w:szCs w:val="28"/>
          <w:lang w:val="ru-RU"/>
        </w:rPr>
        <w:t xml:space="preserve">Форма промежуточного контроля в семестре –  </w:t>
      </w:r>
      <w:r>
        <w:rPr>
          <w:rFonts w:ascii="Times New Roman" w:hAnsi="Times New Roman" w:cs="Times New Roman"/>
          <w:szCs w:val="28"/>
          <w:lang w:val="ru-RU"/>
        </w:rPr>
        <w:t>зачет</w:t>
      </w:r>
      <w:r w:rsidRPr="00B60311">
        <w:rPr>
          <w:rFonts w:ascii="Times New Roman" w:hAnsi="Times New Roman" w:cs="Times New Roman"/>
          <w:szCs w:val="28"/>
          <w:lang w:val="ru-RU"/>
        </w:rPr>
        <w:t>.</w:t>
      </w:r>
    </w:p>
    <w:p w:rsidR="00C625BC" w:rsidRPr="00C95CB2" w:rsidRDefault="00C625BC" w:rsidP="00C625BC">
      <w:pPr>
        <w:spacing w:before="29" w:after="29" w:line="240" w:lineRule="auto"/>
        <w:jc w:val="center"/>
        <w:rPr>
          <w:rFonts w:ascii="Times New Roman" w:eastAsia="Times New Roman" w:hAnsi="Times New Roman" w:cs="Times New Roman"/>
          <w:szCs w:val="28"/>
          <w:lang w:val="ru-RU" w:eastAsia="ru-RU" w:bidi="ar-SA"/>
        </w:rPr>
      </w:pPr>
      <w:r w:rsidRPr="00C95CB2">
        <w:rPr>
          <w:rFonts w:ascii="Times New Roman" w:eastAsia="Times New Roman" w:hAnsi="Times New Roman" w:cs="Times New Roman"/>
          <w:b/>
          <w:bCs/>
          <w:szCs w:val="28"/>
          <w:lang w:val="ru-RU" w:eastAsia="ru-RU" w:bidi="ar-SA"/>
        </w:rPr>
        <w:lastRenderedPageBreak/>
        <w:t xml:space="preserve">Краткое содержание </w:t>
      </w:r>
    </w:p>
    <w:p w:rsidR="00C625BC" w:rsidRPr="00B60311" w:rsidRDefault="00C625BC" w:rsidP="00B60311">
      <w:pPr>
        <w:spacing w:before="100" w:beforeAutospacing="1" w:after="202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B60311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Перечень изучаемых тем, разделов дисциплины:</w:t>
      </w:r>
    </w:p>
    <w:p w:rsidR="00C625BC" w:rsidRPr="00B60311" w:rsidRDefault="00C625BC" w:rsidP="00B60311">
      <w:pPr>
        <w:spacing w:before="29" w:after="29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B60311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 w:bidi="ar-SA"/>
        </w:rPr>
        <w:t>Тема 1</w:t>
      </w:r>
      <w:r w:rsidRPr="00B6031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 w:bidi="ar-SA"/>
        </w:rPr>
        <w:t>. Предназначение дисциплины, понятие управленческое решение,</w:t>
      </w:r>
      <w:r w:rsidRPr="00B60311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ar-SA"/>
        </w:rPr>
        <w:t> </w:t>
      </w:r>
      <w:r w:rsidRPr="00B6031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 w:bidi="ar-SA"/>
        </w:rPr>
        <w:t>общая методология разработки управленческих решений в системе</w:t>
      </w:r>
      <w:r w:rsidR="00E35CBE" w:rsidRPr="00B6031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 w:bidi="ar-SA"/>
        </w:rPr>
        <w:t xml:space="preserve"> государственного гражданского и </w:t>
      </w:r>
      <w:r w:rsidRPr="00B6031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 w:bidi="ar-SA"/>
        </w:rPr>
        <w:t xml:space="preserve"> муниципального управления</w:t>
      </w:r>
    </w:p>
    <w:p w:rsidR="00C625BC" w:rsidRPr="00B60311" w:rsidRDefault="00C625BC" w:rsidP="00B60311">
      <w:pPr>
        <w:spacing w:before="100" w:beforeAutospacing="1" w:after="202" w:line="240" w:lineRule="auto"/>
        <w:ind w:left="-432" w:right="-28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r w:rsidRPr="00B6031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 xml:space="preserve">           Роль и значение дисциплины « Управленческие решения в профессиональной деятельности»</w:t>
      </w:r>
      <w:r w:rsidRPr="00B60311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для направления подготовки 38.03.03 (080400.62) Управление персоналом.</w:t>
      </w:r>
      <w:r w:rsidRPr="00B6031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 xml:space="preserve"> Место дисциплины в системе экономических, политических и управленческих дисциплин, ее взаимосвязь с другими дисциплинами. Структура и содержание дисциплины «Управленческие решения в профессиональной деятельности ». Методология изучения дисциплины. Системный подход к изучению дисциплины. </w:t>
      </w:r>
      <w:proofErr w:type="gramStart"/>
      <w:r w:rsidRPr="00B6031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Основные понятия и определения теории принятия управленческих решений: проблема, цель, задача, решение, ограничение, критерий, варианты, альтернативы, лицо, принимающее решение.</w:t>
      </w:r>
      <w:proofErr w:type="gramEnd"/>
      <w:r w:rsidRPr="00B6031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 xml:space="preserve"> Предмет, задачи, законы, закономерности теории решений. Функции мышления при разработке управленческих решений. Понятие методологии и методики разработки управленческих решений. Методология разработки управленческого решения и его характеристика. Сущность и содержание управленческого решения. Типовой алгоритм разработки управленческого решения, его характеристика. Функции управленческого решения в методологии и организации процесса управления. </w:t>
      </w:r>
    </w:p>
    <w:p w:rsidR="00C625BC" w:rsidRPr="00B60311" w:rsidRDefault="00C625BC" w:rsidP="00B60311">
      <w:pPr>
        <w:spacing w:before="100" w:beforeAutospacing="1" w:after="202" w:line="240" w:lineRule="auto"/>
        <w:ind w:left="-432" w:right="-288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 w:bidi="ar-SA"/>
        </w:rPr>
      </w:pPr>
      <w:r w:rsidRPr="00B60311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 w:bidi="ar-SA"/>
        </w:rPr>
        <w:t xml:space="preserve">Тема </w:t>
      </w:r>
      <w:r w:rsidRPr="00B6031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 w:bidi="ar-SA"/>
        </w:rPr>
        <w:t>2. Принципы и основные этапы разработки управленческих решений в профессиональной деятельности.</w:t>
      </w:r>
    </w:p>
    <w:p w:rsidR="000447C7" w:rsidRPr="00B60311" w:rsidRDefault="00C625BC" w:rsidP="00B60311">
      <w:pPr>
        <w:spacing w:before="100" w:beforeAutospacing="1" w:after="202" w:line="240" w:lineRule="auto"/>
        <w:ind w:left="-432" w:right="-28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r w:rsidRPr="00B60311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  </w:t>
      </w:r>
      <w:r w:rsidR="00CC370E" w:rsidRPr="00B60311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         </w:t>
      </w:r>
      <w:r w:rsidR="000447C7" w:rsidRPr="00B60311">
        <w:rPr>
          <w:rFonts w:ascii="Times New Roman" w:hAnsi="Times New Roman" w:cs="Times New Roman"/>
          <w:sz w:val="24"/>
          <w:szCs w:val="24"/>
          <w:lang w:val="ru-RU"/>
        </w:rPr>
        <w:t xml:space="preserve">Методологический аспект процесса </w:t>
      </w:r>
      <w:r w:rsidR="000447C7" w:rsidRPr="00B60311">
        <w:rPr>
          <w:rFonts w:ascii="Times New Roman" w:hAnsi="Times New Roman" w:cs="Times New Roman"/>
          <w:bCs/>
          <w:sz w:val="24"/>
          <w:szCs w:val="24"/>
          <w:lang w:val="ru-RU"/>
        </w:rPr>
        <w:t>разработки</w:t>
      </w:r>
      <w:r w:rsidR="000447C7" w:rsidRPr="00B6031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447C7" w:rsidRPr="00B60311">
        <w:rPr>
          <w:rFonts w:ascii="Times New Roman" w:hAnsi="Times New Roman" w:cs="Times New Roman"/>
          <w:bCs/>
          <w:sz w:val="24"/>
          <w:szCs w:val="24"/>
          <w:lang w:val="ru-RU"/>
        </w:rPr>
        <w:t>управленческих</w:t>
      </w:r>
      <w:r w:rsidR="000447C7" w:rsidRPr="00B6031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447C7" w:rsidRPr="00B60311">
        <w:rPr>
          <w:rFonts w:ascii="Times New Roman" w:hAnsi="Times New Roman" w:cs="Times New Roman"/>
          <w:bCs/>
          <w:sz w:val="24"/>
          <w:szCs w:val="24"/>
          <w:lang w:val="ru-RU"/>
        </w:rPr>
        <w:t>решений</w:t>
      </w:r>
      <w:r w:rsidR="000447C7" w:rsidRPr="00B6031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 w:bidi="ar-SA"/>
        </w:rPr>
        <w:t xml:space="preserve"> </w:t>
      </w:r>
      <w:r w:rsidR="000447C7" w:rsidRPr="00B6031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ru-RU" w:bidi="ar-SA"/>
        </w:rPr>
        <w:t>в профессиональной деятельности.</w:t>
      </w:r>
      <w:r w:rsidR="000447C7" w:rsidRPr="00B60311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Pr="00B60311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="009C04AB" w:rsidRPr="00B6031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Содержание основных принципов разработки управленческих решений.</w:t>
      </w:r>
      <w:r w:rsidRPr="00B60311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Этапы</w:t>
      </w:r>
      <w:r w:rsidRPr="00B6031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60311">
        <w:rPr>
          <w:rFonts w:ascii="Times New Roman" w:hAnsi="Times New Roman" w:cs="Times New Roman"/>
          <w:bCs/>
          <w:sz w:val="24"/>
          <w:szCs w:val="24"/>
          <w:lang w:val="ru-RU"/>
        </w:rPr>
        <w:t>разработки</w:t>
      </w:r>
      <w:r w:rsidRPr="00B6031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60311">
        <w:rPr>
          <w:rFonts w:ascii="Times New Roman" w:hAnsi="Times New Roman" w:cs="Times New Roman"/>
          <w:bCs/>
          <w:sz w:val="24"/>
          <w:szCs w:val="24"/>
          <w:lang w:val="ru-RU"/>
        </w:rPr>
        <w:t>управленческих</w:t>
      </w:r>
      <w:r w:rsidRPr="00B6031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60311">
        <w:rPr>
          <w:rFonts w:ascii="Times New Roman" w:hAnsi="Times New Roman" w:cs="Times New Roman"/>
          <w:bCs/>
          <w:sz w:val="24"/>
          <w:szCs w:val="24"/>
          <w:lang w:val="ru-RU"/>
        </w:rPr>
        <w:t>решений</w:t>
      </w:r>
      <w:r w:rsidRPr="00B60311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9C04AB" w:rsidRPr="00B60311">
        <w:rPr>
          <w:sz w:val="24"/>
          <w:szCs w:val="24"/>
          <w:lang w:val="ru-RU"/>
        </w:rPr>
        <w:t xml:space="preserve"> </w:t>
      </w:r>
      <w:r w:rsidR="009C04AB" w:rsidRPr="00B6031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447C7" w:rsidRPr="00B60311">
        <w:rPr>
          <w:rFonts w:ascii="Times New Roman" w:hAnsi="Times New Roman" w:cs="Times New Roman"/>
          <w:bCs/>
          <w:sz w:val="24"/>
          <w:szCs w:val="24"/>
          <w:lang w:val="ru-RU"/>
        </w:rPr>
        <w:t>Принципы</w:t>
      </w:r>
      <w:r w:rsidR="000447C7" w:rsidRPr="00B60311">
        <w:rPr>
          <w:rFonts w:ascii="Times New Roman" w:hAnsi="Times New Roman" w:cs="Times New Roman"/>
          <w:sz w:val="24"/>
          <w:szCs w:val="24"/>
          <w:lang w:val="ru-RU"/>
        </w:rPr>
        <w:t xml:space="preserve"> прогнозирования</w:t>
      </w:r>
      <w:r w:rsidR="000447C7" w:rsidRPr="00B60311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управленческих</w:t>
      </w:r>
      <w:r w:rsidR="000447C7" w:rsidRPr="00B6031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447C7" w:rsidRPr="00B60311">
        <w:rPr>
          <w:rFonts w:ascii="Times New Roman" w:hAnsi="Times New Roman" w:cs="Times New Roman"/>
          <w:bCs/>
          <w:sz w:val="24"/>
          <w:szCs w:val="24"/>
          <w:lang w:val="ru-RU"/>
        </w:rPr>
        <w:t>решений</w:t>
      </w:r>
      <w:r w:rsidR="000447C7" w:rsidRPr="00B60311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CC370E" w:rsidRPr="00B6031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447C7" w:rsidRPr="00B60311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 w:bidi="ar-SA"/>
        </w:rPr>
        <w:t xml:space="preserve"> </w:t>
      </w:r>
      <w:r w:rsidR="00CC370E" w:rsidRPr="00B6031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 xml:space="preserve"> </w:t>
      </w:r>
    </w:p>
    <w:p w:rsidR="000447C7" w:rsidRPr="00B60311" w:rsidRDefault="00C625BC" w:rsidP="00B60311">
      <w:pPr>
        <w:spacing w:before="100" w:beforeAutospacing="1" w:after="202" w:line="240" w:lineRule="auto"/>
        <w:ind w:left="-432" w:right="-28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r w:rsidRPr="00B60311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 w:bidi="ar-SA"/>
        </w:rPr>
        <w:t>Тема 3.</w:t>
      </w:r>
      <w:r w:rsidRPr="00B6031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 w:bidi="ar-SA"/>
        </w:rPr>
        <w:t xml:space="preserve"> Сущность и содержание процесса планирования при разработке управленческих решений.</w:t>
      </w:r>
    </w:p>
    <w:p w:rsidR="000447C7" w:rsidRPr="00B60311" w:rsidRDefault="000447C7" w:rsidP="00B60311">
      <w:pPr>
        <w:spacing w:before="100" w:beforeAutospacing="1" w:after="202" w:line="240" w:lineRule="auto"/>
        <w:ind w:left="-432" w:right="-28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r w:rsidRPr="00B60311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 w:bidi="ar-SA"/>
        </w:rPr>
        <w:t xml:space="preserve">           </w:t>
      </w:r>
      <w:r w:rsidR="00C625BC" w:rsidRPr="00B6031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Содержание процесса планирования. Компоненты плана. Схема процесса планирования. Роль творческого и аналитического в процессе планирования. Форма критерия разработки управленческих решений, шкалы для измерения значения критериев. Технологии измерения критериев. Матрица оценок альтернатив в соответствии с критериями. Карта ключевых событий и план-график. Анализ альтернатив действий. Выбор оптимального варианта решения. Влияние внешней и внутренней среды на реализацию альтернатив.</w:t>
      </w:r>
    </w:p>
    <w:p w:rsidR="000447C7" w:rsidRPr="00B60311" w:rsidRDefault="000447C7" w:rsidP="00B60311">
      <w:pPr>
        <w:spacing w:before="100" w:beforeAutospacing="1" w:after="202" w:line="240" w:lineRule="auto"/>
        <w:ind w:left="-432" w:right="-28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r w:rsidRPr="00B6031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 w:bidi="ar-SA"/>
        </w:rPr>
        <w:t xml:space="preserve">Тема </w:t>
      </w:r>
      <w:r w:rsidR="00C625BC" w:rsidRPr="00B6031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 w:bidi="ar-SA"/>
        </w:rPr>
        <w:t>4. Методы и технологии разработк</w:t>
      </w:r>
      <w:r w:rsidRPr="00B6031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 w:bidi="ar-SA"/>
        </w:rPr>
        <w:t xml:space="preserve">и управленческих </w:t>
      </w:r>
      <w:r w:rsidR="00C625BC" w:rsidRPr="00B6031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 w:bidi="ar-SA"/>
        </w:rPr>
        <w:t xml:space="preserve"> решений в условиях неопределенности и риска</w:t>
      </w:r>
    </w:p>
    <w:p w:rsidR="000447C7" w:rsidRPr="00B60311" w:rsidRDefault="000447C7" w:rsidP="00B60311">
      <w:pPr>
        <w:spacing w:before="100" w:beforeAutospacing="1" w:after="202" w:line="240" w:lineRule="auto"/>
        <w:ind w:left="-432" w:right="-28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r w:rsidRPr="00B6031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 xml:space="preserve">         </w:t>
      </w:r>
      <w:r w:rsidR="009C04AB" w:rsidRPr="00B60311">
        <w:rPr>
          <w:rFonts w:ascii="Times New Roman" w:hAnsi="Times New Roman" w:cs="Times New Roman"/>
          <w:bCs/>
          <w:sz w:val="24"/>
          <w:szCs w:val="24"/>
          <w:lang w:val="ru-RU"/>
        </w:rPr>
        <w:t>Разработка</w:t>
      </w:r>
      <w:r w:rsidR="009C04AB" w:rsidRPr="00B6031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C04AB" w:rsidRPr="00B60311">
        <w:rPr>
          <w:rFonts w:ascii="Times New Roman" w:hAnsi="Times New Roman" w:cs="Times New Roman"/>
          <w:bCs/>
          <w:sz w:val="24"/>
          <w:szCs w:val="24"/>
          <w:lang w:val="ru-RU"/>
        </w:rPr>
        <w:t>управленческого</w:t>
      </w:r>
      <w:r w:rsidR="009C04AB" w:rsidRPr="00B6031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C04AB" w:rsidRPr="00B60311">
        <w:rPr>
          <w:rFonts w:ascii="Times New Roman" w:hAnsi="Times New Roman" w:cs="Times New Roman"/>
          <w:bCs/>
          <w:sz w:val="24"/>
          <w:szCs w:val="24"/>
          <w:lang w:val="ru-RU"/>
        </w:rPr>
        <w:t>решения</w:t>
      </w:r>
      <w:r w:rsidR="009C04AB" w:rsidRPr="00B60311">
        <w:rPr>
          <w:rFonts w:ascii="Times New Roman" w:hAnsi="Times New Roman" w:cs="Times New Roman"/>
          <w:sz w:val="24"/>
          <w:szCs w:val="24"/>
          <w:lang w:val="ru-RU"/>
        </w:rPr>
        <w:t xml:space="preserve"> методом коллективного генерирования идей. </w:t>
      </w:r>
      <w:r w:rsidR="00C625BC" w:rsidRPr="00B6031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 xml:space="preserve">Понятие неопределенности и риска. Задачи обоснования управленческих решений в условиях неопределенности. Условия неопределенности. Методы и технологии принятия управленческих решений в условиях «природной неопределенности». Составляющие и источники рисков в управлении. Технологии принятия управленческих решений в условиях стохастического риска. Технологии принятия управленческих решений в условиях поведенческого риска. Меры по снижению возможного риска. </w:t>
      </w:r>
    </w:p>
    <w:p w:rsidR="000447C7" w:rsidRPr="00B60311" w:rsidRDefault="000447C7" w:rsidP="00B60311">
      <w:pPr>
        <w:spacing w:before="100" w:beforeAutospacing="1" w:after="202" w:line="240" w:lineRule="auto"/>
        <w:ind w:left="-432" w:right="-28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r w:rsidRPr="00B6031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 w:bidi="ar-SA"/>
        </w:rPr>
        <w:lastRenderedPageBreak/>
        <w:t xml:space="preserve">Тема </w:t>
      </w:r>
      <w:r w:rsidR="00C625BC" w:rsidRPr="00B6031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 w:bidi="ar-SA"/>
        </w:rPr>
        <w:t>5. Власть и организационная иерархия, делегирование управленческих полномочий в процессе разработки управленческих решений</w:t>
      </w:r>
    </w:p>
    <w:p w:rsidR="000447C7" w:rsidRPr="00B60311" w:rsidRDefault="000447C7" w:rsidP="00B60311">
      <w:pPr>
        <w:spacing w:before="100" w:beforeAutospacing="1" w:after="202" w:line="240" w:lineRule="auto"/>
        <w:ind w:left="-432" w:right="-28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r w:rsidRPr="00B6031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 xml:space="preserve">      </w:t>
      </w:r>
      <w:r w:rsidR="00C625BC" w:rsidRPr="00B6031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Власть, влияние, сила и источники их формирования. Делегирование управленческих полномочий. Ключевые показатели эффективности (</w:t>
      </w:r>
      <w:r w:rsidR="00C625BC" w:rsidRPr="00B60311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ar-SA"/>
        </w:rPr>
        <w:t>KPI</w:t>
      </w:r>
      <w:r w:rsidR="00C625BC" w:rsidRPr="00B6031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) в процессе управления. Централизация и децентрализация процесса разработки решений. Процедурный характер выбора управленческого решения и его измерение.</w:t>
      </w:r>
    </w:p>
    <w:p w:rsidR="000447C7" w:rsidRPr="00B60311" w:rsidRDefault="000447C7" w:rsidP="00B60311">
      <w:pPr>
        <w:spacing w:before="100" w:beforeAutospacing="1" w:after="202" w:line="240" w:lineRule="auto"/>
        <w:ind w:left="-432" w:right="-28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r w:rsidRPr="00B6031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 w:bidi="ar-SA"/>
        </w:rPr>
        <w:t xml:space="preserve">Тема </w:t>
      </w:r>
      <w:r w:rsidR="00C625BC" w:rsidRPr="00B6031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 w:bidi="ar-SA"/>
        </w:rPr>
        <w:t>6. Методологические основы системного анализа при разработке управленческих решений</w:t>
      </w:r>
      <w:r w:rsidRPr="00B6031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 w:bidi="ar-SA"/>
        </w:rPr>
        <w:t xml:space="preserve"> </w:t>
      </w:r>
    </w:p>
    <w:p w:rsidR="000447C7" w:rsidRPr="00B60311" w:rsidRDefault="000447C7" w:rsidP="00B60311">
      <w:pPr>
        <w:spacing w:before="100" w:beforeAutospacing="1" w:after="202" w:line="240" w:lineRule="auto"/>
        <w:ind w:left="-432" w:right="-28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r w:rsidRPr="00B6031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 xml:space="preserve">          </w:t>
      </w:r>
      <w:r w:rsidR="00C625BC" w:rsidRPr="00B6031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Общая теория систем и системного анализа. Основные понятия системного анализа. Принципы и структура системного анализа. Основы оценки сложных систем (понятие шкалы, шкалы номинального типа, шкалы интервалов, шкалы отношений, шкалы разностей, абсолютные шкалы). Обработка характеристик, измеренных в разных шкалах. Показатели и критерии оценки систем. Методы качественного оценивания систем. Методы количественного оценивания систем.</w:t>
      </w:r>
    </w:p>
    <w:p w:rsidR="000447C7" w:rsidRPr="00B60311" w:rsidRDefault="000447C7" w:rsidP="00B60311">
      <w:pPr>
        <w:spacing w:before="100" w:beforeAutospacing="1" w:after="202" w:line="240" w:lineRule="auto"/>
        <w:ind w:left="-432" w:right="-28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r w:rsidRPr="00B6031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 w:bidi="ar-SA"/>
        </w:rPr>
        <w:t>Тема 7</w:t>
      </w:r>
      <w:r w:rsidR="00C625BC" w:rsidRPr="00B6031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 w:bidi="ar-SA"/>
        </w:rPr>
        <w:t>. Сущность и содержание процесса разработки стратегических решений в органах муниципального управления</w:t>
      </w:r>
    </w:p>
    <w:p w:rsidR="000447C7" w:rsidRPr="00B60311" w:rsidRDefault="000447C7" w:rsidP="00B60311">
      <w:pPr>
        <w:spacing w:before="100" w:beforeAutospacing="1" w:after="202" w:line="240" w:lineRule="auto"/>
        <w:ind w:left="-432" w:right="-28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r w:rsidRPr="00B6031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 xml:space="preserve">          </w:t>
      </w:r>
      <w:r w:rsidR="00C625BC" w:rsidRPr="00B6031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Сущность и содержание стратегического управления. Основные принципы стратегического муниципального управления. Технологии разработки стратегии управления. Классификация стратегий. Сущность и содержание сценарного моделирования при разработке стратегических решений.</w:t>
      </w:r>
    </w:p>
    <w:p w:rsidR="00C625BC" w:rsidRPr="00B60311" w:rsidRDefault="000447C7" w:rsidP="00B60311">
      <w:pPr>
        <w:spacing w:before="100" w:beforeAutospacing="1" w:after="202" w:line="240" w:lineRule="auto"/>
        <w:ind w:left="-432" w:right="-28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r w:rsidRPr="00B60311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 w:bidi="ar-SA"/>
        </w:rPr>
        <w:t>Тема 8</w:t>
      </w:r>
      <w:r w:rsidR="00C625BC" w:rsidRPr="00B6031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 w:bidi="ar-SA"/>
        </w:rPr>
        <w:t>. Мониторинг и контроль исполнения управленческих решений</w:t>
      </w:r>
      <w:r w:rsidRPr="00B6031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 w:bidi="ar-SA"/>
        </w:rPr>
        <w:t xml:space="preserve"> </w:t>
      </w:r>
    </w:p>
    <w:p w:rsidR="000447C7" w:rsidRPr="00B60311" w:rsidRDefault="00C625BC" w:rsidP="00B60311">
      <w:pPr>
        <w:spacing w:before="29" w:after="29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B6031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Мониторинг и контроль. Этапы процесса контроля. Схема процесса мониторинга и контроля. Установление норм. Средства мониторинга. Требования к информации, необходимой для осуществления контроля. Применение информационных технологий в процессе осуществления мониторинга и контроля. Значение, функции и виды контроля. Методы контроля и механизм его осуществления.</w:t>
      </w:r>
    </w:p>
    <w:p w:rsidR="000447C7" w:rsidRPr="00B60311" w:rsidRDefault="000447C7" w:rsidP="00B60311">
      <w:pPr>
        <w:spacing w:before="29" w:after="29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B60311"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  <w:t>Тема 9.</w:t>
      </w:r>
      <w:r w:rsidRPr="00B6031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 w:bidi="ar-SA"/>
        </w:rPr>
        <w:t xml:space="preserve"> </w:t>
      </w:r>
      <w:r w:rsidR="00C625BC" w:rsidRPr="00B6031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 w:bidi="ar-SA"/>
        </w:rPr>
        <w:t>Зарубежный опыт организации контроля исполнения управленческих решений, система ответственности</w:t>
      </w:r>
    </w:p>
    <w:p w:rsidR="00C625BC" w:rsidRDefault="000447C7" w:rsidP="00B60311">
      <w:pPr>
        <w:spacing w:before="29" w:after="29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r w:rsidRPr="00B60311"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  <w:t xml:space="preserve">          </w:t>
      </w:r>
      <w:r w:rsidR="00C625BC" w:rsidRPr="00B6031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Сущность и виды ответственности. Регламентное управление и разделение ответственности. Нравственная ответственность руководителя. Основные черты разработки и принятия управленческого решения в США. Особенности японских методов разработки управленческого решения. Разработка управленческого решения в странах Западной Европы.</w:t>
      </w:r>
    </w:p>
    <w:p w:rsidR="00B60311" w:rsidRPr="00B60311" w:rsidRDefault="00B60311" w:rsidP="00B60311">
      <w:pPr>
        <w:spacing w:before="29" w:after="29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</w:p>
    <w:p w:rsidR="00C625BC" w:rsidRPr="00B60311" w:rsidRDefault="00C625BC" w:rsidP="00B60311">
      <w:pPr>
        <w:spacing w:before="29" w:after="29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B60311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 w:bidi="ar-SA"/>
        </w:rPr>
        <w:t>Форма текущего контроля</w:t>
      </w:r>
    </w:p>
    <w:p w:rsidR="000447C7" w:rsidRPr="00B60311" w:rsidRDefault="00C625BC" w:rsidP="00B60311">
      <w:pPr>
        <w:spacing w:before="100" w:beforeAutospacing="1" w:after="202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B6031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 xml:space="preserve">Для студентов заочного отделения по курсу «Управленческие решения в профессиональной деятельности» предусматривается в </w:t>
      </w:r>
      <w:r w:rsidR="00B6031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9</w:t>
      </w:r>
      <w:r w:rsidRPr="00B6031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 xml:space="preserve"> семестре выполнение контрольной работы.</w:t>
      </w:r>
      <w:r w:rsidR="000447C7" w:rsidRPr="00B60311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</w:p>
    <w:p w:rsidR="00C625BC" w:rsidRPr="00B60311" w:rsidRDefault="00B131D7" w:rsidP="00B60311">
      <w:pPr>
        <w:spacing w:before="100" w:beforeAutospacing="1" w:after="202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B60311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Выполнение контрольной  работы  </w:t>
      </w:r>
      <w:r w:rsidR="00C625BC" w:rsidRPr="00B60311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является обязательной</w:t>
      </w:r>
      <w:r w:rsidRPr="00B60311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. Объем контрольной работы – 25 </w:t>
      </w:r>
      <w:proofErr w:type="gramStart"/>
      <w:r w:rsidRPr="00B60311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с</w:t>
      </w:r>
      <w:proofErr w:type="gramEnd"/>
      <w:r w:rsidRPr="00B60311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. Срок сдачи контрольной работы</w:t>
      </w:r>
      <w:r w:rsidR="00C625BC" w:rsidRPr="00B60311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– по указанию преподавателя. Отметим основные признаки</w:t>
      </w:r>
      <w:r w:rsidRPr="00B60311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контрольной работы</w:t>
      </w:r>
      <w:r w:rsidR="00C625BC" w:rsidRPr="00B60311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.</w:t>
      </w:r>
      <w:r w:rsidRPr="00B60311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proofErr w:type="gramStart"/>
      <w:r w:rsidRPr="00B60311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Контрольную</w:t>
      </w:r>
      <w:proofErr w:type="gramEnd"/>
      <w:r w:rsidRPr="00B60311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работа</w:t>
      </w:r>
      <w:r w:rsidR="00C625BC" w:rsidRPr="00B60311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студента следует считать</w:t>
      </w:r>
      <w:r w:rsidRPr="00B60311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положительной </w:t>
      </w:r>
      <w:r w:rsidR="00C625BC" w:rsidRPr="00B60311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r w:rsidRPr="00B60311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в том случае, если  было выполнено  </w:t>
      </w:r>
      <w:r w:rsidR="00C625BC" w:rsidRPr="00B60311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краткое изложение в письменном виде</w:t>
      </w:r>
      <w:r w:rsidRPr="00B60311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содержание  и результат </w:t>
      </w:r>
      <w:r w:rsidR="00C625BC" w:rsidRPr="00B60311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индивидуальной учебно-исследовательской деятельности.</w:t>
      </w:r>
    </w:p>
    <w:p w:rsidR="00C625BC" w:rsidRPr="00B60311" w:rsidRDefault="009A2F49" w:rsidP="00B60311">
      <w:pPr>
        <w:spacing w:before="100" w:beforeAutospacing="1" w:after="202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proofErr w:type="gramStart"/>
      <w:r w:rsidRPr="00B60311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lastRenderedPageBreak/>
        <w:t>Тема контрольной работы</w:t>
      </w:r>
      <w:r w:rsidR="00C625BC" w:rsidRPr="00B60311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должна соответствовать сле</w:t>
      </w:r>
      <w:r w:rsidR="000447C7" w:rsidRPr="00B60311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дующим критериям: грамотность с </w:t>
      </w:r>
      <w:r w:rsidR="00C625BC" w:rsidRPr="00B60311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литературной точки зрения; четкость рамок исследуемой проблемы (недопустима как излишняя широта, так и узкая ограниченность); сочетание емкости и лаконичности формулировок; адекватность уровню студенческой учебно-исследовательской работы (недопустима как чрезмерная упрощенность, так и излишняя наукообразность, а также использование спорной с научной точки зрения терминологии).</w:t>
      </w:r>
      <w:proofErr w:type="gramEnd"/>
    </w:p>
    <w:p w:rsidR="00C625BC" w:rsidRPr="00B60311" w:rsidRDefault="009A2F49" w:rsidP="00B603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B60311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Структура контрольной работы</w:t>
      </w:r>
      <w:r w:rsidR="00C625BC" w:rsidRPr="00B60311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:</w:t>
      </w:r>
    </w:p>
    <w:p w:rsidR="00C625BC" w:rsidRPr="00B60311" w:rsidRDefault="00C625BC" w:rsidP="00B603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B60311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1. План – содержание.</w:t>
      </w:r>
    </w:p>
    <w:p w:rsidR="00C625BC" w:rsidRPr="00B60311" w:rsidRDefault="00C625BC" w:rsidP="00B603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B60311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2. Введение</w:t>
      </w:r>
    </w:p>
    <w:p w:rsidR="00C625BC" w:rsidRPr="00B60311" w:rsidRDefault="00C625BC" w:rsidP="00B603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B60311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3. Основная часть.</w:t>
      </w:r>
    </w:p>
    <w:p w:rsidR="00C625BC" w:rsidRPr="00B60311" w:rsidRDefault="00C625BC" w:rsidP="00B603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B60311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4. Заключение. Ваш личный вывод.</w:t>
      </w:r>
    </w:p>
    <w:p w:rsidR="00C625BC" w:rsidRPr="00B60311" w:rsidRDefault="00C625BC" w:rsidP="00B603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B60311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5. Список </w:t>
      </w:r>
      <w:r w:rsidR="00B60311" w:rsidRPr="00B60311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использованных источников</w:t>
      </w:r>
      <w:r w:rsidRPr="00B60311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.</w:t>
      </w:r>
    </w:p>
    <w:p w:rsidR="00C625BC" w:rsidRPr="00B60311" w:rsidRDefault="00C625BC" w:rsidP="00B60311">
      <w:pPr>
        <w:spacing w:before="100" w:beforeAutospacing="1" w:after="202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B60311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Вве</w:t>
      </w:r>
      <w:r w:rsidR="009A2F49" w:rsidRPr="00B60311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дение – важнейшая часть контрольной работы. В ней</w:t>
      </w:r>
      <w:r w:rsidRPr="00B60311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необходимо обосновать: актуальность выбранной темы; степень изученности проблемы; цель и задачи работы; выбранный метод (или методы) исследования. Основная часть может состоять из двух, трех или более пар</w:t>
      </w:r>
      <w:r w:rsidR="009A2F49" w:rsidRPr="00B60311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аграфов. Основная часть контрольной работы</w:t>
      </w:r>
      <w:r w:rsidRPr="00B60311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структурируется по главам, параграфам, количество и название которых определяются автором и руководителем. В ней должны быть раскрыты основные по</w:t>
      </w:r>
      <w:r w:rsidR="009A2F49" w:rsidRPr="00B60311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ложения темы. Эта часть контрольной работы</w:t>
      </w:r>
      <w:r w:rsidRPr="00B60311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, помимо почерпнутого из разных источников содержания, должна включать в себя собственное мнение учащегося и сформулированные выводы, опирающиеся на приведенные факты. Обязательными являются ссылки на авторов, чьи позиции, мнения, ин</w:t>
      </w:r>
      <w:r w:rsidR="009A2F49" w:rsidRPr="00B60311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формация использованы в контрольной работе</w:t>
      </w:r>
      <w:r w:rsidRPr="00B60311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.</w:t>
      </w:r>
    </w:p>
    <w:p w:rsidR="00C625BC" w:rsidRPr="00B60311" w:rsidRDefault="00C625BC" w:rsidP="00B60311">
      <w:pPr>
        <w:spacing w:before="100" w:beforeAutospacing="1" w:after="202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proofErr w:type="gramStart"/>
      <w:r w:rsidRPr="00B60311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Заключение – не больше 2 с. Оно не должно слово в слово повторять уже имеющийся текст, но содержать кратко и четко сформулированные собственные выводы автора (может быть, и о перспективах дальнейшего исследования темы, итогов выполненной работы), анализ степени выполнения поставленных во введении задач, указание того, что нового лично для себя авт</w:t>
      </w:r>
      <w:r w:rsidR="009A2F49" w:rsidRPr="00B60311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ор вынес из работы над контрольной работой</w:t>
      </w:r>
      <w:r w:rsidRPr="00B60311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.</w:t>
      </w:r>
      <w:proofErr w:type="gramEnd"/>
    </w:p>
    <w:p w:rsidR="00C625BC" w:rsidRPr="00B60311" w:rsidRDefault="00C625BC" w:rsidP="00B60311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B6031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 xml:space="preserve">Выбор варианта контрольной работы осуществляется в соответствии с фамилией и именем по таблице. </w:t>
      </w:r>
    </w:p>
    <w:p w:rsidR="00C625BC" w:rsidRPr="00C625BC" w:rsidRDefault="00C625BC" w:rsidP="00B60311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C625BC">
        <w:rPr>
          <w:rFonts w:ascii="Times New Roman" w:eastAsia="Times New Roman" w:hAnsi="Times New Roman" w:cs="Times New Roman"/>
          <w:b/>
          <w:bCs/>
          <w:sz w:val="27"/>
          <w:szCs w:val="27"/>
          <w:lang w:val="ru-RU" w:eastAsia="ru-RU" w:bidi="ar-SA"/>
        </w:rPr>
        <w:t>Вариант темы контрольной работы</w:t>
      </w:r>
    </w:p>
    <w:tbl>
      <w:tblPr>
        <w:tblW w:w="8926" w:type="dxa"/>
        <w:tblCellSpacing w:w="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48"/>
        <w:gridCol w:w="1701"/>
        <w:gridCol w:w="548"/>
        <w:gridCol w:w="549"/>
        <w:gridCol w:w="554"/>
        <w:gridCol w:w="551"/>
        <w:gridCol w:w="633"/>
        <w:gridCol w:w="548"/>
        <w:gridCol w:w="558"/>
        <w:gridCol w:w="552"/>
        <w:gridCol w:w="549"/>
        <w:gridCol w:w="635"/>
      </w:tblGrid>
      <w:tr w:rsidR="00C625BC" w:rsidRPr="00C625BC" w:rsidTr="002F2A6E">
        <w:trPr>
          <w:tblCellSpacing w:w="0" w:type="dxa"/>
        </w:trPr>
        <w:tc>
          <w:tcPr>
            <w:tcW w:w="3249" w:type="dxa"/>
            <w:gridSpan w:val="2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25BC" w:rsidRPr="00C625BC" w:rsidRDefault="00C625BC" w:rsidP="00B60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5677" w:type="dxa"/>
            <w:gridSpan w:val="10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25BC" w:rsidRPr="00C625BC" w:rsidRDefault="00C625BC" w:rsidP="00B60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C625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 w:bidi="ar-SA"/>
              </w:rPr>
              <w:t>Первая буква фамилии</w:t>
            </w:r>
          </w:p>
        </w:tc>
      </w:tr>
      <w:tr w:rsidR="00C625BC" w:rsidRPr="00C625BC" w:rsidTr="002F2A6E">
        <w:trPr>
          <w:tblCellSpacing w:w="0" w:type="dxa"/>
        </w:trPr>
        <w:tc>
          <w:tcPr>
            <w:tcW w:w="3249" w:type="dxa"/>
            <w:gridSpan w:val="2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C625BC" w:rsidRPr="00C625BC" w:rsidRDefault="00C625BC" w:rsidP="00B60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5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25BC" w:rsidRPr="00C625BC" w:rsidRDefault="00C625BC" w:rsidP="00B60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C625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 w:bidi="ar-SA"/>
              </w:rPr>
              <w:t>А, Л, Х</w:t>
            </w:r>
          </w:p>
        </w:tc>
        <w:tc>
          <w:tcPr>
            <w:tcW w:w="5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25BC" w:rsidRPr="00C625BC" w:rsidRDefault="00C625BC" w:rsidP="00B60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C625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 w:bidi="ar-SA"/>
              </w:rPr>
              <w:t xml:space="preserve">Б, Н, </w:t>
            </w:r>
            <w:proofErr w:type="gramStart"/>
            <w:r w:rsidRPr="00C625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 w:bidi="ar-SA"/>
              </w:rPr>
              <w:t>Ц</w:t>
            </w:r>
            <w:proofErr w:type="gramEnd"/>
          </w:p>
        </w:tc>
        <w:tc>
          <w:tcPr>
            <w:tcW w:w="5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25BC" w:rsidRPr="00C625BC" w:rsidRDefault="00C625BC" w:rsidP="00B60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C625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 w:bidi="ar-SA"/>
              </w:rPr>
              <w:t>В, М, Ч</w:t>
            </w:r>
          </w:p>
        </w:tc>
        <w:tc>
          <w:tcPr>
            <w:tcW w:w="5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25BC" w:rsidRPr="00C625BC" w:rsidRDefault="00C625BC" w:rsidP="00B60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C625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 w:bidi="ar-SA"/>
              </w:rPr>
              <w:t xml:space="preserve">Г, О, </w:t>
            </w:r>
            <w:proofErr w:type="gramStart"/>
            <w:r w:rsidRPr="00C625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 w:bidi="ar-SA"/>
              </w:rPr>
              <w:t>Ш</w:t>
            </w:r>
            <w:proofErr w:type="gramEnd"/>
          </w:p>
        </w:tc>
        <w:tc>
          <w:tcPr>
            <w:tcW w:w="6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60311" w:rsidRDefault="00C625BC" w:rsidP="00B603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 w:bidi="ar-SA"/>
              </w:rPr>
            </w:pPr>
            <w:r w:rsidRPr="00C625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 w:bidi="ar-SA"/>
              </w:rPr>
              <w:t xml:space="preserve">Д, </w:t>
            </w:r>
            <w:proofErr w:type="gramStart"/>
            <w:r w:rsidRPr="00C625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 w:bidi="ar-SA"/>
              </w:rPr>
              <w:t>П</w:t>
            </w:r>
            <w:proofErr w:type="gramEnd"/>
            <w:r w:rsidRPr="00C625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 w:bidi="ar-SA"/>
              </w:rPr>
              <w:t>,</w:t>
            </w:r>
          </w:p>
          <w:p w:rsidR="00C625BC" w:rsidRPr="00C625BC" w:rsidRDefault="00C625BC" w:rsidP="00B60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proofErr w:type="gramStart"/>
            <w:r w:rsidRPr="00C625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 w:bidi="ar-SA"/>
              </w:rPr>
              <w:t>Щ</w:t>
            </w:r>
            <w:proofErr w:type="gramEnd"/>
          </w:p>
        </w:tc>
        <w:tc>
          <w:tcPr>
            <w:tcW w:w="5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25BC" w:rsidRPr="00C625BC" w:rsidRDefault="00C625BC" w:rsidP="00B60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C625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 w:bidi="ar-SA"/>
              </w:rPr>
              <w:t xml:space="preserve">Е, </w:t>
            </w:r>
            <w:proofErr w:type="gramStart"/>
            <w:r w:rsidRPr="00C625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 w:bidi="ar-SA"/>
              </w:rPr>
              <w:t>Р</w:t>
            </w:r>
            <w:proofErr w:type="gramEnd"/>
            <w:r w:rsidRPr="00C625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 w:bidi="ar-SA"/>
              </w:rPr>
              <w:t>, Э</w:t>
            </w:r>
          </w:p>
        </w:tc>
        <w:tc>
          <w:tcPr>
            <w:tcW w:w="5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25BC" w:rsidRPr="00C625BC" w:rsidRDefault="00C625BC" w:rsidP="00B60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proofErr w:type="gramStart"/>
            <w:r w:rsidRPr="00C625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 w:bidi="ar-SA"/>
              </w:rPr>
              <w:t>Ж</w:t>
            </w:r>
            <w:proofErr w:type="gramEnd"/>
            <w:r w:rsidRPr="00C625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 w:bidi="ar-SA"/>
              </w:rPr>
              <w:t>, С</w:t>
            </w:r>
          </w:p>
        </w:tc>
        <w:tc>
          <w:tcPr>
            <w:tcW w:w="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25BC" w:rsidRPr="00C625BC" w:rsidRDefault="00C625BC" w:rsidP="00B60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proofErr w:type="gramStart"/>
            <w:r w:rsidRPr="00C625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 w:bidi="ar-SA"/>
              </w:rPr>
              <w:t>З</w:t>
            </w:r>
            <w:proofErr w:type="gramEnd"/>
            <w:r w:rsidRPr="00C625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 w:bidi="ar-SA"/>
              </w:rPr>
              <w:t>, Т, Ю</w:t>
            </w:r>
          </w:p>
        </w:tc>
        <w:tc>
          <w:tcPr>
            <w:tcW w:w="5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25BC" w:rsidRPr="00C625BC" w:rsidRDefault="00C625BC" w:rsidP="00B60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C625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 w:bidi="ar-SA"/>
              </w:rPr>
              <w:t>И, У, Я</w:t>
            </w:r>
          </w:p>
        </w:tc>
        <w:tc>
          <w:tcPr>
            <w:tcW w:w="6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25BC" w:rsidRPr="00C625BC" w:rsidRDefault="00C625BC" w:rsidP="00B60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C625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 w:bidi="ar-SA"/>
              </w:rPr>
              <w:t>К</w:t>
            </w:r>
            <w:proofErr w:type="gramStart"/>
            <w:r w:rsidRPr="00C625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 w:bidi="ar-SA"/>
              </w:rPr>
              <w:t>,Ф</w:t>
            </w:r>
            <w:proofErr w:type="gramEnd"/>
          </w:p>
        </w:tc>
      </w:tr>
      <w:tr w:rsidR="00C625BC" w:rsidRPr="00C625BC" w:rsidTr="002F2A6E">
        <w:trPr>
          <w:tblCellSpacing w:w="0" w:type="dxa"/>
        </w:trPr>
        <w:tc>
          <w:tcPr>
            <w:tcW w:w="324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625BC" w:rsidRPr="00C625BC" w:rsidRDefault="00C625BC" w:rsidP="00B60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5677" w:type="dxa"/>
            <w:gridSpan w:val="10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25BC" w:rsidRPr="00C625BC" w:rsidRDefault="00C625BC" w:rsidP="00B60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C625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 w:bidi="ar-SA"/>
              </w:rPr>
              <w:t>Вариант контрольной работы</w:t>
            </w:r>
          </w:p>
        </w:tc>
      </w:tr>
      <w:tr w:rsidR="00C625BC" w:rsidRPr="00C625BC" w:rsidTr="002F2A6E">
        <w:trPr>
          <w:tblCellSpacing w:w="0" w:type="dxa"/>
        </w:trPr>
        <w:tc>
          <w:tcPr>
            <w:tcW w:w="1548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25BC" w:rsidRPr="00C625BC" w:rsidRDefault="00C625BC" w:rsidP="00B60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C625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 w:bidi="ar-SA"/>
              </w:rPr>
              <w:t>Первая буква имени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25BC" w:rsidRPr="00C625BC" w:rsidRDefault="00C625BC" w:rsidP="00B60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C625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 w:bidi="ar-SA"/>
              </w:rPr>
              <w:t>А, Л, Х</w:t>
            </w:r>
          </w:p>
        </w:tc>
        <w:tc>
          <w:tcPr>
            <w:tcW w:w="5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C625BC" w:rsidRPr="00C625BC" w:rsidRDefault="00C625BC" w:rsidP="00B60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C625B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5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C625BC" w:rsidRPr="00C625BC" w:rsidRDefault="00C625BC" w:rsidP="00B60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C625B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5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C625BC" w:rsidRPr="00C625BC" w:rsidRDefault="00C625BC" w:rsidP="00B60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C625B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5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C625BC" w:rsidRPr="00C625BC" w:rsidRDefault="00C625BC" w:rsidP="00B60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C625B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4</w:t>
            </w:r>
          </w:p>
        </w:tc>
        <w:tc>
          <w:tcPr>
            <w:tcW w:w="6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C625BC" w:rsidRPr="00C625BC" w:rsidRDefault="00C625BC" w:rsidP="00B60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C625B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5</w:t>
            </w:r>
          </w:p>
        </w:tc>
        <w:tc>
          <w:tcPr>
            <w:tcW w:w="5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C625BC" w:rsidRPr="00C625BC" w:rsidRDefault="00C625BC" w:rsidP="00B60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C625B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6</w:t>
            </w:r>
          </w:p>
        </w:tc>
        <w:tc>
          <w:tcPr>
            <w:tcW w:w="5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C625BC" w:rsidRPr="00C625BC" w:rsidRDefault="00C625BC" w:rsidP="00B60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C625B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7</w:t>
            </w:r>
          </w:p>
        </w:tc>
        <w:tc>
          <w:tcPr>
            <w:tcW w:w="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C625BC" w:rsidRPr="00C625BC" w:rsidRDefault="00C625BC" w:rsidP="00B60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C625B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8</w:t>
            </w:r>
          </w:p>
        </w:tc>
        <w:tc>
          <w:tcPr>
            <w:tcW w:w="5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C625BC" w:rsidRPr="00C625BC" w:rsidRDefault="00C625BC" w:rsidP="00B60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C625B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9</w:t>
            </w:r>
          </w:p>
        </w:tc>
        <w:tc>
          <w:tcPr>
            <w:tcW w:w="6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C625BC" w:rsidRPr="00C625BC" w:rsidRDefault="00C625BC" w:rsidP="00B60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C625B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10</w:t>
            </w:r>
          </w:p>
        </w:tc>
      </w:tr>
      <w:tr w:rsidR="00C625BC" w:rsidRPr="00C625BC" w:rsidTr="002F2A6E">
        <w:trPr>
          <w:tblCellSpacing w:w="0" w:type="dxa"/>
        </w:trPr>
        <w:tc>
          <w:tcPr>
            <w:tcW w:w="1548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C625BC" w:rsidRPr="00C625BC" w:rsidRDefault="00C625BC" w:rsidP="00B60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25BC" w:rsidRPr="00C625BC" w:rsidRDefault="00C625BC" w:rsidP="00B60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C625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 w:bidi="ar-SA"/>
              </w:rPr>
              <w:t xml:space="preserve">Б, Н, </w:t>
            </w:r>
            <w:proofErr w:type="gramStart"/>
            <w:r w:rsidRPr="00C625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 w:bidi="ar-SA"/>
              </w:rPr>
              <w:t>Ц</w:t>
            </w:r>
            <w:proofErr w:type="gramEnd"/>
          </w:p>
        </w:tc>
        <w:tc>
          <w:tcPr>
            <w:tcW w:w="5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C625BC" w:rsidRPr="00C625BC" w:rsidRDefault="00C625BC" w:rsidP="00B60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C625B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11</w:t>
            </w:r>
          </w:p>
        </w:tc>
        <w:tc>
          <w:tcPr>
            <w:tcW w:w="5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C625BC" w:rsidRPr="00C625BC" w:rsidRDefault="00C625BC" w:rsidP="00B60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C625B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12</w:t>
            </w:r>
          </w:p>
        </w:tc>
        <w:tc>
          <w:tcPr>
            <w:tcW w:w="5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C625BC" w:rsidRPr="00C625BC" w:rsidRDefault="00C625BC" w:rsidP="00B60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C625B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13</w:t>
            </w:r>
          </w:p>
        </w:tc>
        <w:tc>
          <w:tcPr>
            <w:tcW w:w="5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C625BC" w:rsidRPr="00C625BC" w:rsidRDefault="00C625BC" w:rsidP="00B60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C625B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14</w:t>
            </w:r>
          </w:p>
        </w:tc>
        <w:tc>
          <w:tcPr>
            <w:tcW w:w="6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C625BC" w:rsidRPr="00C625BC" w:rsidRDefault="00C625BC" w:rsidP="00B60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C625B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15</w:t>
            </w:r>
          </w:p>
        </w:tc>
        <w:tc>
          <w:tcPr>
            <w:tcW w:w="5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C625BC" w:rsidRPr="00C625BC" w:rsidRDefault="00C625BC" w:rsidP="00B60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C625B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16</w:t>
            </w:r>
          </w:p>
        </w:tc>
        <w:tc>
          <w:tcPr>
            <w:tcW w:w="5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C625BC" w:rsidRPr="00C625BC" w:rsidRDefault="00C625BC" w:rsidP="00B60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C625B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17</w:t>
            </w:r>
          </w:p>
        </w:tc>
        <w:tc>
          <w:tcPr>
            <w:tcW w:w="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C625BC" w:rsidRPr="00C625BC" w:rsidRDefault="00C625BC" w:rsidP="00B60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C625B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18</w:t>
            </w:r>
          </w:p>
        </w:tc>
        <w:tc>
          <w:tcPr>
            <w:tcW w:w="5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C625BC" w:rsidRPr="00C625BC" w:rsidRDefault="00C625BC" w:rsidP="00B60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C625B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19</w:t>
            </w:r>
          </w:p>
        </w:tc>
        <w:tc>
          <w:tcPr>
            <w:tcW w:w="6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C625BC" w:rsidRPr="00C625BC" w:rsidRDefault="00C625BC" w:rsidP="00B60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C625B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20</w:t>
            </w:r>
          </w:p>
        </w:tc>
      </w:tr>
      <w:tr w:rsidR="00C625BC" w:rsidRPr="00C625BC" w:rsidTr="002F2A6E">
        <w:trPr>
          <w:tblCellSpacing w:w="0" w:type="dxa"/>
        </w:trPr>
        <w:tc>
          <w:tcPr>
            <w:tcW w:w="1548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C625BC" w:rsidRPr="00C625BC" w:rsidRDefault="00C625BC" w:rsidP="00B60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25BC" w:rsidRPr="00C625BC" w:rsidRDefault="00C625BC" w:rsidP="00B60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C625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 w:bidi="ar-SA"/>
              </w:rPr>
              <w:t>В, М, Ч</w:t>
            </w:r>
          </w:p>
        </w:tc>
        <w:tc>
          <w:tcPr>
            <w:tcW w:w="5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C625BC" w:rsidRPr="00C625BC" w:rsidRDefault="00C625BC" w:rsidP="00B60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C625B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5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C625BC" w:rsidRPr="00C625BC" w:rsidRDefault="00C625BC" w:rsidP="00B60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C625B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5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C625BC" w:rsidRPr="00C625BC" w:rsidRDefault="00C625BC" w:rsidP="00B60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C625B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5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C625BC" w:rsidRPr="00C625BC" w:rsidRDefault="00C625BC" w:rsidP="00B60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C625B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4</w:t>
            </w:r>
          </w:p>
        </w:tc>
        <w:tc>
          <w:tcPr>
            <w:tcW w:w="6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C625BC" w:rsidRPr="00C625BC" w:rsidRDefault="00C625BC" w:rsidP="00B60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C625B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5</w:t>
            </w:r>
          </w:p>
        </w:tc>
        <w:tc>
          <w:tcPr>
            <w:tcW w:w="5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C625BC" w:rsidRPr="00C625BC" w:rsidRDefault="00C625BC" w:rsidP="00B60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C625B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6</w:t>
            </w:r>
          </w:p>
        </w:tc>
        <w:tc>
          <w:tcPr>
            <w:tcW w:w="5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C625BC" w:rsidRPr="00C625BC" w:rsidRDefault="00C625BC" w:rsidP="00B60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C625B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7</w:t>
            </w:r>
          </w:p>
        </w:tc>
        <w:tc>
          <w:tcPr>
            <w:tcW w:w="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C625BC" w:rsidRPr="00C625BC" w:rsidRDefault="00C625BC" w:rsidP="00B60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C625B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8</w:t>
            </w:r>
          </w:p>
        </w:tc>
        <w:tc>
          <w:tcPr>
            <w:tcW w:w="5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C625BC" w:rsidRPr="00C625BC" w:rsidRDefault="00C625BC" w:rsidP="00B60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C625B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9</w:t>
            </w:r>
          </w:p>
        </w:tc>
        <w:tc>
          <w:tcPr>
            <w:tcW w:w="6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C625BC" w:rsidRPr="00C625BC" w:rsidRDefault="00C625BC" w:rsidP="00B60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C625B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10</w:t>
            </w:r>
          </w:p>
        </w:tc>
      </w:tr>
      <w:tr w:rsidR="00C625BC" w:rsidRPr="00C625BC" w:rsidTr="002F2A6E">
        <w:trPr>
          <w:tblCellSpacing w:w="0" w:type="dxa"/>
        </w:trPr>
        <w:tc>
          <w:tcPr>
            <w:tcW w:w="1548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C625BC" w:rsidRPr="00C625BC" w:rsidRDefault="00C625BC" w:rsidP="00B60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25BC" w:rsidRPr="00C625BC" w:rsidRDefault="00C625BC" w:rsidP="00B60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C625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 w:bidi="ar-SA"/>
              </w:rPr>
              <w:t xml:space="preserve">Г, О, </w:t>
            </w:r>
            <w:proofErr w:type="gramStart"/>
            <w:r w:rsidRPr="00C625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 w:bidi="ar-SA"/>
              </w:rPr>
              <w:t>Ш</w:t>
            </w:r>
            <w:proofErr w:type="gramEnd"/>
          </w:p>
        </w:tc>
        <w:tc>
          <w:tcPr>
            <w:tcW w:w="5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C625BC" w:rsidRPr="00C625BC" w:rsidRDefault="00C625BC" w:rsidP="00B60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C625B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11</w:t>
            </w:r>
          </w:p>
        </w:tc>
        <w:tc>
          <w:tcPr>
            <w:tcW w:w="5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C625BC" w:rsidRPr="00C625BC" w:rsidRDefault="00C625BC" w:rsidP="00B60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C625B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12</w:t>
            </w:r>
          </w:p>
        </w:tc>
        <w:tc>
          <w:tcPr>
            <w:tcW w:w="5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C625BC" w:rsidRPr="00C625BC" w:rsidRDefault="00C625BC" w:rsidP="00B60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C625B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13</w:t>
            </w:r>
          </w:p>
        </w:tc>
        <w:tc>
          <w:tcPr>
            <w:tcW w:w="5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C625BC" w:rsidRPr="00C625BC" w:rsidRDefault="00C625BC" w:rsidP="00B60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C625B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14</w:t>
            </w:r>
          </w:p>
        </w:tc>
        <w:tc>
          <w:tcPr>
            <w:tcW w:w="6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C625BC" w:rsidRPr="00C625BC" w:rsidRDefault="00C625BC" w:rsidP="00B60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C625B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15</w:t>
            </w:r>
          </w:p>
        </w:tc>
        <w:tc>
          <w:tcPr>
            <w:tcW w:w="5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C625BC" w:rsidRPr="00C625BC" w:rsidRDefault="00C625BC" w:rsidP="00B60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C625B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16</w:t>
            </w:r>
          </w:p>
        </w:tc>
        <w:tc>
          <w:tcPr>
            <w:tcW w:w="5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C625BC" w:rsidRPr="00C625BC" w:rsidRDefault="00C625BC" w:rsidP="00B60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C625B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17</w:t>
            </w:r>
          </w:p>
        </w:tc>
        <w:tc>
          <w:tcPr>
            <w:tcW w:w="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C625BC" w:rsidRPr="00C625BC" w:rsidRDefault="00C625BC" w:rsidP="00B60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C625B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18</w:t>
            </w:r>
          </w:p>
        </w:tc>
        <w:tc>
          <w:tcPr>
            <w:tcW w:w="5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C625BC" w:rsidRPr="00C625BC" w:rsidRDefault="00C625BC" w:rsidP="00B60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C625B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19</w:t>
            </w:r>
          </w:p>
        </w:tc>
        <w:tc>
          <w:tcPr>
            <w:tcW w:w="6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C625BC" w:rsidRPr="00C625BC" w:rsidRDefault="00C625BC" w:rsidP="00B60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C625B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20</w:t>
            </w:r>
          </w:p>
        </w:tc>
      </w:tr>
      <w:tr w:rsidR="00C625BC" w:rsidRPr="00C625BC" w:rsidTr="002F2A6E">
        <w:trPr>
          <w:tblCellSpacing w:w="0" w:type="dxa"/>
        </w:trPr>
        <w:tc>
          <w:tcPr>
            <w:tcW w:w="1548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C625BC" w:rsidRPr="00C625BC" w:rsidRDefault="00C625BC" w:rsidP="00B60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25BC" w:rsidRPr="00C625BC" w:rsidRDefault="00C625BC" w:rsidP="00B60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C625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 w:bidi="ar-SA"/>
              </w:rPr>
              <w:t xml:space="preserve">Д, </w:t>
            </w:r>
            <w:proofErr w:type="gramStart"/>
            <w:r w:rsidRPr="00C625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 w:bidi="ar-SA"/>
              </w:rPr>
              <w:t>П</w:t>
            </w:r>
            <w:proofErr w:type="gramEnd"/>
          </w:p>
        </w:tc>
        <w:tc>
          <w:tcPr>
            <w:tcW w:w="5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C625BC" w:rsidRPr="00C625BC" w:rsidRDefault="00C625BC" w:rsidP="00B60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C625B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5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C625BC" w:rsidRPr="00C625BC" w:rsidRDefault="00C625BC" w:rsidP="00B60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C625B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5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C625BC" w:rsidRPr="00C625BC" w:rsidRDefault="00C625BC" w:rsidP="00B60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C625B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5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C625BC" w:rsidRPr="00C625BC" w:rsidRDefault="00C625BC" w:rsidP="00B60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C625B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4</w:t>
            </w:r>
          </w:p>
        </w:tc>
        <w:tc>
          <w:tcPr>
            <w:tcW w:w="6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C625BC" w:rsidRPr="00C625BC" w:rsidRDefault="00C625BC" w:rsidP="00B60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C625B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5</w:t>
            </w:r>
          </w:p>
        </w:tc>
        <w:tc>
          <w:tcPr>
            <w:tcW w:w="5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C625BC" w:rsidRPr="00C625BC" w:rsidRDefault="00C625BC" w:rsidP="00B60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C625B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6</w:t>
            </w:r>
          </w:p>
        </w:tc>
        <w:tc>
          <w:tcPr>
            <w:tcW w:w="5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C625BC" w:rsidRPr="00C625BC" w:rsidRDefault="00C625BC" w:rsidP="00B60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C625B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7</w:t>
            </w:r>
          </w:p>
        </w:tc>
        <w:tc>
          <w:tcPr>
            <w:tcW w:w="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C625BC" w:rsidRPr="00C625BC" w:rsidRDefault="00C625BC" w:rsidP="00B60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C625B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8</w:t>
            </w:r>
          </w:p>
        </w:tc>
        <w:tc>
          <w:tcPr>
            <w:tcW w:w="5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C625BC" w:rsidRPr="00C625BC" w:rsidRDefault="00C625BC" w:rsidP="00B60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C625B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9</w:t>
            </w:r>
          </w:p>
        </w:tc>
        <w:tc>
          <w:tcPr>
            <w:tcW w:w="6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C625BC" w:rsidRPr="00C625BC" w:rsidRDefault="00C625BC" w:rsidP="00B60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C625B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10</w:t>
            </w:r>
          </w:p>
        </w:tc>
      </w:tr>
      <w:tr w:rsidR="00C625BC" w:rsidRPr="00C625BC" w:rsidTr="002F2A6E">
        <w:trPr>
          <w:tblCellSpacing w:w="0" w:type="dxa"/>
        </w:trPr>
        <w:tc>
          <w:tcPr>
            <w:tcW w:w="1548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C625BC" w:rsidRPr="00C625BC" w:rsidRDefault="00C625BC" w:rsidP="00B60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25BC" w:rsidRPr="00C625BC" w:rsidRDefault="00C625BC" w:rsidP="00B60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C625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 w:bidi="ar-SA"/>
              </w:rPr>
              <w:t xml:space="preserve">Е, </w:t>
            </w:r>
            <w:proofErr w:type="gramStart"/>
            <w:r w:rsidRPr="00C625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 w:bidi="ar-SA"/>
              </w:rPr>
              <w:t>Р</w:t>
            </w:r>
            <w:proofErr w:type="gramEnd"/>
            <w:r w:rsidRPr="00C625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 w:bidi="ar-SA"/>
              </w:rPr>
              <w:t>, Э</w:t>
            </w:r>
          </w:p>
        </w:tc>
        <w:tc>
          <w:tcPr>
            <w:tcW w:w="5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C625BC" w:rsidRPr="00C625BC" w:rsidRDefault="00C625BC" w:rsidP="00B60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C625B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11</w:t>
            </w:r>
          </w:p>
        </w:tc>
        <w:tc>
          <w:tcPr>
            <w:tcW w:w="5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C625BC" w:rsidRPr="00C625BC" w:rsidRDefault="00C625BC" w:rsidP="00B60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C625B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12</w:t>
            </w:r>
          </w:p>
        </w:tc>
        <w:tc>
          <w:tcPr>
            <w:tcW w:w="5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C625BC" w:rsidRPr="00C625BC" w:rsidRDefault="00C625BC" w:rsidP="00B60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C625B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13</w:t>
            </w:r>
          </w:p>
        </w:tc>
        <w:tc>
          <w:tcPr>
            <w:tcW w:w="5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C625BC" w:rsidRPr="00C625BC" w:rsidRDefault="00C625BC" w:rsidP="00B60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C625B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14</w:t>
            </w:r>
          </w:p>
        </w:tc>
        <w:tc>
          <w:tcPr>
            <w:tcW w:w="6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C625BC" w:rsidRPr="00C625BC" w:rsidRDefault="00C625BC" w:rsidP="00B60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C625B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15</w:t>
            </w:r>
          </w:p>
        </w:tc>
        <w:tc>
          <w:tcPr>
            <w:tcW w:w="5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C625BC" w:rsidRPr="00C625BC" w:rsidRDefault="00C625BC" w:rsidP="00B60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C625B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16</w:t>
            </w:r>
          </w:p>
        </w:tc>
        <w:tc>
          <w:tcPr>
            <w:tcW w:w="5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C625BC" w:rsidRPr="00C625BC" w:rsidRDefault="00C625BC" w:rsidP="00B60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C625B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17</w:t>
            </w:r>
          </w:p>
        </w:tc>
        <w:tc>
          <w:tcPr>
            <w:tcW w:w="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C625BC" w:rsidRPr="00C625BC" w:rsidRDefault="00C625BC" w:rsidP="00B60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C625B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18</w:t>
            </w:r>
          </w:p>
        </w:tc>
        <w:tc>
          <w:tcPr>
            <w:tcW w:w="5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C625BC" w:rsidRPr="00C625BC" w:rsidRDefault="00C625BC" w:rsidP="00B60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C625B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19</w:t>
            </w:r>
          </w:p>
        </w:tc>
        <w:tc>
          <w:tcPr>
            <w:tcW w:w="6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C625BC" w:rsidRPr="00C625BC" w:rsidRDefault="00C625BC" w:rsidP="00B60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C625B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20</w:t>
            </w:r>
          </w:p>
        </w:tc>
      </w:tr>
      <w:tr w:rsidR="00C625BC" w:rsidRPr="00C625BC" w:rsidTr="002F2A6E">
        <w:trPr>
          <w:tblCellSpacing w:w="0" w:type="dxa"/>
        </w:trPr>
        <w:tc>
          <w:tcPr>
            <w:tcW w:w="1548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C625BC" w:rsidRPr="00C625BC" w:rsidRDefault="00C625BC" w:rsidP="00B60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25BC" w:rsidRPr="00C625BC" w:rsidRDefault="00C625BC" w:rsidP="00B60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proofErr w:type="gramStart"/>
            <w:r w:rsidRPr="00C625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 w:bidi="ar-SA"/>
              </w:rPr>
              <w:t>Ж</w:t>
            </w:r>
            <w:proofErr w:type="gramEnd"/>
            <w:r w:rsidRPr="00C625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 w:bidi="ar-SA"/>
              </w:rPr>
              <w:t>, С</w:t>
            </w:r>
          </w:p>
        </w:tc>
        <w:tc>
          <w:tcPr>
            <w:tcW w:w="5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C625BC" w:rsidRPr="00C625BC" w:rsidRDefault="00C625BC" w:rsidP="00B60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C625B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5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C625BC" w:rsidRPr="00C625BC" w:rsidRDefault="00C625BC" w:rsidP="00B60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C625B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5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C625BC" w:rsidRPr="00C625BC" w:rsidRDefault="00C625BC" w:rsidP="00B60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C625B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5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C625BC" w:rsidRPr="00C625BC" w:rsidRDefault="00C625BC" w:rsidP="00B60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C625B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4</w:t>
            </w:r>
          </w:p>
        </w:tc>
        <w:tc>
          <w:tcPr>
            <w:tcW w:w="6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C625BC" w:rsidRPr="00C625BC" w:rsidRDefault="00C625BC" w:rsidP="00B60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C625B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5</w:t>
            </w:r>
          </w:p>
        </w:tc>
        <w:tc>
          <w:tcPr>
            <w:tcW w:w="5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C625BC" w:rsidRPr="00C625BC" w:rsidRDefault="00C625BC" w:rsidP="00B60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C625B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6</w:t>
            </w:r>
          </w:p>
        </w:tc>
        <w:tc>
          <w:tcPr>
            <w:tcW w:w="5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C625BC" w:rsidRPr="00C625BC" w:rsidRDefault="00C625BC" w:rsidP="00B60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C625B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7</w:t>
            </w:r>
          </w:p>
        </w:tc>
        <w:tc>
          <w:tcPr>
            <w:tcW w:w="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C625BC" w:rsidRPr="00C625BC" w:rsidRDefault="00C625BC" w:rsidP="00B60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C625B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8</w:t>
            </w:r>
          </w:p>
        </w:tc>
        <w:tc>
          <w:tcPr>
            <w:tcW w:w="5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C625BC" w:rsidRPr="00C625BC" w:rsidRDefault="00C625BC" w:rsidP="00B60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C625B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9</w:t>
            </w:r>
          </w:p>
        </w:tc>
        <w:tc>
          <w:tcPr>
            <w:tcW w:w="6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C625BC" w:rsidRPr="00C625BC" w:rsidRDefault="00C625BC" w:rsidP="00B60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C625B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10</w:t>
            </w:r>
          </w:p>
        </w:tc>
      </w:tr>
      <w:tr w:rsidR="00C625BC" w:rsidRPr="00C625BC" w:rsidTr="002F2A6E">
        <w:trPr>
          <w:tblCellSpacing w:w="0" w:type="dxa"/>
        </w:trPr>
        <w:tc>
          <w:tcPr>
            <w:tcW w:w="1548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C625BC" w:rsidRPr="00C625BC" w:rsidRDefault="00C625BC" w:rsidP="00B60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25BC" w:rsidRPr="00C625BC" w:rsidRDefault="00C625BC" w:rsidP="00B60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proofErr w:type="gramStart"/>
            <w:r w:rsidRPr="00C625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 w:bidi="ar-SA"/>
              </w:rPr>
              <w:t>З</w:t>
            </w:r>
            <w:proofErr w:type="gramEnd"/>
            <w:r w:rsidRPr="00C625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 w:bidi="ar-SA"/>
              </w:rPr>
              <w:t>, Т, Ю</w:t>
            </w:r>
          </w:p>
        </w:tc>
        <w:tc>
          <w:tcPr>
            <w:tcW w:w="5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C625BC" w:rsidRPr="00C625BC" w:rsidRDefault="00C625BC" w:rsidP="00B60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C625B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11</w:t>
            </w:r>
          </w:p>
        </w:tc>
        <w:tc>
          <w:tcPr>
            <w:tcW w:w="5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C625BC" w:rsidRPr="00C625BC" w:rsidRDefault="00C625BC" w:rsidP="00B60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C625B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12</w:t>
            </w:r>
          </w:p>
        </w:tc>
        <w:tc>
          <w:tcPr>
            <w:tcW w:w="5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C625BC" w:rsidRPr="00C625BC" w:rsidRDefault="00C625BC" w:rsidP="00B60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C625B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13</w:t>
            </w:r>
          </w:p>
        </w:tc>
        <w:tc>
          <w:tcPr>
            <w:tcW w:w="5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C625BC" w:rsidRPr="00C625BC" w:rsidRDefault="00C625BC" w:rsidP="00B60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C625B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14</w:t>
            </w:r>
          </w:p>
        </w:tc>
        <w:tc>
          <w:tcPr>
            <w:tcW w:w="6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C625BC" w:rsidRPr="00C625BC" w:rsidRDefault="00C625BC" w:rsidP="00B60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C625B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15</w:t>
            </w:r>
          </w:p>
        </w:tc>
        <w:tc>
          <w:tcPr>
            <w:tcW w:w="5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C625BC" w:rsidRPr="00C625BC" w:rsidRDefault="00C625BC" w:rsidP="00B60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C625B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16</w:t>
            </w:r>
          </w:p>
        </w:tc>
        <w:tc>
          <w:tcPr>
            <w:tcW w:w="5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C625BC" w:rsidRPr="00C625BC" w:rsidRDefault="00C625BC" w:rsidP="00B60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C625B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17</w:t>
            </w:r>
          </w:p>
        </w:tc>
        <w:tc>
          <w:tcPr>
            <w:tcW w:w="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C625BC" w:rsidRPr="00C625BC" w:rsidRDefault="00C625BC" w:rsidP="00B60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C625B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18</w:t>
            </w:r>
          </w:p>
        </w:tc>
        <w:tc>
          <w:tcPr>
            <w:tcW w:w="5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C625BC" w:rsidRPr="00C625BC" w:rsidRDefault="00C625BC" w:rsidP="00B60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C625B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19</w:t>
            </w:r>
          </w:p>
        </w:tc>
        <w:tc>
          <w:tcPr>
            <w:tcW w:w="6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C625BC" w:rsidRPr="00C625BC" w:rsidRDefault="00C625BC" w:rsidP="00B60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C625B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20</w:t>
            </w:r>
          </w:p>
        </w:tc>
      </w:tr>
      <w:tr w:rsidR="00C625BC" w:rsidRPr="00C625BC" w:rsidTr="002F2A6E">
        <w:trPr>
          <w:tblCellSpacing w:w="0" w:type="dxa"/>
        </w:trPr>
        <w:tc>
          <w:tcPr>
            <w:tcW w:w="1548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C625BC" w:rsidRPr="00C625BC" w:rsidRDefault="00C625BC" w:rsidP="00B60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25BC" w:rsidRPr="00C625BC" w:rsidRDefault="00C625BC" w:rsidP="00B60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C625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 w:bidi="ar-SA"/>
              </w:rPr>
              <w:t>И, У, Я</w:t>
            </w:r>
          </w:p>
        </w:tc>
        <w:tc>
          <w:tcPr>
            <w:tcW w:w="5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C625BC" w:rsidRPr="00C625BC" w:rsidRDefault="00C625BC" w:rsidP="00B60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C625B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5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C625BC" w:rsidRPr="00C625BC" w:rsidRDefault="00C625BC" w:rsidP="00B60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C625B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5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C625BC" w:rsidRPr="00C625BC" w:rsidRDefault="00C625BC" w:rsidP="00B60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C625B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5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C625BC" w:rsidRPr="00C625BC" w:rsidRDefault="00C625BC" w:rsidP="00B60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C625B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4</w:t>
            </w:r>
          </w:p>
        </w:tc>
        <w:tc>
          <w:tcPr>
            <w:tcW w:w="6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C625BC" w:rsidRPr="00C625BC" w:rsidRDefault="00C625BC" w:rsidP="00B60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C625B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5</w:t>
            </w:r>
          </w:p>
        </w:tc>
        <w:tc>
          <w:tcPr>
            <w:tcW w:w="5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C625BC" w:rsidRPr="00C625BC" w:rsidRDefault="00C625BC" w:rsidP="00B60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C625B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6</w:t>
            </w:r>
          </w:p>
        </w:tc>
        <w:tc>
          <w:tcPr>
            <w:tcW w:w="5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C625BC" w:rsidRPr="00C625BC" w:rsidRDefault="00C625BC" w:rsidP="00B60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C625B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7</w:t>
            </w:r>
          </w:p>
        </w:tc>
        <w:tc>
          <w:tcPr>
            <w:tcW w:w="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C625BC" w:rsidRPr="00C625BC" w:rsidRDefault="00C625BC" w:rsidP="00B60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C625B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8</w:t>
            </w:r>
          </w:p>
        </w:tc>
        <w:tc>
          <w:tcPr>
            <w:tcW w:w="5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C625BC" w:rsidRPr="00C625BC" w:rsidRDefault="00C625BC" w:rsidP="00B60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C625B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9</w:t>
            </w:r>
          </w:p>
        </w:tc>
        <w:tc>
          <w:tcPr>
            <w:tcW w:w="6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C625BC" w:rsidRPr="00C625BC" w:rsidRDefault="00C625BC" w:rsidP="00B60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C625B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10</w:t>
            </w:r>
          </w:p>
        </w:tc>
      </w:tr>
      <w:tr w:rsidR="00C625BC" w:rsidRPr="00C625BC" w:rsidTr="002F2A6E">
        <w:trPr>
          <w:tblCellSpacing w:w="0" w:type="dxa"/>
        </w:trPr>
        <w:tc>
          <w:tcPr>
            <w:tcW w:w="1548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C625BC" w:rsidRPr="00C625BC" w:rsidRDefault="00C625BC" w:rsidP="00B60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625BC" w:rsidRPr="00C625BC" w:rsidRDefault="00C625BC" w:rsidP="00B60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C625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 w:bidi="ar-SA"/>
              </w:rPr>
              <w:t>К</w:t>
            </w:r>
            <w:proofErr w:type="gramStart"/>
            <w:r w:rsidRPr="00C625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 w:bidi="ar-SA"/>
              </w:rPr>
              <w:t>,Ф</w:t>
            </w:r>
            <w:proofErr w:type="gramEnd"/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C625BC" w:rsidRPr="00C625BC" w:rsidRDefault="00C625BC" w:rsidP="00B60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C625B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11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C625BC" w:rsidRPr="00C625BC" w:rsidRDefault="00C625BC" w:rsidP="00B60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C625B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12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C625BC" w:rsidRPr="00C625BC" w:rsidRDefault="00C625BC" w:rsidP="00B60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C625B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13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C625BC" w:rsidRPr="00C625BC" w:rsidRDefault="00C625BC" w:rsidP="00B60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C625B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14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C625BC" w:rsidRPr="00C625BC" w:rsidRDefault="00C625BC" w:rsidP="00B60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C625B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15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C625BC" w:rsidRPr="00C625BC" w:rsidRDefault="00C625BC" w:rsidP="00B60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C625B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16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C625BC" w:rsidRPr="00C625BC" w:rsidRDefault="00C625BC" w:rsidP="00B60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C625B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17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C625BC" w:rsidRPr="00C625BC" w:rsidRDefault="00C625BC" w:rsidP="00B60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C625B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18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C625BC" w:rsidRPr="00C625BC" w:rsidRDefault="00C625BC" w:rsidP="00B60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C625B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19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C625BC" w:rsidRPr="00C625BC" w:rsidRDefault="00C625BC" w:rsidP="00B60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C625B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20</w:t>
            </w:r>
          </w:p>
        </w:tc>
      </w:tr>
    </w:tbl>
    <w:p w:rsidR="00C95CB2" w:rsidRPr="002F2A6E" w:rsidRDefault="00B131D7" w:rsidP="00B131D7">
      <w:pPr>
        <w:spacing w:before="100" w:beforeAutospacing="1" w:after="202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 w:bidi="ar-SA"/>
        </w:rPr>
      </w:pPr>
      <w:r w:rsidRPr="002F2A6E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 w:bidi="ar-SA"/>
        </w:rPr>
        <w:lastRenderedPageBreak/>
        <w:t xml:space="preserve">Варианты контрольных заданий </w:t>
      </w:r>
      <w:r w:rsidR="00C95CB2" w:rsidRPr="002F2A6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 w:bidi="ar-SA"/>
        </w:rPr>
        <w:t>по дисциплине</w:t>
      </w:r>
      <w:r w:rsidRPr="002F2A6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 w:bidi="ar-SA"/>
        </w:rPr>
        <w:t>:</w:t>
      </w:r>
      <w:r w:rsidR="00C95CB2" w:rsidRPr="002F2A6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 w:bidi="ar-SA"/>
        </w:rPr>
        <w:t xml:space="preserve"> «Управленческие решения в профессиональной деятельности»</w:t>
      </w:r>
    </w:p>
    <w:p w:rsidR="00C95CB2" w:rsidRPr="002F2A6E" w:rsidRDefault="00C95CB2" w:rsidP="002F2A6E">
      <w:pPr>
        <w:pStyle w:val="aa"/>
        <w:numPr>
          <w:ilvl w:val="0"/>
          <w:numId w:val="3"/>
        </w:numPr>
        <w:shd w:val="clear" w:color="auto" w:fill="FFFFFF"/>
        <w:tabs>
          <w:tab w:val="clear" w:pos="720"/>
          <w:tab w:val="num" w:pos="0"/>
        </w:tabs>
        <w:spacing w:before="43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2F2A6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онятие  управленческого решения. Отличия и признаки управленческого  решения.</w:t>
      </w:r>
    </w:p>
    <w:p w:rsidR="00C95CB2" w:rsidRPr="002F2A6E" w:rsidRDefault="00C95CB2" w:rsidP="002F2A6E">
      <w:pPr>
        <w:pStyle w:val="aa"/>
        <w:numPr>
          <w:ilvl w:val="0"/>
          <w:numId w:val="3"/>
        </w:numPr>
        <w:shd w:val="clear" w:color="auto" w:fill="FFFFFF"/>
        <w:tabs>
          <w:tab w:val="clear" w:pos="720"/>
          <w:tab w:val="num" w:pos="0"/>
        </w:tabs>
        <w:spacing w:before="43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2F2A6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Творческий характер управленческих решений: интуитивный и рациональный подходы.</w:t>
      </w:r>
    </w:p>
    <w:p w:rsidR="00C95CB2" w:rsidRPr="002F2A6E" w:rsidRDefault="00C95CB2" w:rsidP="002F2A6E">
      <w:pPr>
        <w:pStyle w:val="aa"/>
        <w:numPr>
          <w:ilvl w:val="0"/>
          <w:numId w:val="3"/>
        </w:numPr>
        <w:shd w:val="clear" w:color="auto" w:fill="FFFFFF"/>
        <w:tabs>
          <w:tab w:val="clear" w:pos="720"/>
          <w:tab w:val="num" w:pos="0"/>
        </w:tabs>
        <w:spacing w:before="43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2F2A6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азработка эффективного управленческого  решения: применение на конкретных примерах 8-ми этапной схемы разработки управленческого решения.</w:t>
      </w:r>
    </w:p>
    <w:p w:rsidR="00C95CB2" w:rsidRPr="002F2A6E" w:rsidRDefault="00C95CB2" w:rsidP="002F2A6E">
      <w:pPr>
        <w:pStyle w:val="aa"/>
        <w:numPr>
          <w:ilvl w:val="0"/>
          <w:numId w:val="3"/>
        </w:numPr>
        <w:shd w:val="clear" w:color="auto" w:fill="FFFFFF"/>
        <w:tabs>
          <w:tab w:val="clear" w:pos="720"/>
          <w:tab w:val="num" w:pos="0"/>
        </w:tabs>
        <w:spacing w:before="43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2F2A6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оказать на конкретном примере 8-ми этапный процесс эффективного планирования.</w:t>
      </w:r>
    </w:p>
    <w:p w:rsidR="00C95CB2" w:rsidRPr="002F2A6E" w:rsidRDefault="00C95CB2" w:rsidP="002F2A6E">
      <w:pPr>
        <w:pStyle w:val="aa"/>
        <w:numPr>
          <w:ilvl w:val="0"/>
          <w:numId w:val="3"/>
        </w:numPr>
        <w:shd w:val="clear" w:color="auto" w:fill="FFFFFF"/>
        <w:tabs>
          <w:tab w:val="clear" w:pos="720"/>
          <w:tab w:val="num" w:pos="0"/>
        </w:tabs>
        <w:spacing w:before="43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2F2A6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Отбор информации и управление временем при разработке и реализации управленческого решения в профессиональной деятельности. </w:t>
      </w:r>
    </w:p>
    <w:p w:rsidR="00C95CB2" w:rsidRPr="002F2A6E" w:rsidRDefault="00C95CB2" w:rsidP="002F2A6E">
      <w:pPr>
        <w:pStyle w:val="aa"/>
        <w:numPr>
          <w:ilvl w:val="0"/>
          <w:numId w:val="3"/>
        </w:numPr>
        <w:shd w:val="clear" w:color="auto" w:fill="FFFFFF"/>
        <w:tabs>
          <w:tab w:val="clear" w:pos="720"/>
          <w:tab w:val="num" w:pos="0"/>
        </w:tabs>
        <w:spacing w:before="43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2F2A6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Современный научный подход: 3 парадигмы принятия управленческих решений.</w:t>
      </w:r>
    </w:p>
    <w:p w:rsidR="00C95CB2" w:rsidRPr="002F2A6E" w:rsidRDefault="00C95CB2" w:rsidP="002F2A6E">
      <w:pPr>
        <w:pStyle w:val="aa"/>
        <w:numPr>
          <w:ilvl w:val="0"/>
          <w:numId w:val="3"/>
        </w:numPr>
        <w:shd w:val="clear" w:color="auto" w:fill="FFFFFF"/>
        <w:tabs>
          <w:tab w:val="clear" w:pos="720"/>
          <w:tab w:val="num" w:pos="0"/>
        </w:tabs>
        <w:spacing w:before="43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2F2A6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Классическая модель Герберта </w:t>
      </w:r>
      <w:proofErr w:type="spellStart"/>
      <w:r w:rsidRPr="002F2A6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аймона</w:t>
      </w:r>
      <w:proofErr w:type="spellEnd"/>
      <w:r w:rsidRPr="002F2A6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принятия решений: достоинства и недостатки модели.</w:t>
      </w:r>
    </w:p>
    <w:p w:rsidR="00C95CB2" w:rsidRPr="002F2A6E" w:rsidRDefault="00C95CB2" w:rsidP="002F2A6E">
      <w:pPr>
        <w:pStyle w:val="aa"/>
        <w:numPr>
          <w:ilvl w:val="0"/>
          <w:numId w:val="3"/>
        </w:numPr>
        <w:shd w:val="clear" w:color="auto" w:fill="FFFFFF"/>
        <w:tabs>
          <w:tab w:val="clear" w:pos="720"/>
          <w:tab w:val="num" w:pos="0"/>
        </w:tabs>
        <w:spacing w:before="43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2F2A6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Разработка целевых и процессорных технологий принятий управленческих  решений</w:t>
      </w:r>
    </w:p>
    <w:p w:rsidR="00C95CB2" w:rsidRPr="002F2A6E" w:rsidRDefault="00C95CB2" w:rsidP="002F2A6E">
      <w:pPr>
        <w:pStyle w:val="aa"/>
        <w:numPr>
          <w:ilvl w:val="0"/>
          <w:numId w:val="3"/>
        </w:numPr>
        <w:shd w:val="clear" w:color="auto" w:fill="FFFFFF"/>
        <w:tabs>
          <w:tab w:val="clear" w:pos="720"/>
          <w:tab w:val="num" w:pos="0"/>
        </w:tabs>
        <w:spacing w:before="43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2F2A6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Социально-психологические основы эффективной коммуникации руководителя и подчиненного.</w:t>
      </w:r>
    </w:p>
    <w:p w:rsidR="00C95CB2" w:rsidRPr="002F2A6E" w:rsidRDefault="00C95CB2" w:rsidP="002F2A6E">
      <w:pPr>
        <w:pStyle w:val="aa"/>
        <w:numPr>
          <w:ilvl w:val="0"/>
          <w:numId w:val="3"/>
        </w:numPr>
        <w:shd w:val="clear" w:color="auto" w:fill="FFFFFF"/>
        <w:tabs>
          <w:tab w:val="clear" w:pos="720"/>
          <w:tab w:val="num" w:pos="0"/>
        </w:tabs>
        <w:spacing w:before="43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F2A6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Основные управленческие навыки. Правила постановки целей. </w:t>
      </w:r>
      <w:proofErr w:type="spellStart"/>
      <w:r w:rsidRPr="002F2A6E">
        <w:rPr>
          <w:rFonts w:ascii="Times New Roman" w:eastAsia="Times New Roman" w:hAnsi="Times New Roman" w:cs="Times New Roman"/>
          <w:color w:val="000000"/>
          <w:sz w:val="24"/>
          <w:szCs w:val="24"/>
        </w:rPr>
        <w:t>Делегирование</w:t>
      </w:r>
      <w:proofErr w:type="spellEnd"/>
      <w:r w:rsidRPr="002F2A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F2A6E">
        <w:rPr>
          <w:rFonts w:ascii="Times New Roman" w:eastAsia="Times New Roman" w:hAnsi="Times New Roman" w:cs="Times New Roman"/>
          <w:color w:val="000000"/>
          <w:sz w:val="24"/>
          <w:szCs w:val="24"/>
        </w:rPr>
        <w:t>полномочий</w:t>
      </w:r>
      <w:proofErr w:type="spellEnd"/>
      <w:r w:rsidRPr="002F2A6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C95CB2" w:rsidRPr="002F2A6E" w:rsidRDefault="00C95CB2" w:rsidP="002F2A6E">
      <w:pPr>
        <w:pStyle w:val="aa"/>
        <w:numPr>
          <w:ilvl w:val="0"/>
          <w:numId w:val="3"/>
        </w:numPr>
        <w:shd w:val="clear" w:color="auto" w:fill="FFFFFF"/>
        <w:tabs>
          <w:tab w:val="clear" w:pos="720"/>
          <w:tab w:val="num" w:pos="0"/>
        </w:tabs>
        <w:spacing w:before="43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2F2A6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Этапы процесса планирования. Календарное планирование: ленточная диаграмма Г. </w:t>
      </w:r>
      <w:proofErr w:type="spellStart"/>
      <w:r w:rsidRPr="002F2A6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Ганта</w:t>
      </w:r>
      <w:proofErr w:type="spellEnd"/>
      <w:r w:rsidRPr="002F2A6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</w:p>
    <w:p w:rsidR="00C95CB2" w:rsidRPr="002F2A6E" w:rsidRDefault="00C95CB2" w:rsidP="002F2A6E">
      <w:pPr>
        <w:pStyle w:val="aa"/>
        <w:numPr>
          <w:ilvl w:val="0"/>
          <w:numId w:val="3"/>
        </w:numPr>
        <w:shd w:val="clear" w:color="auto" w:fill="FFFFFF"/>
        <w:tabs>
          <w:tab w:val="clear" w:pos="720"/>
          <w:tab w:val="num" w:pos="0"/>
        </w:tabs>
        <w:spacing w:before="43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2F2A6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Алгоритмические и активизирующие методы при анализе альтернатив управленческих  решений в профессиональной деятельности.</w:t>
      </w:r>
    </w:p>
    <w:p w:rsidR="00C95CB2" w:rsidRPr="002F2A6E" w:rsidRDefault="00C95CB2" w:rsidP="002F2A6E">
      <w:pPr>
        <w:pStyle w:val="aa"/>
        <w:numPr>
          <w:ilvl w:val="0"/>
          <w:numId w:val="3"/>
        </w:numPr>
        <w:shd w:val="clear" w:color="auto" w:fill="FFFFFF"/>
        <w:tabs>
          <w:tab w:val="clear" w:pos="720"/>
          <w:tab w:val="num" w:pos="0"/>
        </w:tabs>
        <w:spacing w:before="43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2F2A6E">
        <w:rPr>
          <w:rFonts w:ascii="Times New Roman" w:hAnsi="Times New Roman" w:cs="Times New Roman"/>
          <w:sz w:val="24"/>
          <w:szCs w:val="24"/>
          <w:lang w:val="ru-RU"/>
        </w:rPr>
        <w:t xml:space="preserve"> Процесс и этапы принятия управленческих решений </w:t>
      </w:r>
      <w:r w:rsidRPr="002F2A6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 профессиональной деятельности.</w:t>
      </w:r>
    </w:p>
    <w:p w:rsidR="00C95CB2" w:rsidRPr="002F2A6E" w:rsidRDefault="00C95CB2" w:rsidP="002F2A6E">
      <w:pPr>
        <w:pStyle w:val="aa"/>
        <w:numPr>
          <w:ilvl w:val="0"/>
          <w:numId w:val="3"/>
        </w:numPr>
        <w:shd w:val="clear" w:color="auto" w:fill="FFFFFF"/>
        <w:tabs>
          <w:tab w:val="clear" w:pos="720"/>
          <w:tab w:val="num" w:pos="0"/>
        </w:tabs>
        <w:spacing w:before="43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2F2A6E">
        <w:rPr>
          <w:rFonts w:ascii="Times New Roman" w:hAnsi="Times New Roman" w:cs="Times New Roman"/>
          <w:sz w:val="24"/>
          <w:szCs w:val="24"/>
          <w:lang w:val="ru-RU"/>
        </w:rPr>
        <w:t xml:space="preserve"> Подготовка к разработке управленческого решения (анализ ситуации, идентификация проблемы, определение целей)</w:t>
      </w:r>
      <w:proofErr w:type="gramStart"/>
      <w:r w:rsidRPr="002F2A6E">
        <w:rPr>
          <w:rFonts w:ascii="Times New Roman" w:hAnsi="Times New Roman" w:cs="Times New Roman"/>
          <w:sz w:val="24"/>
          <w:szCs w:val="24"/>
          <w:lang w:val="ru-RU"/>
        </w:rPr>
        <w:t xml:space="preserve"> .</w:t>
      </w:r>
      <w:proofErr w:type="gramEnd"/>
    </w:p>
    <w:p w:rsidR="00C95CB2" w:rsidRPr="002F2A6E" w:rsidRDefault="00C95CB2" w:rsidP="002F2A6E">
      <w:pPr>
        <w:pStyle w:val="aa"/>
        <w:numPr>
          <w:ilvl w:val="0"/>
          <w:numId w:val="3"/>
        </w:numPr>
        <w:shd w:val="clear" w:color="auto" w:fill="FFFFFF"/>
        <w:tabs>
          <w:tab w:val="clear" w:pos="720"/>
          <w:tab w:val="num" w:pos="0"/>
        </w:tabs>
        <w:spacing w:before="43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2F2A6E">
        <w:rPr>
          <w:rFonts w:ascii="Times New Roman" w:hAnsi="Times New Roman" w:cs="Times New Roman"/>
          <w:sz w:val="24"/>
          <w:szCs w:val="24"/>
          <w:lang w:val="ru-RU"/>
        </w:rPr>
        <w:t>Разработка управленческого решени</w:t>
      </w:r>
      <w:proofErr w:type="gramStart"/>
      <w:r w:rsidRPr="002F2A6E">
        <w:rPr>
          <w:rFonts w:ascii="Times New Roman" w:hAnsi="Times New Roman" w:cs="Times New Roman"/>
          <w:sz w:val="24"/>
          <w:szCs w:val="24"/>
          <w:lang w:val="ru-RU"/>
        </w:rPr>
        <w:t>я(</w:t>
      </w:r>
      <w:proofErr w:type="gramEnd"/>
      <w:r w:rsidRPr="002F2A6E">
        <w:rPr>
          <w:rFonts w:ascii="Times New Roman" w:hAnsi="Times New Roman" w:cs="Times New Roman"/>
          <w:sz w:val="24"/>
          <w:szCs w:val="24"/>
          <w:lang w:val="ru-RU"/>
        </w:rPr>
        <w:t>определение критериев выбора, разработка альтернатив) .</w:t>
      </w:r>
    </w:p>
    <w:p w:rsidR="00C95CB2" w:rsidRPr="002F2A6E" w:rsidRDefault="00C95CB2" w:rsidP="002F2A6E">
      <w:pPr>
        <w:pStyle w:val="aa"/>
        <w:numPr>
          <w:ilvl w:val="0"/>
          <w:numId w:val="3"/>
        </w:numPr>
        <w:shd w:val="clear" w:color="auto" w:fill="FFFFFF"/>
        <w:tabs>
          <w:tab w:val="clear" w:pos="720"/>
          <w:tab w:val="num" w:pos="0"/>
        </w:tabs>
        <w:spacing w:before="43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2F2A6E">
        <w:rPr>
          <w:rFonts w:ascii="Times New Roman" w:hAnsi="Times New Roman" w:cs="Times New Roman"/>
          <w:sz w:val="24"/>
          <w:szCs w:val="24"/>
          <w:lang w:val="ru-RU"/>
        </w:rPr>
        <w:t xml:space="preserve"> Выбор и реализация решения, контроль и оценка </w:t>
      </w:r>
      <w:proofErr w:type="gramStart"/>
      <w:r w:rsidRPr="002F2A6E">
        <w:rPr>
          <w:rFonts w:ascii="Times New Roman" w:hAnsi="Times New Roman" w:cs="Times New Roman"/>
          <w:sz w:val="24"/>
          <w:szCs w:val="24"/>
          <w:lang w:val="ru-RU"/>
        </w:rPr>
        <w:t>результатов</w:t>
      </w:r>
      <w:proofErr w:type="gramEnd"/>
      <w:r w:rsidRPr="002F2A6E">
        <w:rPr>
          <w:rFonts w:ascii="Times New Roman" w:hAnsi="Times New Roman" w:cs="Times New Roman"/>
          <w:sz w:val="24"/>
          <w:szCs w:val="24"/>
          <w:lang w:val="ru-RU"/>
        </w:rPr>
        <w:t xml:space="preserve">  Отличительные характеристики управленческих решений</w:t>
      </w:r>
      <w:r w:rsidRPr="002F2A6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2F2A6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 профессиональной деятельности.</w:t>
      </w:r>
      <w:r w:rsidRPr="002F2A6E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C95CB2" w:rsidRPr="002F2A6E" w:rsidRDefault="00C95CB2" w:rsidP="002F2A6E">
      <w:pPr>
        <w:pStyle w:val="aa"/>
        <w:numPr>
          <w:ilvl w:val="0"/>
          <w:numId w:val="3"/>
        </w:numPr>
        <w:shd w:val="clear" w:color="auto" w:fill="FFFFFF"/>
        <w:tabs>
          <w:tab w:val="clear" w:pos="720"/>
          <w:tab w:val="num" w:pos="0"/>
        </w:tabs>
        <w:spacing w:before="43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2F2A6E">
        <w:rPr>
          <w:rFonts w:ascii="Times New Roman" w:hAnsi="Times New Roman" w:cs="Times New Roman"/>
          <w:sz w:val="24"/>
          <w:szCs w:val="24"/>
          <w:lang w:val="ru-RU"/>
        </w:rPr>
        <w:t>Классификация управленческих решений</w:t>
      </w:r>
      <w:r w:rsidRPr="002F2A6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2F2A6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 профессиональной деятельности.</w:t>
      </w:r>
    </w:p>
    <w:p w:rsidR="00C95CB2" w:rsidRPr="002F2A6E" w:rsidRDefault="00C95CB2" w:rsidP="002F2A6E">
      <w:pPr>
        <w:pStyle w:val="aa"/>
        <w:numPr>
          <w:ilvl w:val="0"/>
          <w:numId w:val="3"/>
        </w:numPr>
        <w:shd w:val="clear" w:color="auto" w:fill="FFFFFF"/>
        <w:tabs>
          <w:tab w:val="clear" w:pos="720"/>
          <w:tab w:val="num" w:pos="0"/>
        </w:tabs>
        <w:spacing w:before="43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2F2A6E">
        <w:rPr>
          <w:rFonts w:ascii="Times New Roman" w:hAnsi="Times New Roman" w:cs="Times New Roman"/>
          <w:sz w:val="24"/>
          <w:szCs w:val="24"/>
          <w:lang w:val="ru-RU"/>
        </w:rPr>
        <w:t xml:space="preserve"> Качество и эффективность управленческих решений</w:t>
      </w:r>
      <w:r w:rsidRPr="002F2A6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2F2A6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 профессиональной деятельности.</w:t>
      </w:r>
    </w:p>
    <w:p w:rsidR="00C95CB2" w:rsidRPr="002F2A6E" w:rsidRDefault="00C95CB2" w:rsidP="002F2A6E">
      <w:pPr>
        <w:pStyle w:val="aa"/>
        <w:numPr>
          <w:ilvl w:val="0"/>
          <w:numId w:val="3"/>
        </w:numPr>
        <w:shd w:val="clear" w:color="auto" w:fill="FFFFFF"/>
        <w:tabs>
          <w:tab w:val="clear" w:pos="720"/>
          <w:tab w:val="num" w:pos="0"/>
        </w:tabs>
        <w:spacing w:before="43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F2A6E">
        <w:rPr>
          <w:rFonts w:ascii="Times New Roman" w:hAnsi="Times New Roman" w:cs="Times New Roman"/>
          <w:sz w:val="24"/>
          <w:szCs w:val="24"/>
          <w:lang w:val="ru-RU"/>
        </w:rPr>
        <w:t xml:space="preserve"> Определение идеальной системы (алгоритма). Критерий пригодности системы. Проблемы устойчивости идеальной системы. Критерии качества системы в экстремальных ситуациях. </w:t>
      </w:r>
      <w:proofErr w:type="spellStart"/>
      <w:proofErr w:type="gramStart"/>
      <w:r w:rsidRPr="002F2A6E">
        <w:rPr>
          <w:rFonts w:ascii="Times New Roman" w:hAnsi="Times New Roman" w:cs="Times New Roman"/>
          <w:sz w:val="24"/>
          <w:szCs w:val="24"/>
        </w:rPr>
        <w:t>Примеры</w:t>
      </w:r>
      <w:proofErr w:type="spellEnd"/>
      <w:r w:rsidRPr="002F2A6E">
        <w:rPr>
          <w:rFonts w:ascii="Times New Roman" w:hAnsi="Times New Roman" w:cs="Times New Roman"/>
          <w:sz w:val="24"/>
          <w:szCs w:val="24"/>
        </w:rPr>
        <w:t xml:space="preserve"> </w:t>
      </w:r>
      <w:r w:rsidR="00B131D7" w:rsidRPr="002F2A6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2F2A6E">
        <w:rPr>
          <w:rFonts w:ascii="Times New Roman" w:hAnsi="Times New Roman" w:cs="Times New Roman"/>
          <w:sz w:val="24"/>
          <w:szCs w:val="24"/>
        </w:rPr>
        <w:t>показателей</w:t>
      </w:r>
      <w:proofErr w:type="spellEnd"/>
      <w:proofErr w:type="gramEnd"/>
      <w:r w:rsidR="00B131D7" w:rsidRPr="002F2A6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F2A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2A6E">
        <w:rPr>
          <w:rFonts w:ascii="Times New Roman" w:hAnsi="Times New Roman" w:cs="Times New Roman"/>
          <w:sz w:val="24"/>
          <w:szCs w:val="24"/>
        </w:rPr>
        <w:t>устойчивости</w:t>
      </w:r>
      <w:proofErr w:type="spellEnd"/>
      <w:r w:rsidRPr="002F2A6E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2F2A6E">
        <w:rPr>
          <w:rFonts w:ascii="Times New Roman" w:hAnsi="Times New Roman" w:cs="Times New Roman"/>
          <w:sz w:val="24"/>
          <w:szCs w:val="24"/>
        </w:rPr>
        <w:t>эффективности</w:t>
      </w:r>
      <w:proofErr w:type="spellEnd"/>
      <w:r w:rsidRPr="002F2A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2A6E">
        <w:rPr>
          <w:rFonts w:ascii="Times New Roman" w:hAnsi="Times New Roman" w:cs="Times New Roman"/>
          <w:sz w:val="24"/>
          <w:szCs w:val="24"/>
        </w:rPr>
        <w:t>решений</w:t>
      </w:r>
      <w:proofErr w:type="spellEnd"/>
      <w:r w:rsidRPr="002F2A6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95CB2" w:rsidRPr="002F2A6E" w:rsidRDefault="00C95CB2" w:rsidP="002F2A6E">
      <w:pPr>
        <w:pStyle w:val="aa"/>
        <w:numPr>
          <w:ilvl w:val="0"/>
          <w:numId w:val="3"/>
        </w:numPr>
        <w:shd w:val="clear" w:color="auto" w:fill="FFFFFF"/>
        <w:tabs>
          <w:tab w:val="clear" w:pos="720"/>
          <w:tab w:val="num" w:pos="0"/>
        </w:tabs>
        <w:spacing w:before="43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2F2A6E">
        <w:rPr>
          <w:rFonts w:ascii="Times New Roman" w:hAnsi="Times New Roman" w:cs="Times New Roman"/>
          <w:sz w:val="24"/>
          <w:szCs w:val="24"/>
          <w:lang w:val="ru-RU"/>
        </w:rPr>
        <w:t xml:space="preserve"> Эффективность процесса принятия решений. Типы и требования к показателям качества и эффективности. </w:t>
      </w:r>
    </w:p>
    <w:p w:rsidR="00C95CB2" w:rsidRPr="002F2A6E" w:rsidRDefault="00C95CB2" w:rsidP="00B131D7">
      <w:pPr>
        <w:pStyle w:val="aa"/>
        <w:shd w:val="clear" w:color="auto" w:fill="FFFFFF"/>
        <w:spacing w:before="43" w:after="100" w:afterAutospacing="1" w:line="335" w:lineRule="atLeast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2F2A6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C625BC" w:rsidRPr="002F2A6E" w:rsidRDefault="00C625BC" w:rsidP="001773FD">
      <w:pPr>
        <w:spacing w:before="100" w:beforeAutospacing="1" w:after="245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bookmarkStart w:id="1" w:name="_Hlt431216863"/>
      <w:bookmarkStart w:id="2" w:name="_Hlt431216862"/>
      <w:bookmarkEnd w:id="1"/>
      <w:bookmarkEnd w:id="2"/>
      <w:r w:rsidRPr="002F2A6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 w:bidi="ar-SA"/>
        </w:rPr>
        <w:t xml:space="preserve">Оформление письменной работы выполняется согласно МИ 4.2-5/47-01-2013 </w:t>
      </w:r>
      <w:hyperlink r:id="rId7" w:tgtFrame="_blank" w:history="1">
        <w:r w:rsidRPr="002F2A6E">
          <w:rPr>
            <w:rFonts w:ascii="Times New Roman" w:eastAsia="Times New Roman" w:hAnsi="Times New Roman" w:cs="Times New Roman"/>
            <w:b/>
            <w:bCs/>
            <w:color w:val="000000"/>
            <w:sz w:val="24"/>
            <w:szCs w:val="24"/>
            <w:lang w:val="ru-RU" w:eastAsia="ru-RU" w:bidi="ar-SA"/>
          </w:rPr>
          <w:t xml:space="preserve">Общие </w:t>
        </w:r>
        <w:proofErr w:type="gramStart"/>
        <w:r w:rsidRPr="002F2A6E">
          <w:rPr>
            <w:rFonts w:ascii="Times New Roman" w:eastAsia="Times New Roman" w:hAnsi="Times New Roman" w:cs="Times New Roman"/>
            <w:b/>
            <w:bCs/>
            <w:color w:val="000000"/>
            <w:sz w:val="24"/>
            <w:szCs w:val="24"/>
            <w:lang w:val="ru-RU" w:eastAsia="ru-RU" w:bidi="ar-SA"/>
          </w:rPr>
          <w:t>треб</w:t>
        </w:r>
      </w:hyperlink>
      <w:r w:rsidRPr="002F2A6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 w:bidi="ar-SA"/>
        </w:rPr>
        <w:t>ования</w:t>
      </w:r>
      <w:proofErr w:type="gramEnd"/>
      <w:r w:rsidRPr="002F2A6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 w:bidi="ar-SA"/>
        </w:rPr>
        <w:t xml:space="preserve"> к построению и оформлению учебной текстовой документации</w:t>
      </w:r>
    </w:p>
    <w:p w:rsidR="00C625BC" w:rsidRPr="002F2A6E" w:rsidRDefault="00C625BC" w:rsidP="002F2A6E">
      <w:pPr>
        <w:spacing w:before="100" w:beforeAutospacing="1" w:after="202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2F2A6E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 w:bidi="ar-SA"/>
        </w:rPr>
        <w:t>Форма промежуточного контроля</w:t>
      </w:r>
    </w:p>
    <w:p w:rsidR="00C625BC" w:rsidRPr="002F2A6E" w:rsidRDefault="00C625BC" w:rsidP="002F2A6E">
      <w:pPr>
        <w:spacing w:before="29" w:after="29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2F2A6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 w:bidi="ar-SA"/>
        </w:rPr>
        <w:t>Зачет.</w:t>
      </w:r>
    </w:p>
    <w:p w:rsidR="00C625BC" w:rsidRPr="002F2A6E" w:rsidRDefault="00C625BC" w:rsidP="002F2A6E">
      <w:pPr>
        <w:spacing w:before="100" w:beforeAutospacing="1" w:after="202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 w:bidi="ar-SA"/>
        </w:rPr>
      </w:pPr>
      <w:r w:rsidRPr="002F2A6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 w:bidi="ar-SA"/>
        </w:rPr>
        <w:lastRenderedPageBreak/>
        <w:t>Вопросы к зачету по дисциплине</w:t>
      </w:r>
      <w:r w:rsidR="009A2F49" w:rsidRPr="002F2A6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 w:bidi="ar-SA"/>
        </w:rPr>
        <w:t>:</w:t>
      </w:r>
      <w:r w:rsidRPr="002F2A6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 w:bidi="ar-SA"/>
        </w:rPr>
        <w:t xml:space="preserve"> «Управленческие решения в профессиональной деятельности»</w:t>
      </w:r>
    </w:p>
    <w:p w:rsidR="002F2A6E" w:rsidRDefault="00C95CB2" w:rsidP="002F2A6E">
      <w:pPr>
        <w:jc w:val="both"/>
        <w:rPr>
          <w:rFonts w:ascii="Times New Roman" w:hAnsi="Times New Roman"/>
          <w:sz w:val="24"/>
          <w:szCs w:val="24"/>
          <w:lang w:val="ru-RU"/>
        </w:rPr>
      </w:pPr>
      <w:r w:rsidRPr="002F2A6E">
        <w:rPr>
          <w:rFonts w:ascii="Times New Roman" w:hAnsi="Times New Roman"/>
          <w:sz w:val="24"/>
          <w:szCs w:val="24"/>
          <w:lang w:val="ru-RU"/>
        </w:rPr>
        <w:t>1.Роль принятия решений в управлении СЭС. Деятельность менеджера как процесс принятия управленческих решений.</w:t>
      </w:r>
    </w:p>
    <w:p w:rsidR="002F2A6E" w:rsidRDefault="00C95CB2" w:rsidP="002F2A6E">
      <w:pPr>
        <w:jc w:val="both"/>
        <w:rPr>
          <w:rFonts w:ascii="Times New Roman" w:hAnsi="Times New Roman"/>
          <w:sz w:val="24"/>
          <w:szCs w:val="24"/>
          <w:lang w:val="ru-RU"/>
        </w:rPr>
      </w:pPr>
      <w:r w:rsidRPr="002F2A6E">
        <w:rPr>
          <w:rFonts w:ascii="Times New Roman" w:hAnsi="Times New Roman"/>
          <w:sz w:val="24"/>
          <w:szCs w:val="24"/>
          <w:lang w:val="ru-RU"/>
        </w:rPr>
        <w:t>2.Определение основных понятий теории принятия управленческого решения: проблема, проблемная ситуация, цель, предпочтение.</w:t>
      </w:r>
    </w:p>
    <w:p w:rsidR="002F2A6E" w:rsidRDefault="00C95CB2" w:rsidP="002F2A6E">
      <w:pPr>
        <w:jc w:val="both"/>
        <w:rPr>
          <w:rFonts w:ascii="Times New Roman" w:hAnsi="Times New Roman"/>
          <w:sz w:val="24"/>
          <w:szCs w:val="24"/>
          <w:lang w:val="ru-RU"/>
        </w:rPr>
      </w:pPr>
      <w:r w:rsidRPr="002F2A6E">
        <w:rPr>
          <w:rFonts w:ascii="Times New Roman" w:hAnsi="Times New Roman"/>
          <w:sz w:val="24"/>
          <w:szCs w:val="24"/>
          <w:lang w:val="ru-RU"/>
        </w:rPr>
        <w:t>3.Определение основных понятий теории принятия управленческого решения: ЛПР (лицо, принимающее решение); допустимое, эффективное и оптимальное решения.</w:t>
      </w:r>
    </w:p>
    <w:p w:rsidR="002F2A6E" w:rsidRDefault="00C95CB2" w:rsidP="002F2A6E">
      <w:pPr>
        <w:jc w:val="both"/>
        <w:rPr>
          <w:rFonts w:ascii="Times New Roman" w:hAnsi="Times New Roman"/>
          <w:sz w:val="24"/>
          <w:szCs w:val="24"/>
          <w:lang w:val="ru-RU"/>
        </w:rPr>
      </w:pPr>
      <w:r w:rsidRPr="002F2A6E">
        <w:rPr>
          <w:rFonts w:ascii="Times New Roman" w:hAnsi="Times New Roman"/>
          <w:sz w:val="24"/>
          <w:szCs w:val="24"/>
          <w:lang w:val="ru-RU"/>
        </w:rPr>
        <w:t xml:space="preserve">4.Основные причины возникновения проблемы в </w:t>
      </w:r>
      <w:proofErr w:type="gramStart"/>
      <w:r w:rsidRPr="002F2A6E">
        <w:rPr>
          <w:rFonts w:ascii="Times New Roman" w:hAnsi="Times New Roman"/>
          <w:sz w:val="24"/>
          <w:szCs w:val="24"/>
          <w:lang w:val="ru-RU"/>
        </w:rPr>
        <w:t>управляемых</w:t>
      </w:r>
      <w:proofErr w:type="gramEnd"/>
      <w:r w:rsidRPr="002F2A6E">
        <w:rPr>
          <w:rFonts w:ascii="Times New Roman" w:hAnsi="Times New Roman"/>
          <w:sz w:val="24"/>
          <w:szCs w:val="24"/>
          <w:lang w:val="ru-RU"/>
        </w:rPr>
        <w:t xml:space="preserve"> СЭС; трудности идентификации проблемы.</w:t>
      </w:r>
    </w:p>
    <w:p w:rsidR="002F2A6E" w:rsidRDefault="00C95CB2" w:rsidP="002F2A6E">
      <w:pPr>
        <w:jc w:val="both"/>
        <w:rPr>
          <w:rFonts w:ascii="Times New Roman" w:hAnsi="Times New Roman"/>
          <w:sz w:val="24"/>
          <w:szCs w:val="24"/>
          <w:lang w:val="ru-RU"/>
        </w:rPr>
      </w:pPr>
      <w:r w:rsidRPr="002F2A6E">
        <w:rPr>
          <w:rFonts w:ascii="Times New Roman" w:hAnsi="Times New Roman"/>
          <w:sz w:val="24"/>
          <w:szCs w:val="24"/>
          <w:lang w:val="ru-RU"/>
        </w:rPr>
        <w:t>5.Основные методологические принципы системного анализа применительно к процедурам принятия управленческих решений.</w:t>
      </w:r>
    </w:p>
    <w:p w:rsidR="002F2A6E" w:rsidRDefault="00C95CB2" w:rsidP="002F2A6E">
      <w:pPr>
        <w:jc w:val="both"/>
        <w:rPr>
          <w:rFonts w:ascii="Times New Roman" w:hAnsi="Times New Roman"/>
          <w:sz w:val="24"/>
          <w:szCs w:val="24"/>
          <w:lang w:val="ru-RU"/>
        </w:rPr>
      </w:pPr>
      <w:r w:rsidRPr="002F2A6E">
        <w:rPr>
          <w:rFonts w:ascii="Times New Roman" w:hAnsi="Times New Roman"/>
          <w:sz w:val="24"/>
          <w:szCs w:val="24"/>
          <w:lang w:val="ru-RU"/>
        </w:rPr>
        <w:t>6.Классификация управленческих решений.</w:t>
      </w:r>
    </w:p>
    <w:p w:rsidR="002F2A6E" w:rsidRDefault="00C95CB2" w:rsidP="002F2A6E">
      <w:pPr>
        <w:jc w:val="both"/>
        <w:rPr>
          <w:rFonts w:ascii="Times New Roman" w:hAnsi="Times New Roman"/>
          <w:sz w:val="24"/>
          <w:szCs w:val="24"/>
          <w:lang w:val="ru-RU"/>
        </w:rPr>
      </w:pPr>
      <w:r w:rsidRPr="002F2A6E">
        <w:rPr>
          <w:rFonts w:ascii="Times New Roman" w:hAnsi="Times New Roman"/>
          <w:sz w:val="24"/>
          <w:szCs w:val="24"/>
          <w:lang w:val="ru-RU"/>
        </w:rPr>
        <w:t>7.Основные этапы системного подхода к процедуре принятия управленческих решений.</w:t>
      </w:r>
      <w:r w:rsidR="002F2A6E" w:rsidRPr="002F2A6E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2F2A6E">
        <w:rPr>
          <w:rFonts w:ascii="Times New Roman" w:hAnsi="Times New Roman"/>
          <w:sz w:val="24"/>
          <w:szCs w:val="24"/>
          <w:lang w:val="ru-RU"/>
        </w:rPr>
        <w:t>8.Элементы структуры и базисная модель принятия управленческих решений для случая индивидуального ЛПР.</w:t>
      </w:r>
    </w:p>
    <w:p w:rsidR="002F2A6E" w:rsidRDefault="00C95CB2" w:rsidP="002F2A6E">
      <w:pPr>
        <w:jc w:val="both"/>
        <w:rPr>
          <w:rFonts w:ascii="Times New Roman" w:hAnsi="Times New Roman"/>
          <w:sz w:val="24"/>
          <w:szCs w:val="24"/>
          <w:lang w:val="ru-RU"/>
        </w:rPr>
      </w:pPr>
      <w:r w:rsidRPr="002F2A6E">
        <w:rPr>
          <w:rFonts w:ascii="Times New Roman" w:hAnsi="Times New Roman"/>
          <w:sz w:val="24"/>
          <w:szCs w:val="24"/>
          <w:lang w:val="ru-RU"/>
        </w:rPr>
        <w:t>9.Элементы структуры и базисная модель принятия управленческих решений для случая группового ЛПР.</w:t>
      </w:r>
    </w:p>
    <w:p w:rsidR="002F2A6E" w:rsidRDefault="00C95CB2" w:rsidP="002F2A6E">
      <w:pPr>
        <w:jc w:val="both"/>
        <w:rPr>
          <w:rFonts w:ascii="Times New Roman" w:hAnsi="Times New Roman"/>
          <w:sz w:val="24"/>
          <w:szCs w:val="24"/>
          <w:lang w:val="ru-RU"/>
        </w:rPr>
      </w:pPr>
      <w:r w:rsidRPr="002F2A6E">
        <w:rPr>
          <w:rFonts w:ascii="Times New Roman" w:hAnsi="Times New Roman"/>
          <w:sz w:val="24"/>
          <w:szCs w:val="24"/>
          <w:lang w:val="ru-RU"/>
        </w:rPr>
        <w:t>10.Типовые принципы группового согласования, используемые в процессе принятия управленческого решения (групповой выбор).</w:t>
      </w:r>
    </w:p>
    <w:p w:rsidR="002F2A6E" w:rsidRDefault="00C95CB2" w:rsidP="002F2A6E">
      <w:pPr>
        <w:jc w:val="both"/>
        <w:rPr>
          <w:rFonts w:ascii="Times New Roman" w:hAnsi="Times New Roman"/>
          <w:sz w:val="24"/>
          <w:szCs w:val="24"/>
          <w:lang w:val="ru-RU"/>
        </w:rPr>
      </w:pPr>
      <w:r w:rsidRPr="002F2A6E">
        <w:rPr>
          <w:rFonts w:ascii="Times New Roman" w:hAnsi="Times New Roman"/>
          <w:sz w:val="24"/>
          <w:szCs w:val="24"/>
          <w:lang w:val="ru-RU"/>
        </w:rPr>
        <w:t>11.Особенности процесса формулировки проблемной ситуации.</w:t>
      </w:r>
    </w:p>
    <w:p w:rsidR="002F2A6E" w:rsidRDefault="00C95CB2" w:rsidP="002F2A6E">
      <w:pPr>
        <w:jc w:val="both"/>
        <w:rPr>
          <w:rFonts w:ascii="Times New Roman" w:hAnsi="Times New Roman"/>
          <w:sz w:val="24"/>
          <w:szCs w:val="24"/>
          <w:lang w:val="ru-RU"/>
        </w:rPr>
      </w:pPr>
      <w:r w:rsidRPr="002F2A6E">
        <w:rPr>
          <w:rFonts w:ascii="Times New Roman" w:hAnsi="Times New Roman"/>
          <w:sz w:val="24"/>
          <w:szCs w:val="24"/>
          <w:lang w:val="ru-RU"/>
        </w:rPr>
        <w:t>12.Особенности процесса формирования множества целей (целеполагания) при принятии управленческого решения. Приоритетность (важность) целей.</w:t>
      </w:r>
    </w:p>
    <w:p w:rsidR="002F2A6E" w:rsidRDefault="00C95CB2" w:rsidP="002F2A6E">
      <w:pPr>
        <w:jc w:val="both"/>
        <w:rPr>
          <w:rFonts w:ascii="Times New Roman" w:hAnsi="Times New Roman"/>
          <w:sz w:val="24"/>
          <w:szCs w:val="24"/>
          <w:lang w:val="ru-RU"/>
        </w:rPr>
      </w:pPr>
      <w:r w:rsidRPr="002F2A6E">
        <w:rPr>
          <w:rFonts w:ascii="Times New Roman" w:hAnsi="Times New Roman"/>
          <w:sz w:val="24"/>
          <w:szCs w:val="24"/>
          <w:lang w:val="ru-RU"/>
        </w:rPr>
        <w:t>13.Особенности процесса формирования множества допустимых решений с учетом ограничений.</w:t>
      </w:r>
    </w:p>
    <w:p w:rsidR="002F2A6E" w:rsidRDefault="00C95CB2" w:rsidP="002F2A6E">
      <w:pPr>
        <w:jc w:val="both"/>
        <w:rPr>
          <w:rFonts w:ascii="Times New Roman" w:hAnsi="Times New Roman"/>
          <w:sz w:val="24"/>
          <w:szCs w:val="24"/>
          <w:lang w:val="ru-RU"/>
        </w:rPr>
      </w:pPr>
      <w:r w:rsidRPr="002F2A6E">
        <w:rPr>
          <w:rFonts w:ascii="Times New Roman" w:hAnsi="Times New Roman"/>
          <w:sz w:val="24"/>
          <w:szCs w:val="24"/>
          <w:lang w:val="ru-RU"/>
        </w:rPr>
        <w:t>14.Особенности процесса формирования множества неопределенных ситуаций («состояний природы») в системах принятия управленческого решения. Особенности вероятностной оценки этих ситуаций</w:t>
      </w:r>
      <w:r w:rsidR="002F2A6E">
        <w:rPr>
          <w:rFonts w:ascii="Times New Roman" w:hAnsi="Times New Roman"/>
          <w:sz w:val="24"/>
          <w:szCs w:val="24"/>
          <w:lang w:val="ru-RU"/>
        </w:rPr>
        <w:t>.</w:t>
      </w:r>
    </w:p>
    <w:p w:rsidR="002F2A6E" w:rsidRDefault="00C95CB2" w:rsidP="002F2A6E">
      <w:pPr>
        <w:jc w:val="both"/>
        <w:rPr>
          <w:rFonts w:ascii="Times New Roman" w:hAnsi="Times New Roman"/>
          <w:sz w:val="24"/>
          <w:szCs w:val="24"/>
          <w:lang w:val="ru-RU"/>
        </w:rPr>
      </w:pPr>
      <w:r w:rsidRPr="002F2A6E">
        <w:rPr>
          <w:rFonts w:ascii="Times New Roman" w:hAnsi="Times New Roman"/>
          <w:sz w:val="24"/>
          <w:szCs w:val="24"/>
          <w:lang w:val="ru-RU"/>
        </w:rPr>
        <w:t>15.Основные этапы анализа полезности альтернатив при выработке управленческого решения.</w:t>
      </w:r>
    </w:p>
    <w:p w:rsidR="002F2A6E" w:rsidRDefault="00C95CB2" w:rsidP="002F2A6E">
      <w:pPr>
        <w:jc w:val="both"/>
        <w:rPr>
          <w:rFonts w:ascii="Times New Roman" w:hAnsi="Times New Roman"/>
          <w:sz w:val="24"/>
          <w:szCs w:val="24"/>
          <w:lang w:val="ru-RU"/>
        </w:rPr>
      </w:pPr>
      <w:r w:rsidRPr="002F2A6E">
        <w:rPr>
          <w:rFonts w:ascii="Times New Roman" w:hAnsi="Times New Roman"/>
          <w:sz w:val="24"/>
          <w:szCs w:val="24"/>
          <w:lang w:val="ru-RU"/>
        </w:rPr>
        <w:t>16.Типовые функции полезности, используемые ЛПР в процессе принятия управленческих решений, и их влияние на выбор критерия оптимального решения в условиях неопределенности.</w:t>
      </w:r>
    </w:p>
    <w:p w:rsidR="002F2A6E" w:rsidRDefault="00C95CB2" w:rsidP="002F2A6E">
      <w:pPr>
        <w:jc w:val="both"/>
        <w:rPr>
          <w:rFonts w:ascii="Times New Roman" w:hAnsi="Times New Roman"/>
          <w:sz w:val="24"/>
          <w:szCs w:val="24"/>
          <w:lang w:val="ru-RU"/>
        </w:rPr>
      </w:pPr>
      <w:r w:rsidRPr="002F2A6E">
        <w:rPr>
          <w:rFonts w:ascii="Times New Roman" w:hAnsi="Times New Roman"/>
          <w:sz w:val="24"/>
          <w:szCs w:val="24"/>
          <w:lang w:val="ru-RU"/>
        </w:rPr>
        <w:t>17.Шкалы измерений, используемые при оценке полезности альтернатив.</w:t>
      </w:r>
    </w:p>
    <w:p w:rsidR="002F2A6E" w:rsidRDefault="00C95CB2" w:rsidP="002F2A6E">
      <w:pPr>
        <w:jc w:val="both"/>
        <w:rPr>
          <w:rFonts w:ascii="Times New Roman" w:hAnsi="Times New Roman"/>
          <w:sz w:val="24"/>
          <w:szCs w:val="24"/>
          <w:lang w:val="ru-RU"/>
        </w:rPr>
      </w:pPr>
      <w:r w:rsidRPr="002F2A6E">
        <w:rPr>
          <w:rFonts w:ascii="Times New Roman" w:hAnsi="Times New Roman"/>
          <w:sz w:val="24"/>
          <w:szCs w:val="24"/>
          <w:lang w:val="ru-RU"/>
        </w:rPr>
        <w:t>18.Особенности принятия управленческих решений в условиях полной информации.</w:t>
      </w:r>
    </w:p>
    <w:p w:rsidR="002F2A6E" w:rsidRDefault="00C95CB2" w:rsidP="002F2A6E">
      <w:pPr>
        <w:jc w:val="both"/>
        <w:rPr>
          <w:rFonts w:ascii="Times New Roman" w:hAnsi="Times New Roman"/>
          <w:sz w:val="24"/>
          <w:szCs w:val="24"/>
          <w:lang w:val="ru-RU"/>
        </w:rPr>
      </w:pPr>
      <w:r w:rsidRPr="002F2A6E">
        <w:rPr>
          <w:rFonts w:ascii="Times New Roman" w:hAnsi="Times New Roman"/>
          <w:sz w:val="24"/>
          <w:szCs w:val="24"/>
          <w:lang w:val="ru-RU"/>
        </w:rPr>
        <w:lastRenderedPageBreak/>
        <w:t>19.Особенности принятия управленческих решений в условиях неполной информации.</w:t>
      </w:r>
    </w:p>
    <w:p w:rsidR="002F2A6E" w:rsidRDefault="00C95CB2" w:rsidP="002F2A6E">
      <w:pPr>
        <w:jc w:val="both"/>
        <w:rPr>
          <w:rFonts w:ascii="Times New Roman" w:hAnsi="Times New Roman"/>
          <w:sz w:val="24"/>
          <w:szCs w:val="24"/>
          <w:lang w:val="ru-RU"/>
        </w:rPr>
      </w:pPr>
      <w:r w:rsidRPr="002F2A6E">
        <w:rPr>
          <w:rFonts w:ascii="Times New Roman" w:hAnsi="Times New Roman"/>
          <w:sz w:val="24"/>
          <w:szCs w:val="24"/>
          <w:lang w:val="ru-RU"/>
        </w:rPr>
        <w:t>21.Особенности принятия управленческих решений в условиях неопределенности и риска. Понятие относительного риска принятия ошибочного решения.</w:t>
      </w:r>
    </w:p>
    <w:p w:rsidR="002F2A6E" w:rsidRDefault="00C95CB2" w:rsidP="002F2A6E">
      <w:pPr>
        <w:jc w:val="both"/>
        <w:rPr>
          <w:rFonts w:ascii="Times New Roman" w:hAnsi="Times New Roman"/>
          <w:sz w:val="24"/>
          <w:szCs w:val="24"/>
          <w:lang w:val="ru-RU"/>
        </w:rPr>
      </w:pPr>
      <w:r w:rsidRPr="002F2A6E">
        <w:rPr>
          <w:rFonts w:ascii="Times New Roman" w:hAnsi="Times New Roman"/>
          <w:sz w:val="24"/>
          <w:szCs w:val="24"/>
          <w:lang w:val="ru-RU"/>
        </w:rPr>
        <w:t>22.Основные элементы модели принятия управленческих решений по методу расстановки приоритетов.</w:t>
      </w:r>
    </w:p>
    <w:p w:rsidR="002F2A6E" w:rsidRDefault="00C95CB2" w:rsidP="002F2A6E">
      <w:pPr>
        <w:jc w:val="both"/>
        <w:rPr>
          <w:rFonts w:ascii="Times New Roman" w:hAnsi="Times New Roman"/>
          <w:sz w:val="24"/>
          <w:szCs w:val="24"/>
          <w:lang w:val="ru-RU"/>
        </w:rPr>
      </w:pPr>
      <w:r w:rsidRPr="002F2A6E">
        <w:rPr>
          <w:rFonts w:ascii="Times New Roman" w:hAnsi="Times New Roman"/>
          <w:sz w:val="24"/>
          <w:szCs w:val="24"/>
          <w:lang w:val="ru-RU"/>
        </w:rPr>
        <w:t>23.Методы построения обобщенной групповой оценки экспертов путем обработки их индивидуальных оценок</w:t>
      </w:r>
    </w:p>
    <w:p w:rsidR="002F2A6E" w:rsidRDefault="00C95CB2" w:rsidP="002F2A6E">
      <w:pPr>
        <w:jc w:val="both"/>
        <w:rPr>
          <w:rFonts w:ascii="Times New Roman" w:hAnsi="Times New Roman"/>
          <w:sz w:val="24"/>
          <w:szCs w:val="24"/>
          <w:lang w:val="ru-RU"/>
        </w:rPr>
      </w:pPr>
      <w:r w:rsidRPr="002F2A6E">
        <w:rPr>
          <w:rFonts w:ascii="Times New Roman" w:hAnsi="Times New Roman"/>
          <w:sz w:val="24"/>
          <w:szCs w:val="24"/>
          <w:lang w:val="ru-RU"/>
        </w:rPr>
        <w:t>24.Роль интуиции ЛПР, его субъективных представлений и гипотез о будущем развитии СЭС, факторах и условиях этого развития в практике принятия управленческих решений.</w:t>
      </w:r>
    </w:p>
    <w:p w:rsidR="002F2A6E" w:rsidRDefault="00C95CB2" w:rsidP="002F2A6E">
      <w:pPr>
        <w:jc w:val="both"/>
        <w:rPr>
          <w:rFonts w:ascii="Times New Roman" w:hAnsi="Times New Roman"/>
          <w:sz w:val="24"/>
          <w:szCs w:val="24"/>
          <w:lang w:val="ru-RU"/>
        </w:rPr>
      </w:pPr>
      <w:r w:rsidRPr="002F2A6E">
        <w:rPr>
          <w:rFonts w:ascii="Times New Roman" w:hAnsi="Times New Roman"/>
          <w:sz w:val="24"/>
          <w:szCs w:val="24"/>
          <w:lang w:val="ru-RU"/>
        </w:rPr>
        <w:t>25.Понятия качества и эффективности управленческого решения.</w:t>
      </w:r>
    </w:p>
    <w:p w:rsidR="002F2A6E" w:rsidRDefault="00C95CB2" w:rsidP="002F2A6E">
      <w:pPr>
        <w:jc w:val="both"/>
        <w:rPr>
          <w:rFonts w:ascii="Times New Roman" w:hAnsi="Times New Roman"/>
          <w:sz w:val="24"/>
          <w:szCs w:val="24"/>
          <w:lang w:val="ru-RU"/>
        </w:rPr>
      </w:pPr>
      <w:r w:rsidRPr="002F2A6E">
        <w:rPr>
          <w:rFonts w:ascii="Times New Roman" w:hAnsi="Times New Roman"/>
          <w:sz w:val="24"/>
          <w:szCs w:val="24"/>
          <w:lang w:val="ru-RU"/>
        </w:rPr>
        <w:t>26.Основные характеристики механизма реализации ответственности ЛПР в системах принятия управленческого решения.</w:t>
      </w:r>
    </w:p>
    <w:p w:rsidR="002F2A6E" w:rsidRDefault="00C95CB2" w:rsidP="002F2A6E">
      <w:pPr>
        <w:jc w:val="both"/>
        <w:rPr>
          <w:rFonts w:ascii="Times New Roman" w:hAnsi="Times New Roman"/>
          <w:sz w:val="24"/>
          <w:szCs w:val="24"/>
          <w:lang w:val="ru-RU"/>
        </w:rPr>
      </w:pPr>
      <w:r w:rsidRPr="002F2A6E">
        <w:rPr>
          <w:rFonts w:ascii="Times New Roman" w:hAnsi="Times New Roman"/>
          <w:sz w:val="24"/>
          <w:szCs w:val="24"/>
          <w:lang w:val="ru-RU"/>
        </w:rPr>
        <w:t>27.Методы экспертных оценок (обзор).</w:t>
      </w:r>
    </w:p>
    <w:p w:rsidR="002F2A6E" w:rsidRDefault="00C95CB2" w:rsidP="002F2A6E">
      <w:pPr>
        <w:jc w:val="both"/>
        <w:rPr>
          <w:rFonts w:ascii="Times New Roman" w:hAnsi="Times New Roman"/>
          <w:sz w:val="24"/>
          <w:szCs w:val="24"/>
          <w:lang w:val="ru-RU"/>
        </w:rPr>
      </w:pPr>
      <w:r w:rsidRPr="002F2A6E">
        <w:rPr>
          <w:rFonts w:ascii="Times New Roman" w:hAnsi="Times New Roman"/>
          <w:sz w:val="24"/>
          <w:szCs w:val="24"/>
          <w:lang w:val="ru-RU"/>
        </w:rPr>
        <w:t>28.Методы обработки экспертных оценок (обзор).</w:t>
      </w:r>
    </w:p>
    <w:p w:rsidR="002F2A6E" w:rsidRDefault="00C95CB2" w:rsidP="002F2A6E">
      <w:pPr>
        <w:jc w:val="both"/>
        <w:rPr>
          <w:rFonts w:ascii="Times New Roman" w:hAnsi="Times New Roman"/>
          <w:sz w:val="24"/>
          <w:szCs w:val="24"/>
          <w:lang w:val="ru-RU"/>
        </w:rPr>
      </w:pPr>
      <w:r w:rsidRPr="002F2A6E">
        <w:rPr>
          <w:rFonts w:ascii="Times New Roman" w:hAnsi="Times New Roman"/>
          <w:sz w:val="24"/>
          <w:szCs w:val="24"/>
          <w:lang w:val="ru-RU"/>
        </w:rPr>
        <w:t>29.Методы определения обобщенной групповой оценки объектов.</w:t>
      </w:r>
    </w:p>
    <w:p w:rsidR="002F2A6E" w:rsidRDefault="00C95CB2" w:rsidP="002F2A6E">
      <w:pPr>
        <w:jc w:val="both"/>
        <w:rPr>
          <w:rFonts w:ascii="Times New Roman" w:hAnsi="Times New Roman"/>
          <w:sz w:val="24"/>
          <w:szCs w:val="24"/>
          <w:lang w:val="ru-RU"/>
        </w:rPr>
      </w:pPr>
      <w:r w:rsidRPr="002F2A6E">
        <w:rPr>
          <w:rFonts w:ascii="Times New Roman" w:hAnsi="Times New Roman"/>
          <w:sz w:val="24"/>
          <w:szCs w:val="24"/>
          <w:lang w:val="ru-RU"/>
        </w:rPr>
        <w:t>30.Методы определения количественного состава экспертной группы.</w:t>
      </w:r>
    </w:p>
    <w:p w:rsidR="002F2A6E" w:rsidRDefault="00C95CB2" w:rsidP="002F2A6E">
      <w:pPr>
        <w:jc w:val="both"/>
        <w:rPr>
          <w:rFonts w:ascii="Times New Roman" w:hAnsi="Times New Roman"/>
          <w:sz w:val="24"/>
          <w:szCs w:val="24"/>
          <w:lang w:val="ru-RU"/>
        </w:rPr>
      </w:pPr>
      <w:r w:rsidRPr="002F2A6E">
        <w:rPr>
          <w:rFonts w:ascii="Times New Roman" w:hAnsi="Times New Roman"/>
          <w:sz w:val="24"/>
          <w:szCs w:val="24"/>
          <w:lang w:val="ru-RU"/>
        </w:rPr>
        <w:t>31.Обзор методов нахождения оптимального решения из множества альтернатив путем последовательного улучшения результата (методы математического программирования).</w:t>
      </w:r>
    </w:p>
    <w:p w:rsidR="002F2A6E" w:rsidRDefault="00C95CB2" w:rsidP="002F2A6E">
      <w:pPr>
        <w:jc w:val="both"/>
        <w:rPr>
          <w:rFonts w:ascii="Times New Roman" w:hAnsi="Times New Roman"/>
          <w:sz w:val="24"/>
          <w:szCs w:val="24"/>
          <w:lang w:val="ru-RU"/>
        </w:rPr>
      </w:pPr>
      <w:r w:rsidRPr="002F2A6E">
        <w:rPr>
          <w:rFonts w:ascii="Times New Roman" w:hAnsi="Times New Roman"/>
          <w:sz w:val="24"/>
          <w:szCs w:val="24"/>
          <w:lang w:val="ru-RU"/>
        </w:rPr>
        <w:t>32.Регулярные численные методы поиска экстремума, используемые в задачах принятия управленческих решений.</w:t>
      </w:r>
    </w:p>
    <w:p w:rsidR="002F2A6E" w:rsidRDefault="00C95CB2" w:rsidP="002F2A6E">
      <w:pPr>
        <w:jc w:val="both"/>
        <w:rPr>
          <w:rFonts w:ascii="Times New Roman" w:hAnsi="Times New Roman"/>
          <w:sz w:val="24"/>
          <w:szCs w:val="24"/>
          <w:lang w:val="ru-RU"/>
        </w:rPr>
      </w:pPr>
      <w:r w:rsidRPr="002F2A6E">
        <w:rPr>
          <w:rFonts w:ascii="Times New Roman" w:hAnsi="Times New Roman"/>
          <w:sz w:val="24"/>
          <w:szCs w:val="24"/>
          <w:lang w:val="ru-RU"/>
        </w:rPr>
        <w:t>33.Классификация компьютерных информационных систем для поддержки принятия управленческих решений.</w:t>
      </w:r>
    </w:p>
    <w:p w:rsidR="002F2A6E" w:rsidRDefault="00C95CB2" w:rsidP="002F2A6E">
      <w:pPr>
        <w:jc w:val="both"/>
        <w:rPr>
          <w:rFonts w:ascii="Times New Roman" w:hAnsi="Times New Roman"/>
          <w:sz w:val="24"/>
          <w:szCs w:val="24"/>
          <w:lang w:val="ru-RU"/>
        </w:rPr>
      </w:pPr>
      <w:r w:rsidRPr="002F2A6E">
        <w:rPr>
          <w:rFonts w:ascii="Times New Roman" w:hAnsi="Times New Roman"/>
          <w:sz w:val="24"/>
          <w:szCs w:val="24"/>
          <w:lang w:val="ru-RU"/>
        </w:rPr>
        <w:t>34.Использование экспертных систем для поддержки принятия управленческих решений.</w:t>
      </w:r>
    </w:p>
    <w:p w:rsidR="002F2A6E" w:rsidRDefault="00C95CB2" w:rsidP="002F2A6E">
      <w:pPr>
        <w:jc w:val="both"/>
        <w:rPr>
          <w:rFonts w:ascii="Times New Roman" w:hAnsi="Times New Roman"/>
          <w:sz w:val="24"/>
          <w:szCs w:val="24"/>
          <w:lang w:val="ru-RU"/>
        </w:rPr>
      </w:pPr>
      <w:r w:rsidRPr="002F2A6E">
        <w:rPr>
          <w:rFonts w:ascii="Times New Roman" w:hAnsi="Times New Roman"/>
          <w:sz w:val="24"/>
          <w:szCs w:val="24"/>
          <w:lang w:val="ru-RU"/>
        </w:rPr>
        <w:t>35.Сущность и условия применения ММ-критериев в задачах принятия управленческого решения.</w:t>
      </w:r>
    </w:p>
    <w:p w:rsidR="002F2A6E" w:rsidRDefault="002F2A6E" w:rsidP="002F2A6E">
      <w:pPr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36.</w:t>
      </w:r>
      <w:r w:rsidR="00C95CB2" w:rsidRPr="002F2A6E">
        <w:rPr>
          <w:rFonts w:ascii="Times New Roman" w:hAnsi="Times New Roman"/>
          <w:sz w:val="24"/>
          <w:szCs w:val="24"/>
          <w:lang w:val="ru-RU"/>
        </w:rPr>
        <w:t xml:space="preserve">Сущность и условия применения критериев </w:t>
      </w:r>
      <w:proofErr w:type="spellStart"/>
      <w:r w:rsidR="00C95CB2" w:rsidRPr="002F2A6E">
        <w:rPr>
          <w:rFonts w:ascii="Times New Roman" w:hAnsi="Times New Roman"/>
          <w:sz w:val="24"/>
          <w:szCs w:val="24"/>
          <w:lang w:val="ru-RU"/>
        </w:rPr>
        <w:t>Сэвиджа</w:t>
      </w:r>
      <w:proofErr w:type="spellEnd"/>
      <w:r w:rsidR="00C95CB2" w:rsidRPr="002F2A6E">
        <w:rPr>
          <w:rFonts w:ascii="Times New Roman" w:hAnsi="Times New Roman"/>
          <w:sz w:val="24"/>
          <w:szCs w:val="24"/>
          <w:lang w:val="ru-RU"/>
        </w:rPr>
        <w:t xml:space="preserve"> в задачах принятия управленческого решения.</w:t>
      </w:r>
    </w:p>
    <w:p w:rsidR="002F2A6E" w:rsidRDefault="00C95CB2" w:rsidP="002F2A6E">
      <w:pPr>
        <w:jc w:val="both"/>
        <w:rPr>
          <w:rFonts w:ascii="Times New Roman" w:hAnsi="Times New Roman"/>
          <w:sz w:val="24"/>
          <w:szCs w:val="24"/>
          <w:lang w:val="ru-RU"/>
        </w:rPr>
      </w:pPr>
      <w:r w:rsidRPr="002F2A6E">
        <w:rPr>
          <w:rFonts w:ascii="Times New Roman" w:hAnsi="Times New Roman"/>
          <w:sz w:val="24"/>
          <w:szCs w:val="24"/>
          <w:lang w:val="ru-RU"/>
        </w:rPr>
        <w:t>3</w:t>
      </w:r>
      <w:r w:rsidR="002F2A6E">
        <w:rPr>
          <w:rFonts w:ascii="Times New Roman" w:hAnsi="Times New Roman"/>
          <w:sz w:val="24"/>
          <w:szCs w:val="24"/>
          <w:lang w:val="ru-RU"/>
        </w:rPr>
        <w:t>7</w:t>
      </w:r>
      <w:r w:rsidRPr="002F2A6E">
        <w:rPr>
          <w:rFonts w:ascii="Times New Roman" w:hAnsi="Times New Roman"/>
          <w:sz w:val="24"/>
          <w:szCs w:val="24"/>
          <w:lang w:val="ru-RU"/>
        </w:rPr>
        <w:t>.Сущность и условия применения критерия Байеса-Лапласа в задачах принятия управленческого решения. Оценка относительной величины риска принятия ошибочного решения.</w:t>
      </w:r>
    </w:p>
    <w:p w:rsidR="002F2A6E" w:rsidRDefault="00C95CB2" w:rsidP="002F2A6E">
      <w:pPr>
        <w:jc w:val="both"/>
        <w:rPr>
          <w:rFonts w:ascii="Times New Roman" w:hAnsi="Times New Roman"/>
          <w:sz w:val="24"/>
          <w:szCs w:val="24"/>
          <w:lang w:val="ru-RU"/>
        </w:rPr>
      </w:pPr>
      <w:r w:rsidRPr="002F2A6E">
        <w:rPr>
          <w:rFonts w:ascii="Times New Roman" w:hAnsi="Times New Roman"/>
          <w:sz w:val="24"/>
          <w:szCs w:val="24"/>
          <w:lang w:val="ru-RU"/>
        </w:rPr>
        <w:t>37.Сущность и условия применения производных критериев в задачах принятия управленческих решений.</w:t>
      </w:r>
    </w:p>
    <w:p w:rsidR="002F2A6E" w:rsidRDefault="00C95CB2" w:rsidP="002F2A6E">
      <w:pPr>
        <w:jc w:val="both"/>
        <w:rPr>
          <w:rFonts w:ascii="Times New Roman" w:hAnsi="Times New Roman"/>
          <w:sz w:val="24"/>
          <w:szCs w:val="24"/>
          <w:lang w:val="ru-RU"/>
        </w:rPr>
      </w:pPr>
      <w:r w:rsidRPr="002F2A6E">
        <w:rPr>
          <w:rFonts w:ascii="Times New Roman" w:hAnsi="Times New Roman"/>
          <w:sz w:val="24"/>
          <w:szCs w:val="24"/>
          <w:lang w:val="ru-RU"/>
        </w:rPr>
        <w:t>38.Организация экспертного оценивания для процедур принятия управленческих решений. Вопросы количественного и качественного состава экспертной группы.</w:t>
      </w:r>
    </w:p>
    <w:p w:rsidR="002F2A6E" w:rsidRDefault="00C95CB2" w:rsidP="002F2A6E">
      <w:pPr>
        <w:jc w:val="both"/>
        <w:rPr>
          <w:rFonts w:ascii="Times New Roman" w:hAnsi="Times New Roman"/>
          <w:sz w:val="24"/>
          <w:szCs w:val="24"/>
          <w:lang w:val="ru-RU"/>
        </w:rPr>
      </w:pPr>
      <w:r w:rsidRPr="002F2A6E">
        <w:rPr>
          <w:rFonts w:ascii="Times New Roman" w:hAnsi="Times New Roman"/>
          <w:sz w:val="24"/>
          <w:szCs w:val="24"/>
          <w:lang w:val="ru-RU"/>
        </w:rPr>
        <w:lastRenderedPageBreak/>
        <w:t>39.Характеристика методов, направленных на активизацию использования интуиции и опыта специалистов-экспертов</w:t>
      </w:r>
    </w:p>
    <w:p w:rsidR="00C95CB2" w:rsidRPr="002F2A6E" w:rsidRDefault="00C95CB2" w:rsidP="002F2A6E">
      <w:pPr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2F2A6E">
        <w:rPr>
          <w:rFonts w:ascii="Times New Roman" w:hAnsi="Times New Roman"/>
          <w:sz w:val="24"/>
          <w:szCs w:val="24"/>
          <w:lang w:val="ru-RU"/>
        </w:rPr>
        <w:t>40.Классификация информационных систем поддержки принятия управленческих решений по виду используемых информационных технологий.</w:t>
      </w:r>
    </w:p>
    <w:p w:rsidR="00C625BC" w:rsidRPr="00C95CB2" w:rsidRDefault="00C625BC" w:rsidP="000447C7">
      <w:pPr>
        <w:spacing w:before="100" w:beforeAutospacing="1" w:after="245" w:line="240" w:lineRule="auto"/>
        <w:rPr>
          <w:rFonts w:ascii="Times New Roman" w:eastAsia="Times New Roman" w:hAnsi="Times New Roman" w:cs="Times New Roman"/>
          <w:szCs w:val="28"/>
          <w:lang w:val="ru-RU" w:eastAsia="ru-RU" w:bidi="ar-SA"/>
        </w:rPr>
      </w:pPr>
      <w:r w:rsidRPr="00C95CB2">
        <w:rPr>
          <w:rFonts w:ascii="Times New Roman" w:eastAsia="Times New Roman" w:hAnsi="Times New Roman" w:cs="Times New Roman"/>
          <w:b/>
          <w:bCs/>
          <w:szCs w:val="28"/>
          <w:lang w:val="ru-RU" w:eastAsia="ru-RU" w:bidi="ar-SA"/>
        </w:rPr>
        <w:t>Учебно-методическое и информационное обеспечение дисциплины</w:t>
      </w:r>
    </w:p>
    <w:p w:rsidR="00C625BC" w:rsidRPr="00B60311" w:rsidRDefault="00C625BC" w:rsidP="002F2A6E">
      <w:pPr>
        <w:spacing w:before="29" w:after="29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B60311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 w:bidi="ar-SA"/>
        </w:rPr>
        <w:t>Нормативная литература</w:t>
      </w:r>
    </w:p>
    <w:p w:rsidR="00C625BC" w:rsidRPr="00B60311" w:rsidRDefault="00C625BC" w:rsidP="000447C7">
      <w:pPr>
        <w:spacing w:before="29" w:after="29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B60311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1.Конституция Российской Федерации: </w:t>
      </w:r>
      <w:proofErr w:type="gramStart"/>
      <w:r w:rsidRPr="00B60311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Принята</w:t>
      </w:r>
      <w:proofErr w:type="gramEnd"/>
      <w:r w:rsidRPr="00B60311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всенародным голосованием 12 декабря. Москва: </w:t>
      </w:r>
      <w:proofErr w:type="spellStart"/>
      <w:r w:rsidRPr="00B60311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Юрид</w:t>
      </w:r>
      <w:proofErr w:type="spellEnd"/>
      <w:r w:rsidRPr="00B60311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. </w:t>
      </w:r>
      <w:proofErr w:type="gramStart"/>
      <w:r w:rsidRPr="00B60311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лит</w:t>
      </w:r>
      <w:proofErr w:type="gramEnd"/>
      <w:r w:rsidRPr="00B60311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., 1993. – 63 с.</w:t>
      </w:r>
    </w:p>
    <w:p w:rsidR="00C625BC" w:rsidRPr="00B60311" w:rsidRDefault="00C625BC" w:rsidP="000447C7">
      <w:pPr>
        <w:spacing w:before="29" w:after="29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B60311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2.Трудовой кодекс Российской Федерации – Москва, 2007.</w:t>
      </w:r>
    </w:p>
    <w:p w:rsidR="00C625BC" w:rsidRPr="00B60311" w:rsidRDefault="00C625BC" w:rsidP="000447C7">
      <w:pPr>
        <w:spacing w:before="29" w:after="29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B60311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3.Об общих принципах организации местного самоуправления в Российской Федерации: </w:t>
      </w:r>
      <w:proofErr w:type="spellStart"/>
      <w:r w:rsidRPr="00B60311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федер</w:t>
      </w:r>
      <w:proofErr w:type="spellEnd"/>
      <w:r w:rsidRPr="00B60311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. закон от 6 окт. 2003г. №131-ФЗ // СЗ РФ. – 2003. – №40. Ст. 3822</w:t>
      </w:r>
    </w:p>
    <w:p w:rsidR="00C625BC" w:rsidRPr="00B60311" w:rsidRDefault="00C625BC" w:rsidP="000447C7">
      <w:pPr>
        <w:spacing w:before="29" w:after="29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B60311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4.О муниципальной службе в Российской Федерации: </w:t>
      </w:r>
      <w:proofErr w:type="spellStart"/>
      <w:r w:rsidRPr="00B60311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федер</w:t>
      </w:r>
      <w:proofErr w:type="spellEnd"/>
      <w:r w:rsidRPr="00B60311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. закон от 02 марта 2007 г. N 25-ФЗ// СЗ РФ. – 2007. – №10. Ст. 1152.</w:t>
      </w:r>
    </w:p>
    <w:p w:rsidR="00C625BC" w:rsidRPr="00B60311" w:rsidRDefault="00C625BC" w:rsidP="000447C7">
      <w:pPr>
        <w:spacing w:before="29" w:after="29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B60311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5.Закон Забайкальского края «О муниципальной службе в Забайкальском крае» от 29.12.2008 г. N 108-ЗЗК,</w:t>
      </w:r>
    </w:p>
    <w:p w:rsidR="00C625BC" w:rsidRPr="00B60311" w:rsidRDefault="00C625BC" w:rsidP="000447C7">
      <w:pPr>
        <w:spacing w:before="29" w:after="29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B6031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 w:bidi="ar-SA"/>
        </w:rPr>
        <w:t xml:space="preserve"> Основная литература</w:t>
      </w:r>
    </w:p>
    <w:p w:rsidR="00B60311" w:rsidRPr="00B60311" w:rsidRDefault="00B60311" w:rsidP="002F2A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60311">
        <w:rPr>
          <w:rFonts w:ascii="Times New Roman" w:hAnsi="Times New Roman" w:cs="Times New Roman"/>
          <w:szCs w:val="28"/>
          <w:lang w:val="ru-RU"/>
        </w:rPr>
        <w:t xml:space="preserve">1. </w:t>
      </w:r>
      <w:r w:rsidRPr="00B60311">
        <w:rPr>
          <w:rFonts w:ascii="Times New Roman" w:eastAsia="Times New Roman" w:hAnsi="Times New Roman" w:cs="Times New Roman"/>
          <w:sz w:val="24"/>
          <w:szCs w:val="24"/>
          <w:lang w:val="ru-RU"/>
        </w:rPr>
        <w:t>Ивасенко Анатолий Григорьевич.  Разработка управленческих решений : учеб</w:t>
      </w:r>
      <w:proofErr w:type="gramStart"/>
      <w:r w:rsidRPr="00B60311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proofErr w:type="gramEnd"/>
      <w:r w:rsidRPr="00B6031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gramStart"/>
      <w:r w:rsidRPr="00B60311">
        <w:rPr>
          <w:rFonts w:ascii="Times New Roman" w:eastAsia="Times New Roman" w:hAnsi="Times New Roman" w:cs="Times New Roman"/>
          <w:sz w:val="24"/>
          <w:szCs w:val="24"/>
          <w:lang w:val="ru-RU"/>
        </w:rPr>
        <w:t>п</w:t>
      </w:r>
      <w:proofErr w:type="gramEnd"/>
      <w:r w:rsidRPr="00B6031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собие / Ивасенко Анатолий Григорьевич, Никонова Яна Игоревна, Плотникова Елена Николаевна. - 2-е изд., </w:t>
      </w:r>
      <w:proofErr w:type="spellStart"/>
      <w:r w:rsidRPr="00B60311">
        <w:rPr>
          <w:rFonts w:ascii="Times New Roman" w:eastAsia="Times New Roman" w:hAnsi="Times New Roman" w:cs="Times New Roman"/>
          <w:sz w:val="24"/>
          <w:szCs w:val="24"/>
          <w:lang w:val="ru-RU"/>
        </w:rPr>
        <w:t>перераб</w:t>
      </w:r>
      <w:proofErr w:type="spellEnd"/>
      <w:r w:rsidRPr="00B6031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. и доп. - Москва : </w:t>
      </w:r>
      <w:proofErr w:type="spellStart"/>
      <w:r w:rsidRPr="00B60311">
        <w:rPr>
          <w:rFonts w:ascii="Times New Roman" w:eastAsia="Times New Roman" w:hAnsi="Times New Roman" w:cs="Times New Roman"/>
          <w:sz w:val="24"/>
          <w:szCs w:val="24"/>
          <w:lang w:val="ru-RU"/>
        </w:rPr>
        <w:t>Кнорус</w:t>
      </w:r>
      <w:proofErr w:type="spellEnd"/>
      <w:r w:rsidRPr="00B6031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2010. - 168 с. - </w:t>
      </w:r>
      <w:r w:rsidRPr="001B4D7C">
        <w:rPr>
          <w:rFonts w:ascii="Times New Roman" w:eastAsia="Times New Roman" w:hAnsi="Times New Roman" w:cs="Times New Roman"/>
          <w:sz w:val="24"/>
          <w:szCs w:val="24"/>
        </w:rPr>
        <w:t>ISBN</w:t>
      </w:r>
      <w:r w:rsidRPr="00B6031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978-5-406-00647-4</w:t>
      </w:r>
      <w:proofErr w:type="gramStart"/>
      <w:r w:rsidRPr="00B6031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:</w:t>
      </w:r>
      <w:proofErr w:type="gramEnd"/>
      <w:r w:rsidRPr="00B6031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130-00.</w:t>
      </w:r>
    </w:p>
    <w:p w:rsidR="00B60311" w:rsidRPr="00B60311" w:rsidRDefault="00B60311" w:rsidP="002F2A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6031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2. </w:t>
      </w:r>
      <w:proofErr w:type="spellStart"/>
      <w:r w:rsidRPr="00B60311">
        <w:rPr>
          <w:rFonts w:ascii="Times New Roman" w:eastAsia="Times New Roman" w:hAnsi="Times New Roman" w:cs="Times New Roman"/>
          <w:sz w:val="24"/>
          <w:szCs w:val="24"/>
          <w:lang w:val="ru-RU"/>
        </w:rPr>
        <w:t>Кибирева</w:t>
      </w:r>
      <w:proofErr w:type="spellEnd"/>
      <w:r w:rsidRPr="00B6031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Елена Анатольевна. Управленческий учет : учеб</w:t>
      </w:r>
      <w:proofErr w:type="gramStart"/>
      <w:r w:rsidRPr="00B60311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proofErr w:type="gramEnd"/>
      <w:r w:rsidRPr="00B6031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gramStart"/>
      <w:r w:rsidRPr="00B60311">
        <w:rPr>
          <w:rFonts w:ascii="Times New Roman" w:eastAsia="Times New Roman" w:hAnsi="Times New Roman" w:cs="Times New Roman"/>
          <w:sz w:val="24"/>
          <w:szCs w:val="24"/>
          <w:lang w:val="ru-RU"/>
        </w:rPr>
        <w:t>п</w:t>
      </w:r>
      <w:proofErr w:type="gramEnd"/>
      <w:r w:rsidRPr="00B6031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собие / </w:t>
      </w:r>
      <w:proofErr w:type="spellStart"/>
      <w:r w:rsidRPr="00B60311">
        <w:rPr>
          <w:rFonts w:ascii="Times New Roman" w:eastAsia="Times New Roman" w:hAnsi="Times New Roman" w:cs="Times New Roman"/>
          <w:sz w:val="24"/>
          <w:szCs w:val="24"/>
          <w:lang w:val="ru-RU"/>
        </w:rPr>
        <w:t>Кибирева</w:t>
      </w:r>
      <w:proofErr w:type="spellEnd"/>
      <w:r w:rsidRPr="00B6031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Елена Анатольевна. - Чита</w:t>
      </w:r>
      <w:proofErr w:type="gramStart"/>
      <w:r w:rsidRPr="00B6031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:</w:t>
      </w:r>
      <w:proofErr w:type="gramEnd"/>
      <w:r w:rsidRPr="00B6031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B60311">
        <w:rPr>
          <w:rFonts w:ascii="Times New Roman" w:eastAsia="Times New Roman" w:hAnsi="Times New Roman" w:cs="Times New Roman"/>
          <w:sz w:val="24"/>
          <w:szCs w:val="24"/>
          <w:lang w:val="ru-RU"/>
        </w:rPr>
        <w:t>ЗабГУ</w:t>
      </w:r>
      <w:proofErr w:type="spellEnd"/>
      <w:r w:rsidRPr="00B6031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2012. - 193с. - </w:t>
      </w:r>
      <w:r w:rsidRPr="001B4D7C">
        <w:rPr>
          <w:rFonts w:ascii="Times New Roman" w:eastAsia="Times New Roman" w:hAnsi="Times New Roman" w:cs="Times New Roman"/>
          <w:sz w:val="24"/>
          <w:szCs w:val="24"/>
        </w:rPr>
        <w:t>ISBN</w:t>
      </w:r>
      <w:r w:rsidRPr="00B6031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978-5-9293-0767-</w:t>
      </w:r>
      <w:proofErr w:type="gramStart"/>
      <w:r w:rsidRPr="00B60311">
        <w:rPr>
          <w:rFonts w:ascii="Times New Roman" w:eastAsia="Times New Roman" w:hAnsi="Times New Roman" w:cs="Times New Roman"/>
          <w:sz w:val="24"/>
          <w:szCs w:val="24"/>
          <w:lang w:val="ru-RU"/>
        </w:rPr>
        <w:t>6 :</w:t>
      </w:r>
      <w:proofErr w:type="gramEnd"/>
      <w:r w:rsidRPr="00B6031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121-00.</w:t>
      </w:r>
    </w:p>
    <w:p w:rsidR="00B60311" w:rsidRPr="00B60311" w:rsidRDefault="00B60311" w:rsidP="002F2A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6031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3. </w:t>
      </w:r>
      <w:proofErr w:type="spellStart"/>
      <w:r w:rsidRPr="00B60311">
        <w:rPr>
          <w:rFonts w:ascii="Times New Roman" w:eastAsia="Times New Roman" w:hAnsi="Times New Roman" w:cs="Times New Roman"/>
          <w:sz w:val="24"/>
          <w:szCs w:val="24"/>
          <w:lang w:val="ru-RU"/>
        </w:rPr>
        <w:t>Кодин</w:t>
      </w:r>
      <w:proofErr w:type="spellEnd"/>
      <w:r w:rsidRPr="00B6031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Валентин Николаевич. Как работать над управленческим решением. Системный подход : учеб</w:t>
      </w:r>
      <w:proofErr w:type="gramStart"/>
      <w:r w:rsidRPr="00B60311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proofErr w:type="gramEnd"/>
      <w:r w:rsidRPr="00B6031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gramStart"/>
      <w:r w:rsidRPr="00B60311">
        <w:rPr>
          <w:rFonts w:ascii="Times New Roman" w:eastAsia="Times New Roman" w:hAnsi="Times New Roman" w:cs="Times New Roman"/>
          <w:sz w:val="24"/>
          <w:szCs w:val="24"/>
          <w:lang w:val="ru-RU"/>
        </w:rPr>
        <w:t>п</w:t>
      </w:r>
      <w:proofErr w:type="gramEnd"/>
      <w:r w:rsidRPr="00B6031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собие / </w:t>
      </w:r>
      <w:proofErr w:type="spellStart"/>
      <w:r w:rsidRPr="00B60311">
        <w:rPr>
          <w:rFonts w:ascii="Times New Roman" w:eastAsia="Times New Roman" w:hAnsi="Times New Roman" w:cs="Times New Roman"/>
          <w:sz w:val="24"/>
          <w:szCs w:val="24"/>
          <w:lang w:val="ru-RU"/>
        </w:rPr>
        <w:t>Кодин</w:t>
      </w:r>
      <w:proofErr w:type="spellEnd"/>
      <w:r w:rsidRPr="00B6031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Валентин Николаевич, </w:t>
      </w:r>
      <w:proofErr w:type="spellStart"/>
      <w:r w:rsidRPr="00B60311">
        <w:rPr>
          <w:rFonts w:ascii="Times New Roman" w:eastAsia="Times New Roman" w:hAnsi="Times New Roman" w:cs="Times New Roman"/>
          <w:sz w:val="24"/>
          <w:szCs w:val="24"/>
          <w:lang w:val="ru-RU"/>
        </w:rPr>
        <w:t>Литягина</w:t>
      </w:r>
      <w:proofErr w:type="spellEnd"/>
      <w:r w:rsidRPr="00B6031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Светлана Валентиновна. - Москва</w:t>
      </w:r>
      <w:proofErr w:type="gramStart"/>
      <w:r w:rsidRPr="00B6031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:</w:t>
      </w:r>
      <w:proofErr w:type="gramEnd"/>
      <w:r w:rsidRPr="00B6031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B60311">
        <w:rPr>
          <w:rFonts w:ascii="Times New Roman" w:eastAsia="Times New Roman" w:hAnsi="Times New Roman" w:cs="Times New Roman"/>
          <w:sz w:val="24"/>
          <w:szCs w:val="24"/>
          <w:lang w:val="ru-RU"/>
        </w:rPr>
        <w:t>Кнорус</w:t>
      </w:r>
      <w:proofErr w:type="spellEnd"/>
      <w:r w:rsidRPr="00B6031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2013. - 190 с. - </w:t>
      </w:r>
      <w:r w:rsidRPr="001B4D7C">
        <w:rPr>
          <w:rFonts w:ascii="Times New Roman" w:eastAsia="Times New Roman" w:hAnsi="Times New Roman" w:cs="Times New Roman"/>
          <w:sz w:val="24"/>
          <w:szCs w:val="24"/>
        </w:rPr>
        <w:t>ISBN</w:t>
      </w:r>
      <w:r w:rsidRPr="00B6031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978-5-406-02429-4</w:t>
      </w:r>
      <w:proofErr w:type="gramStart"/>
      <w:r w:rsidRPr="00B6031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:</w:t>
      </w:r>
      <w:proofErr w:type="gramEnd"/>
      <w:r w:rsidRPr="00B6031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219-50.</w:t>
      </w:r>
    </w:p>
    <w:p w:rsidR="00B60311" w:rsidRPr="00B60311" w:rsidRDefault="00B60311" w:rsidP="002F2A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60311">
        <w:rPr>
          <w:rFonts w:ascii="Times New Roman" w:eastAsia="Times New Roman" w:hAnsi="Times New Roman" w:cs="Times New Roman"/>
          <w:sz w:val="24"/>
          <w:szCs w:val="24"/>
          <w:lang w:val="ru-RU"/>
        </w:rPr>
        <w:t>4. Коваль Татьяна Александровна. Корпоративное планирование : учеб</w:t>
      </w:r>
      <w:proofErr w:type="gramStart"/>
      <w:r w:rsidRPr="00B60311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proofErr w:type="gramEnd"/>
      <w:r w:rsidRPr="00B6031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gramStart"/>
      <w:r w:rsidRPr="00B60311">
        <w:rPr>
          <w:rFonts w:ascii="Times New Roman" w:eastAsia="Times New Roman" w:hAnsi="Times New Roman" w:cs="Times New Roman"/>
          <w:sz w:val="24"/>
          <w:szCs w:val="24"/>
          <w:lang w:val="ru-RU"/>
        </w:rPr>
        <w:t>п</w:t>
      </w:r>
      <w:proofErr w:type="gramEnd"/>
      <w:r w:rsidRPr="00B60311">
        <w:rPr>
          <w:rFonts w:ascii="Times New Roman" w:eastAsia="Times New Roman" w:hAnsi="Times New Roman" w:cs="Times New Roman"/>
          <w:sz w:val="24"/>
          <w:szCs w:val="24"/>
          <w:lang w:val="ru-RU"/>
        </w:rPr>
        <w:t>особие / Коваль Татьяна Александровна. - Чита</w:t>
      </w:r>
      <w:proofErr w:type="gramStart"/>
      <w:r w:rsidRPr="00B6031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:</w:t>
      </w:r>
      <w:proofErr w:type="gramEnd"/>
      <w:r w:rsidRPr="00B6031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B60311">
        <w:rPr>
          <w:rFonts w:ascii="Times New Roman" w:eastAsia="Times New Roman" w:hAnsi="Times New Roman" w:cs="Times New Roman"/>
          <w:sz w:val="24"/>
          <w:szCs w:val="24"/>
          <w:lang w:val="ru-RU"/>
        </w:rPr>
        <w:t>РНиУМЛ</w:t>
      </w:r>
      <w:proofErr w:type="spellEnd"/>
      <w:r w:rsidRPr="00B6031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B60311">
        <w:rPr>
          <w:rFonts w:ascii="Times New Roman" w:eastAsia="Times New Roman" w:hAnsi="Times New Roman" w:cs="Times New Roman"/>
          <w:sz w:val="24"/>
          <w:szCs w:val="24"/>
          <w:lang w:val="ru-RU"/>
        </w:rPr>
        <w:t>ЗабГУ</w:t>
      </w:r>
      <w:proofErr w:type="spellEnd"/>
      <w:r w:rsidRPr="00B6031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2012. - 134 с. - </w:t>
      </w:r>
      <w:r w:rsidRPr="001B4D7C">
        <w:rPr>
          <w:rFonts w:ascii="Times New Roman" w:eastAsia="Times New Roman" w:hAnsi="Times New Roman" w:cs="Times New Roman"/>
          <w:sz w:val="24"/>
          <w:szCs w:val="24"/>
        </w:rPr>
        <w:t>ISBN</w:t>
      </w:r>
      <w:r w:rsidRPr="00B6031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978-5-9293-0895-6</w:t>
      </w:r>
      <w:proofErr w:type="gramStart"/>
      <w:r w:rsidRPr="00B6031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:</w:t>
      </w:r>
      <w:proofErr w:type="gramEnd"/>
      <w:r w:rsidRPr="00B6031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100-00.</w:t>
      </w:r>
    </w:p>
    <w:p w:rsidR="00B60311" w:rsidRPr="00B60311" w:rsidRDefault="00B60311" w:rsidP="002F2A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6031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5. </w:t>
      </w:r>
      <w:proofErr w:type="spellStart"/>
      <w:r w:rsidRPr="00B60311">
        <w:rPr>
          <w:rFonts w:ascii="Times New Roman" w:eastAsia="Times New Roman" w:hAnsi="Times New Roman" w:cs="Times New Roman"/>
          <w:sz w:val="24"/>
          <w:szCs w:val="24"/>
          <w:lang w:val="ru-RU"/>
        </w:rPr>
        <w:t>Пужаев</w:t>
      </w:r>
      <w:proofErr w:type="spellEnd"/>
      <w:r w:rsidRPr="00B6031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Александр Васильевич. Управленческие решения : учеб</w:t>
      </w:r>
      <w:proofErr w:type="gramStart"/>
      <w:r w:rsidRPr="00B60311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proofErr w:type="gramEnd"/>
      <w:r w:rsidRPr="00B6031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gramStart"/>
      <w:r w:rsidRPr="00B60311">
        <w:rPr>
          <w:rFonts w:ascii="Times New Roman" w:eastAsia="Times New Roman" w:hAnsi="Times New Roman" w:cs="Times New Roman"/>
          <w:sz w:val="24"/>
          <w:szCs w:val="24"/>
          <w:lang w:val="ru-RU"/>
        </w:rPr>
        <w:t>п</w:t>
      </w:r>
      <w:proofErr w:type="gramEnd"/>
      <w:r w:rsidRPr="00B6031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собие / </w:t>
      </w:r>
      <w:proofErr w:type="spellStart"/>
      <w:r w:rsidRPr="00B60311">
        <w:rPr>
          <w:rFonts w:ascii="Times New Roman" w:eastAsia="Times New Roman" w:hAnsi="Times New Roman" w:cs="Times New Roman"/>
          <w:sz w:val="24"/>
          <w:szCs w:val="24"/>
          <w:lang w:val="ru-RU"/>
        </w:rPr>
        <w:t>Пужаев</w:t>
      </w:r>
      <w:proofErr w:type="spellEnd"/>
      <w:r w:rsidRPr="00B6031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Александр Васильевич. - Москва</w:t>
      </w:r>
      <w:proofErr w:type="gramStart"/>
      <w:r w:rsidRPr="00B6031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:</w:t>
      </w:r>
      <w:proofErr w:type="gramEnd"/>
      <w:r w:rsidRPr="00B6031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B60311">
        <w:rPr>
          <w:rFonts w:ascii="Times New Roman" w:eastAsia="Times New Roman" w:hAnsi="Times New Roman" w:cs="Times New Roman"/>
          <w:sz w:val="24"/>
          <w:szCs w:val="24"/>
          <w:lang w:val="ru-RU"/>
        </w:rPr>
        <w:t>Кнорус</w:t>
      </w:r>
      <w:proofErr w:type="spellEnd"/>
      <w:r w:rsidRPr="00B6031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2010. - 192 с. - </w:t>
      </w:r>
      <w:r w:rsidRPr="001B4D7C">
        <w:rPr>
          <w:rFonts w:ascii="Times New Roman" w:eastAsia="Times New Roman" w:hAnsi="Times New Roman" w:cs="Times New Roman"/>
          <w:sz w:val="24"/>
          <w:szCs w:val="24"/>
        </w:rPr>
        <w:t>ISBN</w:t>
      </w:r>
      <w:r w:rsidRPr="00B6031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978-5-406-00127-1</w:t>
      </w:r>
      <w:proofErr w:type="gramStart"/>
      <w:r w:rsidRPr="00B6031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:</w:t>
      </w:r>
      <w:proofErr w:type="gramEnd"/>
      <w:r w:rsidRPr="00B6031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190-00.</w:t>
      </w:r>
    </w:p>
    <w:p w:rsidR="00B60311" w:rsidRPr="006166CD" w:rsidRDefault="00B60311" w:rsidP="002F2A6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6166CD">
        <w:rPr>
          <w:rFonts w:ascii="Times New Roman" w:hAnsi="Times New Roman" w:cs="Times New Roman"/>
          <w:b/>
          <w:sz w:val="24"/>
          <w:szCs w:val="24"/>
          <w:lang w:val="ru-RU"/>
        </w:rPr>
        <w:t>Дополнительная литература:</w:t>
      </w:r>
    </w:p>
    <w:p w:rsidR="00B60311" w:rsidRPr="00B60311" w:rsidRDefault="00B60311" w:rsidP="002F2A6E">
      <w:pPr>
        <w:pStyle w:val="aa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60311">
        <w:rPr>
          <w:rFonts w:ascii="Times New Roman" w:eastAsia="Times New Roman" w:hAnsi="Times New Roman" w:cs="Times New Roman"/>
          <w:sz w:val="24"/>
          <w:szCs w:val="24"/>
          <w:lang w:val="ru-RU"/>
        </w:rPr>
        <w:t>Гордеева Татьяна Николаевна. Разработка управленческих решений</w:t>
      </w:r>
      <w:proofErr w:type="gramStart"/>
      <w:r w:rsidRPr="00B6031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:</w:t>
      </w:r>
      <w:proofErr w:type="gramEnd"/>
      <w:r w:rsidRPr="00B6031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рактикум / Гордеева Татьяна Николаевна. - Чита</w:t>
      </w:r>
      <w:proofErr w:type="gramStart"/>
      <w:r w:rsidRPr="00B6031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:</w:t>
      </w:r>
      <w:proofErr w:type="gramEnd"/>
      <w:r w:rsidRPr="00B6031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B60311">
        <w:rPr>
          <w:rFonts w:ascii="Times New Roman" w:eastAsia="Times New Roman" w:hAnsi="Times New Roman" w:cs="Times New Roman"/>
          <w:sz w:val="24"/>
          <w:szCs w:val="24"/>
          <w:lang w:val="ru-RU"/>
        </w:rPr>
        <w:t>ЗабГУ</w:t>
      </w:r>
      <w:proofErr w:type="spellEnd"/>
      <w:r w:rsidRPr="00B6031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2011. - 64с. - </w:t>
      </w:r>
      <w:r w:rsidRPr="001B4D7C">
        <w:rPr>
          <w:rFonts w:ascii="Times New Roman" w:eastAsia="Times New Roman" w:hAnsi="Times New Roman" w:cs="Times New Roman"/>
          <w:sz w:val="24"/>
          <w:szCs w:val="24"/>
        </w:rPr>
        <w:t>ISBN</w:t>
      </w:r>
      <w:r w:rsidRPr="00B6031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978-5-9293-0684-</w:t>
      </w:r>
      <w:proofErr w:type="gramStart"/>
      <w:r w:rsidRPr="00B60311">
        <w:rPr>
          <w:rFonts w:ascii="Times New Roman" w:eastAsia="Times New Roman" w:hAnsi="Times New Roman" w:cs="Times New Roman"/>
          <w:sz w:val="24"/>
          <w:szCs w:val="24"/>
          <w:lang w:val="ru-RU"/>
        </w:rPr>
        <w:t>6 :</w:t>
      </w:r>
      <w:proofErr w:type="gramEnd"/>
      <w:r w:rsidRPr="00B6031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55-00.</w:t>
      </w:r>
    </w:p>
    <w:p w:rsidR="00B60311" w:rsidRPr="00B60311" w:rsidRDefault="00B60311" w:rsidP="002F2A6E">
      <w:pPr>
        <w:pStyle w:val="aa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60311">
        <w:rPr>
          <w:rFonts w:ascii="Times New Roman" w:eastAsia="Times New Roman" w:hAnsi="Times New Roman" w:cs="Times New Roman"/>
          <w:sz w:val="24"/>
          <w:szCs w:val="24"/>
          <w:lang w:val="ru-RU"/>
        </w:rPr>
        <w:t>Гулиев Муса Ахметович. Социология и психология управления : учеб</w:t>
      </w:r>
      <w:proofErr w:type="gramStart"/>
      <w:r w:rsidRPr="00B60311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proofErr w:type="gramEnd"/>
      <w:r w:rsidRPr="00B6031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gramStart"/>
      <w:r w:rsidRPr="00B60311">
        <w:rPr>
          <w:rFonts w:ascii="Times New Roman" w:eastAsia="Times New Roman" w:hAnsi="Times New Roman" w:cs="Times New Roman"/>
          <w:sz w:val="24"/>
          <w:szCs w:val="24"/>
          <w:lang w:val="ru-RU"/>
        </w:rPr>
        <w:t>п</w:t>
      </w:r>
      <w:proofErr w:type="gramEnd"/>
      <w:r w:rsidRPr="00B6031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собие / Гулиев Муса Ахметович, </w:t>
      </w:r>
      <w:proofErr w:type="spellStart"/>
      <w:r w:rsidRPr="00B60311">
        <w:rPr>
          <w:rFonts w:ascii="Times New Roman" w:eastAsia="Times New Roman" w:hAnsi="Times New Roman" w:cs="Times New Roman"/>
          <w:sz w:val="24"/>
          <w:szCs w:val="24"/>
          <w:lang w:val="ru-RU"/>
        </w:rPr>
        <w:t>Епифанцев</w:t>
      </w:r>
      <w:proofErr w:type="spellEnd"/>
      <w:r w:rsidRPr="00B6031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Сергей Николаевич, Самыгин Сергей Иванович. - Ростов-на-Дону</w:t>
      </w:r>
      <w:proofErr w:type="gramStart"/>
      <w:r w:rsidRPr="00B6031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:</w:t>
      </w:r>
      <w:proofErr w:type="gramEnd"/>
      <w:r w:rsidRPr="00B6031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Феникс, 2006. - 409 с. - (Высшее образование). - </w:t>
      </w:r>
      <w:r w:rsidRPr="001B4D7C">
        <w:rPr>
          <w:rFonts w:ascii="Times New Roman" w:eastAsia="Times New Roman" w:hAnsi="Times New Roman" w:cs="Times New Roman"/>
          <w:sz w:val="24"/>
          <w:szCs w:val="24"/>
        </w:rPr>
        <w:t>ISBN</w:t>
      </w:r>
      <w:r w:rsidRPr="00B6031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5-222-09480-</w:t>
      </w:r>
      <w:proofErr w:type="gramStart"/>
      <w:r w:rsidRPr="00B60311">
        <w:rPr>
          <w:rFonts w:ascii="Times New Roman" w:eastAsia="Times New Roman" w:hAnsi="Times New Roman" w:cs="Times New Roman"/>
          <w:sz w:val="24"/>
          <w:szCs w:val="24"/>
          <w:lang w:val="ru-RU"/>
        </w:rPr>
        <w:t>4 :</w:t>
      </w:r>
      <w:proofErr w:type="gramEnd"/>
      <w:r w:rsidRPr="00B6031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98-00. </w:t>
      </w:r>
    </w:p>
    <w:p w:rsidR="00B60311" w:rsidRPr="00B60311" w:rsidRDefault="00B60311" w:rsidP="002F2A6E">
      <w:pPr>
        <w:pStyle w:val="aa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60311">
        <w:rPr>
          <w:rFonts w:ascii="Times New Roman" w:eastAsia="Times New Roman" w:hAnsi="Times New Roman" w:cs="Times New Roman"/>
          <w:sz w:val="24"/>
          <w:szCs w:val="24"/>
          <w:lang w:val="ru-RU"/>
        </w:rPr>
        <w:t>Захарова Л.Н.Психология управления : учеб</w:t>
      </w:r>
      <w:proofErr w:type="gramStart"/>
      <w:r w:rsidRPr="00B60311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proofErr w:type="gramEnd"/>
      <w:r w:rsidRPr="00B6031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gramStart"/>
      <w:r w:rsidRPr="00B60311">
        <w:rPr>
          <w:rFonts w:ascii="Times New Roman" w:eastAsia="Times New Roman" w:hAnsi="Times New Roman" w:cs="Times New Roman"/>
          <w:sz w:val="24"/>
          <w:szCs w:val="24"/>
          <w:lang w:val="ru-RU"/>
        </w:rPr>
        <w:t>п</w:t>
      </w:r>
      <w:proofErr w:type="gramEnd"/>
      <w:r w:rsidRPr="00B60311">
        <w:rPr>
          <w:rFonts w:ascii="Times New Roman" w:eastAsia="Times New Roman" w:hAnsi="Times New Roman" w:cs="Times New Roman"/>
          <w:sz w:val="24"/>
          <w:szCs w:val="24"/>
          <w:lang w:val="ru-RU"/>
        </w:rPr>
        <w:t>особие / Л. Н. Захарова. - Москва</w:t>
      </w:r>
      <w:proofErr w:type="gramStart"/>
      <w:r w:rsidRPr="00B6031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:</w:t>
      </w:r>
      <w:proofErr w:type="gramEnd"/>
      <w:r w:rsidRPr="00B6031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Логос, 2011. - 374 с. - </w:t>
      </w:r>
      <w:r w:rsidRPr="001B4D7C">
        <w:rPr>
          <w:rFonts w:ascii="Times New Roman" w:eastAsia="Times New Roman" w:hAnsi="Times New Roman" w:cs="Times New Roman"/>
          <w:sz w:val="24"/>
          <w:szCs w:val="24"/>
        </w:rPr>
        <w:t>ISBN</w:t>
      </w:r>
      <w:r w:rsidRPr="00B6031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978-5-98704-499-5</w:t>
      </w:r>
      <w:proofErr w:type="gramStart"/>
      <w:r w:rsidRPr="00B6031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:</w:t>
      </w:r>
      <w:proofErr w:type="gramEnd"/>
      <w:r w:rsidRPr="00B6031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279-14.</w:t>
      </w:r>
    </w:p>
    <w:p w:rsidR="00B60311" w:rsidRPr="00B60311" w:rsidRDefault="00B60311" w:rsidP="002F2A6E">
      <w:pPr>
        <w:pStyle w:val="aa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6031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Козлов Владимир </w:t>
      </w:r>
      <w:proofErr w:type="spellStart"/>
      <w:r w:rsidRPr="00B60311">
        <w:rPr>
          <w:rFonts w:ascii="Times New Roman" w:eastAsia="Times New Roman" w:hAnsi="Times New Roman" w:cs="Times New Roman"/>
          <w:sz w:val="24"/>
          <w:szCs w:val="24"/>
          <w:lang w:val="ru-RU"/>
        </w:rPr>
        <w:t>Васильевич</w:t>
      </w:r>
      <w:proofErr w:type="gramStart"/>
      <w:r w:rsidRPr="00B60311">
        <w:rPr>
          <w:rFonts w:ascii="Times New Roman" w:eastAsia="Times New Roman" w:hAnsi="Times New Roman" w:cs="Times New Roman"/>
          <w:sz w:val="24"/>
          <w:szCs w:val="24"/>
          <w:lang w:val="ru-RU"/>
        </w:rPr>
        <w:t>.П</w:t>
      </w:r>
      <w:proofErr w:type="gramEnd"/>
      <w:r w:rsidRPr="00B60311">
        <w:rPr>
          <w:rFonts w:ascii="Times New Roman" w:eastAsia="Times New Roman" w:hAnsi="Times New Roman" w:cs="Times New Roman"/>
          <w:sz w:val="24"/>
          <w:szCs w:val="24"/>
          <w:lang w:val="ru-RU"/>
        </w:rPr>
        <w:t>сихология</w:t>
      </w:r>
      <w:proofErr w:type="spellEnd"/>
      <w:r w:rsidRPr="00B6031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управления : учеб. пособие / Козлов Владимир Васильевич, Мануйлов Геннадий Митрофанович, </w:t>
      </w:r>
      <w:proofErr w:type="spellStart"/>
      <w:r w:rsidRPr="00B60311">
        <w:rPr>
          <w:rFonts w:ascii="Times New Roman" w:eastAsia="Times New Roman" w:hAnsi="Times New Roman" w:cs="Times New Roman"/>
          <w:sz w:val="24"/>
          <w:szCs w:val="24"/>
          <w:lang w:val="ru-RU"/>
        </w:rPr>
        <w:t>Фетискин</w:t>
      </w:r>
      <w:proofErr w:type="spellEnd"/>
      <w:r w:rsidRPr="00B6031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Николай Петрович. - Москва</w:t>
      </w:r>
      <w:proofErr w:type="gramStart"/>
      <w:r w:rsidRPr="00B6031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:</w:t>
      </w:r>
      <w:proofErr w:type="gramEnd"/>
      <w:r w:rsidRPr="00B6031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Академия, 2011. - 224 с. - (Высшее профессиональное образование). - </w:t>
      </w:r>
      <w:r w:rsidRPr="001B4D7C">
        <w:rPr>
          <w:rFonts w:ascii="Times New Roman" w:eastAsia="Times New Roman" w:hAnsi="Times New Roman" w:cs="Times New Roman"/>
          <w:sz w:val="24"/>
          <w:szCs w:val="24"/>
        </w:rPr>
        <w:t>ISBN</w:t>
      </w:r>
      <w:r w:rsidRPr="00B6031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978-5-7695-6682-</w:t>
      </w:r>
      <w:proofErr w:type="gramStart"/>
      <w:r w:rsidRPr="00B60311">
        <w:rPr>
          <w:rFonts w:ascii="Times New Roman" w:eastAsia="Times New Roman" w:hAnsi="Times New Roman" w:cs="Times New Roman"/>
          <w:sz w:val="24"/>
          <w:szCs w:val="24"/>
          <w:lang w:val="ru-RU"/>
        </w:rPr>
        <w:t>0 :</w:t>
      </w:r>
      <w:proofErr w:type="gramEnd"/>
      <w:r w:rsidRPr="00B6031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196-02.</w:t>
      </w:r>
    </w:p>
    <w:p w:rsidR="00B60311" w:rsidRPr="00B60311" w:rsidRDefault="00B60311" w:rsidP="002F2A6E">
      <w:pPr>
        <w:pStyle w:val="aa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B60311">
        <w:rPr>
          <w:rFonts w:ascii="Times New Roman" w:eastAsia="Times New Roman" w:hAnsi="Times New Roman" w:cs="Times New Roman"/>
          <w:sz w:val="24"/>
          <w:szCs w:val="24"/>
          <w:lang w:val="ru-RU"/>
        </w:rPr>
        <w:t>Гукасьян</w:t>
      </w:r>
      <w:proofErr w:type="spellEnd"/>
      <w:r w:rsidRPr="00B6031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Н.А. Менеджмент предприятия. Просто о сложном / Н. А. </w:t>
      </w:r>
      <w:proofErr w:type="spellStart"/>
      <w:r w:rsidRPr="00B60311">
        <w:rPr>
          <w:rFonts w:ascii="Times New Roman" w:eastAsia="Times New Roman" w:hAnsi="Times New Roman" w:cs="Times New Roman"/>
          <w:sz w:val="24"/>
          <w:szCs w:val="24"/>
          <w:lang w:val="ru-RU"/>
        </w:rPr>
        <w:t>Гукасьян</w:t>
      </w:r>
      <w:proofErr w:type="spellEnd"/>
      <w:r w:rsidRPr="00B60311">
        <w:rPr>
          <w:rFonts w:ascii="Times New Roman" w:eastAsia="Times New Roman" w:hAnsi="Times New Roman" w:cs="Times New Roman"/>
          <w:sz w:val="24"/>
          <w:szCs w:val="24"/>
          <w:lang w:val="ru-RU"/>
        </w:rPr>
        <w:t>. - Санкт-Петербург</w:t>
      </w:r>
      <w:proofErr w:type="gramStart"/>
      <w:r w:rsidRPr="00B6031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:</w:t>
      </w:r>
      <w:proofErr w:type="gramEnd"/>
      <w:r w:rsidRPr="00B6031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БХВ-Петербург, 2015. - 160 с. - (Фактор роста). - </w:t>
      </w:r>
      <w:r w:rsidRPr="001B4D7C">
        <w:rPr>
          <w:rFonts w:ascii="Times New Roman" w:eastAsia="Times New Roman" w:hAnsi="Times New Roman" w:cs="Times New Roman"/>
          <w:sz w:val="24"/>
          <w:szCs w:val="24"/>
        </w:rPr>
        <w:t>ISBN</w:t>
      </w:r>
      <w:r w:rsidRPr="00B6031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978-5-9775-3559-</w:t>
      </w:r>
      <w:proofErr w:type="gramStart"/>
      <w:r w:rsidRPr="00B60311">
        <w:rPr>
          <w:rFonts w:ascii="Times New Roman" w:eastAsia="Times New Roman" w:hAnsi="Times New Roman" w:cs="Times New Roman"/>
          <w:sz w:val="24"/>
          <w:szCs w:val="24"/>
          <w:lang w:val="ru-RU"/>
        </w:rPr>
        <w:t>5 :</w:t>
      </w:r>
      <w:proofErr w:type="gramEnd"/>
      <w:r w:rsidRPr="00B6031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310-00.</w:t>
      </w:r>
    </w:p>
    <w:p w:rsidR="001773FD" w:rsidRPr="00B60311" w:rsidRDefault="00C625BC" w:rsidP="002F2A6E">
      <w:pPr>
        <w:spacing w:before="29" w:after="29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B60311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 w:bidi="ar-SA"/>
        </w:rPr>
        <w:lastRenderedPageBreak/>
        <w:t>Собственные учебные пособия</w:t>
      </w:r>
    </w:p>
    <w:p w:rsidR="00C625BC" w:rsidRPr="00B60311" w:rsidRDefault="00C625BC" w:rsidP="002F2A6E">
      <w:pPr>
        <w:spacing w:before="29" w:after="29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B6031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1. Воробьева Е.А.,</w:t>
      </w:r>
      <w:proofErr w:type="spellStart"/>
      <w:r w:rsidR="001773FD" w:rsidRPr="00B6031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Белоганов</w:t>
      </w:r>
      <w:proofErr w:type="spellEnd"/>
      <w:r w:rsidR="001773FD" w:rsidRPr="00B6031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 xml:space="preserve"> В.А.</w:t>
      </w:r>
      <w:r w:rsidRPr="00B6031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. Основы управленческого консультирования</w:t>
      </w:r>
      <w:proofErr w:type="gramStart"/>
      <w:r w:rsidR="001773FD" w:rsidRPr="00B6031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 xml:space="preserve"> .</w:t>
      </w:r>
      <w:proofErr w:type="gramEnd"/>
      <w:r w:rsidR="001773FD" w:rsidRPr="00B6031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 xml:space="preserve"> </w:t>
      </w:r>
      <w:r w:rsidRPr="00B6031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 xml:space="preserve">/ </w:t>
      </w:r>
      <w:r w:rsidR="001773FD" w:rsidRPr="00B6031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Е.А.Воробьева.</w:t>
      </w:r>
      <w:r w:rsidRPr="00B6031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 xml:space="preserve"> Уче</w:t>
      </w:r>
      <w:r w:rsidR="001773FD" w:rsidRPr="00B6031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 xml:space="preserve">бное пособие. </w:t>
      </w:r>
      <w:r w:rsidRPr="00B6031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 xml:space="preserve">- Чита: </w:t>
      </w:r>
      <w:proofErr w:type="spellStart"/>
      <w:r w:rsidRPr="00B6031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ЗабГУ</w:t>
      </w:r>
      <w:proofErr w:type="spellEnd"/>
      <w:r w:rsidRPr="00B6031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, 2015.-158 с.</w:t>
      </w:r>
    </w:p>
    <w:p w:rsidR="00C625BC" w:rsidRPr="00B60311" w:rsidRDefault="00C625BC" w:rsidP="002F2A6E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B60311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 w:bidi="ar-SA"/>
        </w:rPr>
        <w:t>Базы данных, информационно</w:t>
      </w:r>
      <w:r w:rsidR="00E914F7" w:rsidRPr="00B60311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 w:bidi="ar-SA"/>
        </w:rPr>
        <w:t>-справочные и поисковые системы</w:t>
      </w:r>
      <w:r w:rsidRPr="00B60311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 w:bidi="ar-SA"/>
        </w:rPr>
        <w:t xml:space="preserve"> </w:t>
      </w:r>
    </w:p>
    <w:p w:rsidR="00C625BC" w:rsidRPr="00B60311" w:rsidRDefault="00C625BC" w:rsidP="002F2A6E">
      <w:pPr>
        <w:spacing w:before="29" w:after="29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B6031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 xml:space="preserve">1. Всероссийская государственная библиотека иностранной литературы: </w:t>
      </w:r>
      <w:r w:rsidR="006847BE">
        <w:fldChar w:fldCharType="begin"/>
      </w:r>
      <w:r w:rsidR="006847BE" w:rsidRPr="006847BE">
        <w:rPr>
          <w:lang w:val="ru-RU"/>
        </w:rPr>
        <w:instrText xml:space="preserve"> </w:instrText>
      </w:r>
      <w:r w:rsidR="006847BE">
        <w:instrText>HYPERLINK</w:instrText>
      </w:r>
      <w:r w:rsidR="006847BE" w:rsidRPr="006847BE">
        <w:rPr>
          <w:lang w:val="ru-RU"/>
        </w:rPr>
        <w:instrText xml:space="preserve"> "</w:instrText>
      </w:r>
      <w:r w:rsidR="006847BE">
        <w:instrText>http</w:instrText>
      </w:r>
      <w:r w:rsidR="006847BE" w:rsidRPr="006847BE">
        <w:rPr>
          <w:lang w:val="ru-RU"/>
        </w:rPr>
        <w:instrText>://</w:instrText>
      </w:r>
      <w:r w:rsidR="006847BE">
        <w:instrText>clck</w:instrText>
      </w:r>
      <w:r w:rsidR="006847BE" w:rsidRPr="006847BE">
        <w:rPr>
          <w:lang w:val="ru-RU"/>
        </w:rPr>
        <w:instrText>.</w:instrText>
      </w:r>
      <w:r w:rsidR="006847BE">
        <w:instrText>yandex</w:instrText>
      </w:r>
      <w:r w:rsidR="006847BE" w:rsidRPr="006847BE">
        <w:rPr>
          <w:lang w:val="ru-RU"/>
        </w:rPr>
        <w:instrText>.</w:instrText>
      </w:r>
      <w:r w:rsidR="006847BE">
        <w:instrText>ru</w:instrText>
      </w:r>
      <w:r w:rsidR="006847BE" w:rsidRPr="006847BE">
        <w:rPr>
          <w:lang w:val="ru-RU"/>
        </w:rPr>
        <w:instrText>/</w:instrText>
      </w:r>
      <w:r w:rsidR="006847BE">
        <w:instrText>redir</w:instrText>
      </w:r>
      <w:r w:rsidR="006847BE" w:rsidRPr="006847BE">
        <w:rPr>
          <w:lang w:val="ru-RU"/>
        </w:rPr>
        <w:instrText>/</w:instrText>
      </w:r>
      <w:r w:rsidR="006847BE">
        <w:instrText>dv</w:instrText>
      </w:r>
      <w:r w:rsidR="006847BE" w:rsidRPr="006847BE">
        <w:rPr>
          <w:lang w:val="ru-RU"/>
        </w:rPr>
        <w:instrText>/*</w:instrText>
      </w:r>
      <w:r w:rsidR="006847BE">
        <w:instrText>data</w:instrText>
      </w:r>
      <w:r w:rsidR="006847BE" w:rsidRPr="006847BE">
        <w:rPr>
          <w:lang w:val="ru-RU"/>
        </w:rPr>
        <w:instrText>=</w:instrText>
      </w:r>
      <w:r w:rsidR="006847BE">
        <w:instrText>url</w:instrText>
      </w:r>
      <w:r w:rsidR="006847BE" w:rsidRPr="006847BE">
        <w:rPr>
          <w:lang w:val="ru-RU"/>
        </w:rPr>
        <w:instrText>%3</w:instrText>
      </w:r>
      <w:r w:rsidR="006847BE">
        <w:instrText>Dhttp</w:instrText>
      </w:r>
      <w:r w:rsidR="006847BE" w:rsidRPr="006847BE">
        <w:rPr>
          <w:lang w:val="ru-RU"/>
        </w:rPr>
        <w:instrText>%253</w:instrText>
      </w:r>
      <w:r w:rsidR="006847BE">
        <w:instrText>A</w:instrText>
      </w:r>
      <w:r w:rsidR="006847BE" w:rsidRPr="006847BE">
        <w:rPr>
          <w:lang w:val="ru-RU"/>
        </w:rPr>
        <w:instrText>%252</w:instrText>
      </w:r>
      <w:r w:rsidR="006847BE">
        <w:instrText>F</w:instrText>
      </w:r>
      <w:r w:rsidR="006847BE" w:rsidRPr="006847BE">
        <w:rPr>
          <w:lang w:val="ru-RU"/>
        </w:rPr>
        <w:instrText>%252</w:instrText>
      </w:r>
      <w:r w:rsidR="006847BE">
        <w:instrText>Fwww</w:instrText>
      </w:r>
      <w:r w:rsidR="006847BE" w:rsidRPr="006847BE">
        <w:rPr>
          <w:lang w:val="ru-RU"/>
        </w:rPr>
        <w:instrText>.</w:instrText>
      </w:r>
      <w:r w:rsidR="006847BE">
        <w:instrText>libfl</w:instrText>
      </w:r>
      <w:r w:rsidR="006847BE" w:rsidRPr="006847BE">
        <w:rPr>
          <w:lang w:val="ru-RU"/>
        </w:rPr>
        <w:instrText>.</w:instrText>
      </w:r>
      <w:r w:rsidR="006847BE">
        <w:instrText>ru</w:instrText>
      </w:r>
      <w:r w:rsidR="006847BE" w:rsidRPr="006847BE">
        <w:rPr>
          <w:lang w:val="ru-RU"/>
        </w:rPr>
        <w:instrText>%252</w:instrText>
      </w:r>
      <w:r w:rsidR="006847BE">
        <w:instrText>F</w:instrText>
      </w:r>
      <w:r w:rsidR="006847BE" w:rsidRPr="006847BE">
        <w:rPr>
          <w:lang w:val="ru-RU"/>
        </w:rPr>
        <w:instrText>%26</w:instrText>
      </w:r>
      <w:r w:rsidR="006847BE">
        <w:instrText>ts</w:instrText>
      </w:r>
      <w:r w:rsidR="006847BE" w:rsidRPr="006847BE">
        <w:rPr>
          <w:lang w:val="ru-RU"/>
        </w:rPr>
        <w:instrText>%3</w:instrText>
      </w:r>
      <w:r w:rsidR="006847BE">
        <w:instrText>D</w:instrText>
      </w:r>
      <w:r w:rsidR="006847BE" w:rsidRPr="006847BE">
        <w:rPr>
          <w:lang w:val="ru-RU"/>
        </w:rPr>
        <w:instrText>1445582779%26</w:instrText>
      </w:r>
      <w:r w:rsidR="006847BE">
        <w:instrText>uid</w:instrText>
      </w:r>
      <w:r w:rsidR="006847BE" w:rsidRPr="006847BE">
        <w:rPr>
          <w:lang w:val="ru-RU"/>
        </w:rPr>
        <w:instrText>%3</w:instrText>
      </w:r>
      <w:r w:rsidR="006847BE">
        <w:instrText>D</w:instrText>
      </w:r>
      <w:r w:rsidR="006847BE" w:rsidRPr="006847BE">
        <w:rPr>
          <w:lang w:val="ru-RU"/>
        </w:rPr>
        <w:instrText>1461552041395659296&amp;</w:instrText>
      </w:r>
      <w:r w:rsidR="006847BE">
        <w:instrText>sign</w:instrText>
      </w:r>
      <w:r w:rsidR="006847BE" w:rsidRPr="006847BE">
        <w:rPr>
          <w:lang w:val="ru-RU"/>
        </w:rPr>
        <w:instrText>=64358546</w:instrText>
      </w:r>
      <w:r w:rsidR="006847BE">
        <w:instrText>dea</w:instrText>
      </w:r>
      <w:r w:rsidR="006847BE" w:rsidRPr="006847BE">
        <w:rPr>
          <w:lang w:val="ru-RU"/>
        </w:rPr>
        <w:instrText>115</w:instrText>
      </w:r>
      <w:r w:rsidR="006847BE">
        <w:instrText>ff</w:instrText>
      </w:r>
      <w:r w:rsidR="006847BE" w:rsidRPr="006847BE">
        <w:rPr>
          <w:lang w:val="ru-RU"/>
        </w:rPr>
        <w:instrText>773</w:instrText>
      </w:r>
      <w:r w:rsidR="006847BE">
        <w:instrText>ea</w:instrText>
      </w:r>
      <w:r w:rsidR="006847BE" w:rsidRPr="006847BE">
        <w:rPr>
          <w:lang w:val="ru-RU"/>
        </w:rPr>
        <w:instrText>5</w:instrText>
      </w:r>
      <w:r w:rsidR="006847BE">
        <w:instrText>e</w:instrText>
      </w:r>
      <w:r w:rsidR="006847BE" w:rsidRPr="006847BE">
        <w:rPr>
          <w:lang w:val="ru-RU"/>
        </w:rPr>
        <w:instrText>1</w:instrText>
      </w:r>
      <w:r w:rsidR="006847BE">
        <w:instrText>c</w:instrText>
      </w:r>
      <w:r w:rsidR="006847BE" w:rsidRPr="006847BE">
        <w:rPr>
          <w:lang w:val="ru-RU"/>
        </w:rPr>
        <w:instrText>7</w:instrText>
      </w:r>
      <w:r w:rsidR="006847BE">
        <w:instrText>ec</w:instrText>
      </w:r>
      <w:r w:rsidR="006847BE" w:rsidRPr="006847BE">
        <w:rPr>
          <w:lang w:val="ru-RU"/>
        </w:rPr>
        <w:instrText>3</w:instrText>
      </w:r>
      <w:r w:rsidR="006847BE">
        <w:instrText>d</w:instrText>
      </w:r>
      <w:r w:rsidR="006847BE" w:rsidRPr="006847BE">
        <w:rPr>
          <w:lang w:val="ru-RU"/>
        </w:rPr>
        <w:instrText>89&amp;</w:instrText>
      </w:r>
      <w:r w:rsidR="006847BE">
        <w:instrText>keyno</w:instrText>
      </w:r>
      <w:r w:rsidR="006847BE" w:rsidRPr="006847BE">
        <w:rPr>
          <w:lang w:val="ru-RU"/>
        </w:rPr>
        <w:instrText>=1" \</w:instrText>
      </w:r>
      <w:r w:rsidR="006847BE">
        <w:instrText>t</w:instrText>
      </w:r>
      <w:r w:rsidR="006847BE" w:rsidRPr="006847BE">
        <w:rPr>
          <w:lang w:val="ru-RU"/>
        </w:rPr>
        <w:instrText xml:space="preserve"> "_</w:instrText>
      </w:r>
      <w:r w:rsidR="006847BE">
        <w:instrText>blank</w:instrText>
      </w:r>
      <w:r w:rsidR="006847BE" w:rsidRPr="006847BE">
        <w:rPr>
          <w:lang w:val="ru-RU"/>
        </w:rPr>
        <w:instrText xml:space="preserve">" </w:instrText>
      </w:r>
      <w:r w:rsidR="006847BE">
        <w:fldChar w:fldCharType="separate"/>
      </w:r>
      <w:r w:rsidRPr="00B6031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ru-RU" w:eastAsia="ru-RU" w:bidi="ar-SA"/>
        </w:rPr>
        <w:t>http://www.libfl.ru/</w:t>
      </w:r>
      <w:r w:rsidR="006847B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ru-RU" w:eastAsia="ru-RU" w:bidi="ar-SA"/>
        </w:rPr>
        <w:fldChar w:fldCharType="end"/>
      </w:r>
    </w:p>
    <w:p w:rsidR="00C625BC" w:rsidRPr="00B60311" w:rsidRDefault="00C625BC" w:rsidP="002F2A6E">
      <w:pPr>
        <w:spacing w:before="29" w:after="29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B6031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 xml:space="preserve">2. Государственная научная педагогическая библиотека им. К.Д. Ушинского: http:// </w:t>
      </w:r>
      <w:proofErr w:type="spellStart"/>
      <w:r w:rsidRPr="00B6031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www</w:t>
      </w:r>
      <w:proofErr w:type="spellEnd"/>
      <w:r w:rsidRPr="00B6031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. gnpbu.ru</w:t>
      </w:r>
    </w:p>
    <w:p w:rsidR="00C625BC" w:rsidRPr="00B60311" w:rsidRDefault="00C625BC" w:rsidP="002F2A6E">
      <w:pPr>
        <w:spacing w:before="29" w:after="29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B6031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 xml:space="preserve">3. Государственная публичная историческая библиотека: http:// </w:t>
      </w:r>
      <w:r w:rsidR="006847BE">
        <w:fldChar w:fldCharType="begin"/>
      </w:r>
      <w:r w:rsidR="006847BE" w:rsidRPr="006847BE">
        <w:rPr>
          <w:lang w:val="ru-RU"/>
        </w:rPr>
        <w:instrText xml:space="preserve"> </w:instrText>
      </w:r>
      <w:r w:rsidR="006847BE">
        <w:instrText>HYPERLINK</w:instrText>
      </w:r>
      <w:r w:rsidR="006847BE" w:rsidRPr="006847BE">
        <w:rPr>
          <w:lang w:val="ru-RU"/>
        </w:rPr>
        <w:instrText xml:space="preserve"> "</w:instrText>
      </w:r>
      <w:r w:rsidR="006847BE">
        <w:instrText>http</w:instrText>
      </w:r>
      <w:r w:rsidR="006847BE" w:rsidRPr="006847BE">
        <w:rPr>
          <w:lang w:val="ru-RU"/>
        </w:rPr>
        <w:instrText>://</w:instrText>
      </w:r>
      <w:r w:rsidR="006847BE">
        <w:instrText>clck</w:instrText>
      </w:r>
      <w:r w:rsidR="006847BE" w:rsidRPr="006847BE">
        <w:rPr>
          <w:lang w:val="ru-RU"/>
        </w:rPr>
        <w:instrText>.</w:instrText>
      </w:r>
      <w:r w:rsidR="006847BE">
        <w:instrText>yandex</w:instrText>
      </w:r>
      <w:r w:rsidR="006847BE" w:rsidRPr="006847BE">
        <w:rPr>
          <w:lang w:val="ru-RU"/>
        </w:rPr>
        <w:instrText>.</w:instrText>
      </w:r>
      <w:r w:rsidR="006847BE">
        <w:instrText>ru</w:instrText>
      </w:r>
      <w:r w:rsidR="006847BE" w:rsidRPr="006847BE">
        <w:rPr>
          <w:lang w:val="ru-RU"/>
        </w:rPr>
        <w:instrText>/</w:instrText>
      </w:r>
      <w:r w:rsidR="006847BE">
        <w:instrText>redir</w:instrText>
      </w:r>
      <w:r w:rsidR="006847BE" w:rsidRPr="006847BE">
        <w:rPr>
          <w:lang w:val="ru-RU"/>
        </w:rPr>
        <w:instrText>/</w:instrText>
      </w:r>
      <w:r w:rsidR="006847BE">
        <w:instrText>dv</w:instrText>
      </w:r>
      <w:r w:rsidR="006847BE" w:rsidRPr="006847BE">
        <w:rPr>
          <w:lang w:val="ru-RU"/>
        </w:rPr>
        <w:instrText>/*</w:instrText>
      </w:r>
      <w:r w:rsidR="006847BE">
        <w:instrText>data</w:instrText>
      </w:r>
      <w:r w:rsidR="006847BE" w:rsidRPr="006847BE">
        <w:rPr>
          <w:lang w:val="ru-RU"/>
        </w:rPr>
        <w:instrText>=</w:instrText>
      </w:r>
      <w:r w:rsidR="006847BE">
        <w:instrText>url</w:instrText>
      </w:r>
      <w:r w:rsidR="006847BE" w:rsidRPr="006847BE">
        <w:rPr>
          <w:lang w:val="ru-RU"/>
        </w:rPr>
        <w:instrText>%3</w:instrText>
      </w:r>
      <w:r w:rsidR="006847BE">
        <w:instrText>Dhttp</w:instrText>
      </w:r>
      <w:r w:rsidR="006847BE" w:rsidRPr="006847BE">
        <w:rPr>
          <w:lang w:val="ru-RU"/>
        </w:rPr>
        <w:instrText>%253</w:instrText>
      </w:r>
      <w:r w:rsidR="006847BE">
        <w:instrText>A</w:instrText>
      </w:r>
      <w:r w:rsidR="006847BE" w:rsidRPr="006847BE">
        <w:rPr>
          <w:lang w:val="ru-RU"/>
        </w:rPr>
        <w:instrText>%252</w:instrText>
      </w:r>
      <w:r w:rsidR="006847BE">
        <w:instrText>F</w:instrText>
      </w:r>
      <w:r w:rsidR="006847BE" w:rsidRPr="006847BE">
        <w:rPr>
          <w:lang w:val="ru-RU"/>
        </w:rPr>
        <w:instrText>%252</w:instrText>
      </w:r>
      <w:r w:rsidR="006847BE">
        <w:instrText>Fwww</w:instrText>
      </w:r>
      <w:r w:rsidR="006847BE" w:rsidRPr="006847BE">
        <w:rPr>
          <w:lang w:val="ru-RU"/>
        </w:rPr>
        <w:instrText>.</w:instrText>
      </w:r>
      <w:r w:rsidR="006847BE">
        <w:instrText>shpl</w:instrText>
      </w:r>
      <w:r w:rsidR="006847BE" w:rsidRPr="006847BE">
        <w:rPr>
          <w:lang w:val="ru-RU"/>
        </w:rPr>
        <w:instrText>.</w:instrText>
      </w:r>
      <w:r w:rsidR="006847BE">
        <w:instrText>ru</w:instrText>
      </w:r>
      <w:r w:rsidR="006847BE" w:rsidRPr="006847BE">
        <w:rPr>
          <w:lang w:val="ru-RU"/>
        </w:rPr>
        <w:instrText>%26</w:instrText>
      </w:r>
      <w:r w:rsidR="006847BE">
        <w:instrText>ts</w:instrText>
      </w:r>
      <w:r w:rsidR="006847BE" w:rsidRPr="006847BE">
        <w:rPr>
          <w:lang w:val="ru-RU"/>
        </w:rPr>
        <w:instrText>%3</w:instrText>
      </w:r>
      <w:r w:rsidR="006847BE">
        <w:instrText>D</w:instrText>
      </w:r>
      <w:r w:rsidR="006847BE" w:rsidRPr="006847BE">
        <w:rPr>
          <w:lang w:val="ru-RU"/>
        </w:rPr>
        <w:instrText>1445582779%26</w:instrText>
      </w:r>
      <w:r w:rsidR="006847BE">
        <w:instrText>uid</w:instrText>
      </w:r>
      <w:r w:rsidR="006847BE" w:rsidRPr="006847BE">
        <w:rPr>
          <w:lang w:val="ru-RU"/>
        </w:rPr>
        <w:instrText>%3</w:instrText>
      </w:r>
      <w:r w:rsidR="006847BE">
        <w:instrText>D</w:instrText>
      </w:r>
      <w:r w:rsidR="006847BE" w:rsidRPr="006847BE">
        <w:rPr>
          <w:lang w:val="ru-RU"/>
        </w:rPr>
        <w:instrText>1461552041395659296&amp;</w:instrText>
      </w:r>
      <w:r w:rsidR="006847BE">
        <w:instrText>sign</w:instrText>
      </w:r>
      <w:r w:rsidR="006847BE" w:rsidRPr="006847BE">
        <w:rPr>
          <w:lang w:val="ru-RU"/>
        </w:rPr>
        <w:instrText>=3</w:instrText>
      </w:r>
      <w:r w:rsidR="006847BE">
        <w:instrText>e</w:instrText>
      </w:r>
      <w:r w:rsidR="006847BE" w:rsidRPr="006847BE">
        <w:rPr>
          <w:lang w:val="ru-RU"/>
        </w:rPr>
        <w:instrText>47</w:instrText>
      </w:r>
      <w:r w:rsidR="006847BE">
        <w:instrText>a</w:instrText>
      </w:r>
      <w:r w:rsidR="006847BE" w:rsidRPr="006847BE">
        <w:rPr>
          <w:lang w:val="ru-RU"/>
        </w:rPr>
        <w:instrText>8</w:instrText>
      </w:r>
      <w:r w:rsidR="006847BE">
        <w:instrText>a</w:instrText>
      </w:r>
      <w:r w:rsidR="006847BE" w:rsidRPr="006847BE">
        <w:rPr>
          <w:lang w:val="ru-RU"/>
        </w:rPr>
        <w:instrText>74729265</w:instrText>
      </w:r>
      <w:r w:rsidR="006847BE">
        <w:instrText>eda</w:instrText>
      </w:r>
      <w:r w:rsidR="006847BE" w:rsidRPr="006847BE">
        <w:rPr>
          <w:lang w:val="ru-RU"/>
        </w:rPr>
        <w:instrText>0</w:instrText>
      </w:r>
      <w:r w:rsidR="006847BE">
        <w:instrText>f</w:instrText>
      </w:r>
      <w:r w:rsidR="006847BE" w:rsidRPr="006847BE">
        <w:rPr>
          <w:lang w:val="ru-RU"/>
        </w:rPr>
        <w:instrText>63</w:instrText>
      </w:r>
      <w:r w:rsidR="006847BE">
        <w:instrText>edaf</w:instrText>
      </w:r>
      <w:r w:rsidR="006847BE" w:rsidRPr="006847BE">
        <w:rPr>
          <w:lang w:val="ru-RU"/>
        </w:rPr>
        <w:instrText>658</w:instrText>
      </w:r>
      <w:r w:rsidR="006847BE">
        <w:instrText>bd</w:instrText>
      </w:r>
      <w:r w:rsidR="006847BE" w:rsidRPr="006847BE">
        <w:rPr>
          <w:lang w:val="ru-RU"/>
        </w:rPr>
        <w:instrText>1&amp;</w:instrText>
      </w:r>
      <w:r w:rsidR="006847BE">
        <w:instrText>keyno</w:instrText>
      </w:r>
      <w:r w:rsidR="006847BE" w:rsidRPr="006847BE">
        <w:rPr>
          <w:lang w:val="ru-RU"/>
        </w:rPr>
        <w:instrText>=1" \</w:instrText>
      </w:r>
      <w:r w:rsidR="006847BE">
        <w:instrText>t</w:instrText>
      </w:r>
      <w:r w:rsidR="006847BE" w:rsidRPr="006847BE">
        <w:rPr>
          <w:lang w:val="ru-RU"/>
        </w:rPr>
        <w:instrText xml:space="preserve"> "_</w:instrText>
      </w:r>
      <w:r w:rsidR="006847BE">
        <w:instrText>blank</w:instrText>
      </w:r>
      <w:r w:rsidR="006847BE" w:rsidRPr="006847BE">
        <w:rPr>
          <w:lang w:val="ru-RU"/>
        </w:rPr>
        <w:instrText xml:space="preserve">" </w:instrText>
      </w:r>
      <w:r w:rsidR="006847BE">
        <w:fldChar w:fldCharType="separate"/>
      </w:r>
      <w:r w:rsidRPr="00B6031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ru-RU" w:eastAsia="ru-RU" w:bidi="ar-SA"/>
        </w:rPr>
        <w:t>www.shpl.ru</w:t>
      </w:r>
      <w:r w:rsidR="006847B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ru-RU" w:eastAsia="ru-RU" w:bidi="ar-SA"/>
        </w:rPr>
        <w:fldChar w:fldCharType="end"/>
      </w:r>
    </w:p>
    <w:p w:rsidR="00C625BC" w:rsidRPr="00B60311" w:rsidRDefault="00C625BC" w:rsidP="002F2A6E">
      <w:pPr>
        <w:spacing w:before="29" w:after="29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B6031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 xml:space="preserve">4. Издательство «Лань» Электронно-библиотечная система </w:t>
      </w:r>
      <w:r w:rsidR="006847BE">
        <w:fldChar w:fldCharType="begin"/>
      </w:r>
      <w:r w:rsidR="006847BE" w:rsidRPr="006847BE">
        <w:rPr>
          <w:lang w:val="ru-RU"/>
        </w:rPr>
        <w:instrText xml:space="preserve"> </w:instrText>
      </w:r>
      <w:r w:rsidR="006847BE">
        <w:instrText>HYPERLINK</w:instrText>
      </w:r>
      <w:r w:rsidR="006847BE" w:rsidRPr="006847BE">
        <w:rPr>
          <w:lang w:val="ru-RU"/>
        </w:rPr>
        <w:instrText xml:space="preserve"> "</w:instrText>
      </w:r>
      <w:r w:rsidR="006847BE">
        <w:instrText>http</w:instrText>
      </w:r>
      <w:r w:rsidR="006847BE" w:rsidRPr="006847BE">
        <w:rPr>
          <w:lang w:val="ru-RU"/>
        </w:rPr>
        <w:instrText>://</w:instrText>
      </w:r>
      <w:r w:rsidR="006847BE">
        <w:instrText>clck</w:instrText>
      </w:r>
      <w:r w:rsidR="006847BE" w:rsidRPr="006847BE">
        <w:rPr>
          <w:lang w:val="ru-RU"/>
        </w:rPr>
        <w:instrText>.</w:instrText>
      </w:r>
      <w:r w:rsidR="006847BE">
        <w:instrText>yandex</w:instrText>
      </w:r>
      <w:r w:rsidR="006847BE" w:rsidRPr="006847BE">
        <w:rPr>
          <w:lang w:val="ru-RU"/>
        </w:rPr>
        <w:instrText>.</w:instrText>
      </w:r>
      <w:r w:rsidR="006847BE">
        <w:instrText>ru</w:instrText>
      </w:r>
      <w:r w:rsidR="006847BE" w:rsidRPr="006847BE">
        <w:rPr>
          <w:lang w:val="ru-RU"/>
        </w:rPr>
        <w:instrText>/</w:instrText>
      </w:r>
      <w:r w:rsidR="006847BE">
        <w:instrText>redir</w:instrText>
      </w:r>
      <w:r w:rsidR="006847BE" w:rsidRPr="006847BE">
        <w:rPr>
          <w:lang w:val="ru-RU"/>
        </w:rPr>
        <w:instrText>/</w:instrText>
      </w:r>
      <w:r w:rsidR="006847BE">
        <w:instrText>dv</w:instrText>
      </w:r>
      <w:r w:rsidR="006847BE" w:rsidRPr="006847BE">
        <w:rPr>
          <w:lang w:val="ru-RU"/>
        </w:rPr>
        <w:instrText>/*</w:instrText>
      </w:r>
      <w:r w:rsidR="006847BE">
        <w:instrText>data</w:instrText>
      </w:r>
      <w:r w:rsidR="006847BE" w:rsidRPr="006847BE">
        <w:rPr>
          <w:lang w:val="ru-RU"/>
        </w:rPr>
        <w:instrText>=</w:instrText>
      </w:r>
      <w:r w:rsidR="006847BE">
        <w:instrText>url</w:instrText>
      </w:r>
      <w:r w:rsidR="006847BE" w:rsidRPr="006847BE">
        <w:rPr>
          <w:lang w:val="ru-RU"/>
        </w:rPr>
        <w:instrText>%3</w:instrText>
      </w:r>
      <w:r w:rsidR="006847BE">
        <w:instrText>Dhttp</w:instrText>
      </w:r>
      <w:r w:rsidR="006847BE" w:rsidRPr="006847BE">
        <w:rPr>
          <w:lang w:val="ru-RU"/>
        </w:rPr>
        <w:instrText>%253</w:instrText>
      </w:r>
      <w:r w:rsidR="006847BE">
        <w:instrText>A</w:instrText>
      </w:r>
      <w:r w:rsidR="006847BE" w:rsidRPr="006847BE">
        <w:rPr>
          <w:lang w:val="ru-RU"/>
        </w:rPr>
        <w:instrText>%252</w:instrText>
      </w:r>
      <w:r w:rsidR="006847BE">
        <w:instrText>F</w:instrText>
      </w:r>
      <w:r w:rsidR="006847BE" w:rsidRPr="006847BE">
        <w:rPr>
          <w:lang w:val="ru-RU"/>
        </w:rPr>
        <w:instrText>%252</w:instrText>
      </w:r>
      <w:r w:rsidR="006847BE">
        <w:instrText>Fwww</w:instrText>
      </w:r>
      <w:r w:rsidR="006847BE" w:rsidRPr="006847BE">
        <w:rPr>
          <w:lang w:val="ru-RU"/>
        </w:rPr>
        <w:instrText>.</w:instrText>
      </w:r>
      <w:r w:rsidR="006847BE">
        <w:instrText>e</w:instrText>
      </w:r>
      <w:r w:rsidR="006847BE" w:rsidRPr="006847BE">
        <w:rPr>
          <w:lang w:val="ru-RU"/>
        </w:rPr>
        <w:instrText>.</w:instrText>
      </w:r>
      <w:r w:rsidR="006847BE">
        <w:instrText>lanbook</w:instrText>
      </w:r>
      <w:r w:rsidR="006847BE" w:rsidRPr="006847BE">
        <w:rPr>
          <w:lang w:val="ru-RU"/>
        </w:rPr>
        <w:instrText>.</w:instrText>
      </w:r>
      <w:r w:rsidR="006847BE">
        <w:instrText>com</w:instrText>
      </w:r>
      <w:r w:rsidR="006847BE" w:rsidRPr="006847BE">
        <w:rPr>
          <w:lang w:val="ru-RU"/>
        </w:rPr>
        <w:instrText>%26</w:instrText>
      </w:r>
      <w:r w:rsidR="006847BE">
        <w:instrText>ts</w:instrText>
      </w:r>
      <w:r w:rsidR="006847BE" w:rsidRPr="006847BE">
        <w:rPr>
          <w:lang w:val="ru-RU"/>
        </w:rPr>
        <w:instrText>%3</w:instrText>
      </w:r>
      <w:r w:rsidR="006847BE">
        <w:instrText>D</w:instrText>
      </w:r>
      <w:r w:rsidR="006847BE" w:rsidRPr="006847BE">
        <w:rPr>
          <w:lang w:val="ru-RU"/>
        </w:rPr>
        <w:instrText>1445582779%26</w:instrText>
      </w:r>
      <w:r w:rsidR="006847BE">
        <w:instrText>uid</w:instrText>
      </w:r>
      <w:r w:rsidR="006847BE" w:rsidRPr="006847BE">
        <w:rPr>
          <w:lang w:val="ru-RU"/>
        </w:rPr>
        <w:instrText>%3</w:instrText>
      </w:r>
      <w:r w:rsidR="006847BE">
        <w:instrText>D</w:instrText>
      </w:r>
      <w:r w:rsidR="006847BE" w:rsidRPr="006847BE">
        <w:rPr>
          <w:lang w:val="ru-RU"/>
        </w:rPr>
        <w:instrText>1461552041395659296&amp;</w:instrText>
      </w:r>
      <w:r w:rsidR="006847BE">
        <w:instrText>sign</w:instrText>
      </w:r>
      <w:r w:rsidR="006847BE" w:rsidRPr="006847BE">
        <w:rPr>
          <w:lang w:val="ru-RU"/>
        </w:rPr>
        <w:instrText>=</w:instrText>
      </w:r>
      <w:r w:rsidR="006847BE">
        <w:instrText>a</w:instrText>
      </w:r>
      <w:r w:rsidR="006847BE" w:rsidRPr="006847BE">
        <w:rPr>
          <w:lang w:val="ru-RU"/>
        </w:rPr>
        <w:instrText>895</w:instrText>
      </w:r>
      <w:r w:rsidR="006847BE">
        <w:instrText>c</w:instrText>
      </w:r>
      <w:r w:rsidR="006847BE" w:rsidRPr="006847BE">
        <w:rPr>
          <w:lang w:val="ru-RU"/>
        </w:rPr>
        <w:instrText>76</w:instrText>
      </w:r>
      <w:r w:rsidR="006847BE">
        <w:instrText>fe</w:instrText>
      </w:r>
      <w:r w:rsidR="006847BE" w:rsidRPr="006847BE">
        <w:rPr>
          <w:lang w:val="ru-RU"/>
        </w:rPr>
        <w:instrText>3</w:instrText>
      </w:r>
      <w:r w:rsidR="006847BE">
        <w:instrText>f</w:instrText>
      </w:r>
      <w:r w:rsidR="006847BE" w:rsidRPr="006847BE">
        <w:rPr>
          <w:lang w:val="ru-RU"/>
        </w:rPr>
        <w:instrText>474</w:instrText>
      </w:r>
      <w:r w:rsidR="006847BE">
        <w:instrText>d</w:instrText>
      </w:r>
      <w:r w:rsidR="006847BE" w:rsidRPr="006847BE">
        <w:rPr>
          <w:lang w:val="ru-RU"/>
        </w:rPr>
        <w:instrText>917736</w:instrText>
      </w:r>
      <w:r w:rsidR="006847BE">
        <w:instrText>aacabd</w:instrText>
      </w:r>
      <w:r w:rsidR="006847BE" w:rsidRPr="006847BE">
        <w:rPr>
          <w:lang w:val="ru-RU"/>
        </w:rPr>
        <w:instrText>0732</w:instrText>
      </w:r>
      <w:r w:rsidR="006847BE">
        <w:instrText>e</w:instrText>
      </w:r>
      <w:r w:rsidR="006847BE" w:rsidRPr="006847BE">
        <w:rPr>
          <w:lang w:val="ru-RU"/>
        </w:rPr>
        <w:instrText>&amp;</w:instrText>
      </w:r>
      <w:r w:rsidR="006847BE">
        <w:instrText>keyno</w:instrText>
      </w:r>
      <w:r w:rsidR="006847BE" w:rsidRPr="006847BE">
        <w:rPr>
          <w:lang w:val="ru-RU"/>
        </w:rPr>
        <w:instrText>=1" \</w:instrText>
      </w:r>
      <w:r w:rsidR="006847BE">
        <w:instrText>t</w:instrText>
      </w:r>
      <w:r w:rsidR="006847BE" w:rsidRPr="006847BE">
        <w:rPr>
          <w:lang w:val="ru-RU"/>
        </w:rPr>
        <w:instrText xml:space="preserve"> "_</w:instrText>
      </w:r>
      <w:r w:rsidR="006847BE">
        <w:instrText>blank</w:instrText>
      </w:r>
      <w:r w:rsidR="006847BE" w:rsidRPr="006847BE">
        <w:rPr>
          <w:lang w:val="ru-RU"/>
        </w:rPr>
        <w:instrText xml:space="preserve">" </w:instrText>
      </w:r>
      <w:r w:rsidR="006847BE">
        <w:fldChar w:fldCharType="separate"/>
      </w:r>
      <w:r w:rsidRPr="00B6031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ru-RU" w:eastAsia="ru-RU" w:bidi="ar-SA"/>
        </w:rPr>
        <w:t>http://www.e.lanbook.com</w:t>
      </w:r>
      <w:r w:rsidR="006847B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ru-RU" w:eastAsia="ru-RU" w:bidi="ar-SA"/>
        </w:rPr>
        <w:fldChar w:fldCharType="end"/>
      </w:r>
    </w:p>
    <w:p w:rsidR="00C625BC" w:rsidRPr="00B60311" w:rsidRDefault="00C625BC" w:rsidP="002F2A6E">
      <w:pPr>
        <w:spacing w:before="29" w:after="29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B6031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 xml:space="preserve">5. Российская государственная библиотека: </w:t>
      </w:r>
      <w:r w:rsidR="006847BE">
        <w:fldChar w:fldCharType="begin"/>
      </w:r>
      <w:r w:rsidR="006847BE" w:rsidRPr="006847BE">
        <w:rPr>
          <w:lang w:val="ru-RU"/>
        </w:rPr>
        <w:instrText xml:space="preserve"> </w:instrText>
      </w:r>
      <w:r w:rsidR="006847BE">
        <w:instrText>HYPERLINK</w:instrText>
      </w:r>
      <w:r w:rsidR="006847BE" w:rsidRPr="006847BE">
        <w:rPr>
          <w:lang w:val="ru-RU"/>
        </w:rPr>
        <w:instrText xml:space="preserve"> "</w:instrText>
      </w:r>
      <w:r w:rsidR="006847BE">
        <w:instrText>http</w:instrText>
      </w:r>
      <w:r w:rsidR="006847BE" w:rsidRPr="006847BE">
        <w:rPr>
          <w:lang w:val="ru-RU"/>
        </w:rPr>
        <w:instrText>://</w:instrText>
      </w:r>
      <w:r w:rsidR="006847BE">
        <w:instrText>clck</w:instrText>
      </w:r>
      <w:r w:rsidR="006847BE" w:rsidRPr="006847BE">
        <w:rPr>
          <w:lang w:val="ru-RU"/>
        </w:rPr>
        <w:instrText>.</w:instrText>
      </w:r>
      <w:r w:rsidR="006847BE">
        <w:instrText>yandex</w:instrText>
      </w:r>
      <w:r w:rsidR="006847BE" w:rsidRPr="006847BE">
        <w:rPr>
          <w:lang w:val="ru-RU"/>
        </w:rPr>
        <w:instrText>.</w:instrText>
      </w:r>
      <w:r w:rsidR="006847BE">
        <w:instrText>ru</w:instrText>
      </w:r>
      <w:r w:rsidR="006847BE" w:rsidRPr="006847BE">
        <w:rPr>
          <w:lang w:val="ru-RU"/>
        </w:rPr>
        <w:instrText>/</w:instrText>
      </w:r>
      <w:r w:rsidR="006847BE">
        <w:instrText>redir</w:instrText>
      </w:r>
      <w:r w:rsidR="006847BE" w:rsidRPr="006847BE">
        <w:rPr>
          <w:lang w:val="ru-RU"/>
        </w:rPr>
        <w:instrText>/</w:instrText>
      </w:r>
      <w:r w:rsidR="006847BE">
        <w:instrText>dv</w:instrText>
      </w:r>
      <w:r w:rsidR="006847BE" w:rsidRPr="006847BE">
        <w:rPr>
          <w:lang w:val="ru-RU"/>
        </w:rPr>
        <w:instrText>/*</w:instrText>
      </w:r>
      <w:r w:rsidR="006847BE">
        <w:instrText>data</w:instrText>
      </w:r>
      <w:r w:rsidR="006847BE" w:rsidRPr="006847BE">
        <w:rPr>
          <w:lang w:val="ru-RU"/>
        </w:rPr>
        <w:instrText>=</w:instrText>
      </w:r>
      <w:r w:rsidR="006847BE">
        <w:instrText>url</w:instrText>
      </w:r>
      <w:r w:rsidR="006847BE" w:rsidRPr="006847BE">
        <w:rPr>
          <w:lang w:val="ru-RU"/>
        </w:rPr>
        <w:instrText>%3</w:instrText>
      </w:r>
      <w:r w:rsidR="006847BE">
        <w:instrText>Dhttp</w:instrText>
      </w:r>
      <w:r w:rsidR="006847BE" w:rsidRPr="006847BE">
        <w:rPr>
          <w:lang w:val="ru-RU"/>
        </w:rPr>
        <w:instrText>%253</w:instrText>
      </w:r>
      <w:r w:rsidR="006847BE">
        <w:instrText>A</w:instrText>
      </w:r>
      <w:r w:rsidR="006847BE" w:rsidRPr="006847BE">
        <w:rPr>
          <w:lang w:val="ru-RU"/>
        </w:rPr>
        <w:instrText>%252</w:instrText>
      </w:r>
      <w:r w:rsidR="006847BE">
        <w:instrText>F</w:instrText>
      </w:r>
      <w:r w:rsidR="006847BE" w:rsidRPr="006847BE">
        <w:rPr>
          <w:lang w:val="ru-RU"/>
        </w:rPr>
        <w:instrText>%252</w:instrText>
      </w:r>
      <w:r w:rsidR="006847BE">
        <w:instrText>Fwww</w:instrText>
      </w:r>
      <w:r w:rsidR="006847BE" w:rsidRPr="006847BE">
        <w:rPr>
          <w:lang w:val="ru-RU"/>
        </w:rPr>
        <w:instrText>.</w:instrText>
      </w:r>
      <w:r w:rsidR="006847BE">
        <w:instrText>rsl</w:instrText>
      </w:r>
      <w:r w:rsidR="006847BE" w:rsidRPr="006847BE">
        <w:rPr>
          <w:lang w:val="ru-RU"/>
        </w:rPr>
        <w:instrText>.</w:instrText>
      </w:r>
      <w:r w:rsidR="006847BE">
        <w:instrText>ru</w:instrText>
      </w:r>
      <w:r w:rsidR="006847BE" w:rsidRPr="006847BE">
        <w:rPr>
          <w:lang w:val="ru-RU"/>
        </w:rPr>
        <w:instrText>%26</w:instrText>
      </w:r>
      <w:r w:rsidR="006847BE">
        <w:instrText>ts</w:instrText>
      </w:r>
      <w:r w:rsidR="006847BE" w:rsidRPr="006847BE">
        <w:rPr>
          <w:lang w:val="ru-RU"/>
        </w:rPr>
        <w:instrText>%3</w:instrText>
      </w:r>
      <w:r w:rsidR="006847BE">
        <w:instrText>D</w:instrText>
      </w:r>
      <w:r w:rsidR="006847BE" w:rsidRPr="006847BE">
        <w:rPr>
          <w:lang w:val="ru-RU"/>
        </w:rPr>
        <w:instrText>1445582779%26</w:instrText>
      </w:r>
      <w:r w:rsidR="006847BE">
        <w:instrText>uid</w:instrText>
      </w:r>
      <w:r w:rsidR="006847BE" w:rsidRPr="006847BE">
        <w:rPr>
          <w:lang w:val="ru-RU"/>
        </w:rPr>
        <w:instrText>%3</w:instrText>
      </w:r>
      <w:r w:rsidR="006847BE">
        <w:instrText>D</w:instrText>
      </w:r>
      <w:r w:rsidR="006847BE" w:rsidRPr="006847BE">
        <w:rPr>
          <w:lang w:val="ru-RU"/>
        </w:rPr>
        <w:instrText>1461552041395659296&amp;</w:instrText>
      </w:r>
      <w:r w:rsidR="006847BE">
        <w:instrText>sign</w:instrText>
      </w:r>
      <w:r w:rsidR="006847BE" w:rsidRPr="006847BE">
        <w:rPr>
          <w:lang w:val="ru-RU"/>
        </w:rPr>
        <w:instrText>=0</w:instrText>
      </w:r>
      <w:r w:rsidR="006847BE">
        <w:instrText>abbe</w:instrText>
      </w:r>
      <w:r w:rsidR="006847BE" w:rsidRPr="006847BE">
        <w:rPr>
          <w:lang w:val="ru-RU"/>
        </w:rPr>
        <w:instrText>1</w:instrText>
      </w:r>
      <w:r w:rsidR="006847BE">
        <w:instrText>d</w:instrText>
      </w:r>
      <w:r w:rsidR="006847BE" w:rsidRPr="006847BE">
        <w:rPr>
          <w:lang w:val="ru-RU"/>
        </w:rPr>
        <w:instrText>747</w:instrText>
      </w:r>
      <w:r w:rsidR="006847BE">
        <w:instrText>ceedc</w:instrText>
      </w:r>
      <w:r w:rsidR="006847BE" w:rsidRPr="006847BE">
        <w:rPr>
          <w:lang w:val="ru-RU"/>
        </w:rPr>
        <w:instrText>5</w:instrText>
      </w:r>
      <w:r w:rsidR="006847BE">
        <w:instrText>ac</w:instrText>
      </w:r>
      <w:r w:rsidR="006847BE" w:rsidRPr="006847BE">
        <w:rPr>
          <w:lang w:val="ru-RU"/>
        </w:rPr>
        <w:instrText>7</w:instrText>
      </w:r>
      <w:r w:rsidR="006847BE">
        <w:instrText>d</w:instrText>
      </w:r>
      <w:r w:rsidR="006847BE" w:rsidRPr="006847BE">
        <w:rPr>
          <w:lang w:val="ru-RU"/>
        </w:rPr>
        <w:instrText>629</w:instrText>
      </w:r>
      <w:r w:rsidR="006847BE">
        <w:instrText>a</w:instrText>
      </w:r>
      <w:r w:rsidR="006847BE" w:rsidRPr="006847BE">
        <w:rPr>
          <w:lang w:val="ru-RU"/>
        </w:rPr>
        <w:instrText>76107</w:instrText>
      </w:r>
      <w:r w:rsidR="006847BE">
        <w:instrText>e</w:instrText>
      </w:r>
      <w:r w:rsidR="006847BE" w:rsidRPr="006847BE">
        <w:rPr>
          <w:lang w:val="ru-RU"/>
        </w:rPr>
        <w:instrText>90&amp;</w:instrText>
      </w:r>
      <w:r w:rsidR="006847BE">
        <w:instrText>keyno</w:instrText>
      </w:r>
      <w:r w:rsidR="006847BE" w:rsidRPr="006847BE">
        <w:rPr>
          <w:lang w:val="ru-RU"/>
        </w:rPr>
        <w:instrText>=1" \</w:instrText>
      </w:r>
      <w:r w:rsidR="006847BE">
        <w:instrText>t</w:instrText>
      </w:r>
      <w:r w:rsidR="006847BE" w:rsidRPr="006847BE">
        <w:rPr>
          <w:lang w:val="ru-RU"/>
        </w:rPr>
        <w:instrText xml:space="preserve"> "_</w:instrText>
      </w:r>
      <w:r w:rsidR="006847BE">
        <w:instrText>blank</w:instrText>
      </w:r>
      <w:r w:rsidR="006847BE" w:rsidRPr="006847BE">
        <w:rPr>
          <w:lang w:val="ru-RU"/>
        </w:rPr>
        <w:instrText xml:space="preserve">" </w:instrText>
      </w:r>
      <w:r w:rsidR="006847BE">
        <w:fldChar w:fldCharType="separate"/>
      </w:r>
      <w:r w:rsidRPr="00B6031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ru-RU" w:eastAsia="ru-RU" w:bidi="ar-SA"/>
        </w:rPr>
        <w:t>http://www.rsl.ru</w:t>
      </w:r>
      <w:r w:rsidR="006847B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ru-RU" w:eastAsia="ru-RU" w:bidi="ar-SA"/>
        </w:rPr>
        <w:fldChar w:fldCharType="end"/>
      </w:r>
      <w:r w:rsidRPr="00B6031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 xml:space="preserve"> </w:t>
      </w:r>
    </w:p>
    <w:p w:rsidR="00C625BC" w:rsidRPr="00B60311" w:rsidRDefault="00C625BC" w:rsidP="002F2A6E">
      <w:pPr>
        <w:spacing w:before="29" w:after="29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B6031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 xml:space="preserve">6. Университетская библиотека онлайн: </w:t>
      </w:r>
      <w:r w:rsidR="006847BE">
        <w:fldChar w:fldCharType="begin"/>
      </w:r>
      <w:r w:rsidR="006847BE" w:rsidRPr="006847BE">
        <w:rPr>
          <w:lang w:val="ru-RU"/>
        </w:rPr>
        <w:instrText xml:space="preserve"> </w:instrText>
      </w:r>
      <w:r w:rsidR="006847BE">
        <w:instrText>HYPERLINK</w:instrText>
      </w:r>
      <w:r w:rsidR="006847BE" w:rsidRPr="006847BE">
        <w:rPr>
          <w:lang w:val="ru-RU"/>
        </w:rPr>
        <w:instrText xml:space="preserve"> "</w:instrText>
      </w:r>
      <w:r w:rsidR="006847BE">
        <w:instrText>http</w:instrText>
      </w:r>
      <w:r w:rsidR="006847BE" w:rsidRPr="006847BE">
        <w:rPr>
          <w:lang w:val="ru-RU"/>
        </w:rPr>
        <w:instrText>://</w:instrText>
      </w:r>
      <w:r w:rsidR="006847BE">
        <w:instrText>clck</w:instrText>
      </w:r>
      <w:r w:rsidR="006847BE" w:rsidRPr="006847BE">
        <w:rPr>
          <w:lang w:val="ru-RU"/>
        </w:rPr>
        <w:instrText>.</w:instrText>
      </w:r>
      <w:r w:rsidR="006847BE">
        <w:instrText>yandex</w:instrText>
      </w:r>
      <w:r w:rsidR="006847BE" w:rsidRPr="006847BE">
        <w:rPr>
          <w:lang w:val="ru-RU"/>
        </w:rPr>
        <w:instrText>.</w:instrText>
      </w:r>
      <w:r w:rsidR="006847BE">
        <w:instrText>ru</w:instrText>
      </w:r>
      <w:r w:rsidR="006847BE" w:rsidRPr="006847BE">
        <w:rPr>
          <w:lang w:val="ru-RU"/>
        </w:rPr>
        <w:instrText>/</w:instrText>
      </w:r>
      <w:r w:rsidR="006847BE">
        <w:instrText>redir</w:instrText>
      </w:r>
      <w:r w:rsidR="006847BE" w:rsidRPr="006847BE">
        <w:rPr>
          <w:lang w:val="ru-RU"/>
        </w:rPr>
        <w:instrText>/</w:instrText>
      </w:r>
      <w:r w:rsidR="006847BE">
        <w:instrText>dv</w:instrText>
      </w:r>
      <w:r w:rsidR="006847BE" w:rsidRPr="006847BE">
        <w:rPr>
          <w:lang w:val="ru-RU"/>
        </w:rPr>
        <w:instrText>/*</w:instrText>
      </w:r>
      <w:r w:rsidR="006847BE">
        <w:instrText>data</w:instrText>
      </w:r>
      <w:r w:rsidR="006847BE" w:rsidRPr="006847BE">
        <w:rPr>
          <w:lang w:val="ru-RU"/>
        </w:rPr>
        <w:instrText>=</w:instrText>
      </w:r>
      <w:r w:rsidR="006847BE">
        <w:instrText>url</w:instrText>
      </w:r>
      <w:r w:rsidR="006847BE" w:rsidRPr="006847BE">
        <w:rPr>
          <w:lang w:val="ru-RU"/>
        </w:rPr>
        <w:instrText>%3</w:instrText>
      </w:r>
      <w:r w:rsidR="006847BE">
        <w:instrText>Dhttp</w:instrText>
      </w:r>
      <w:r w:rsidR="006847BE" w:rsidRPr="006847BE">
        <w:rPr>
          <w:lang w:val="ru-RU"/>
        </w:rPr>
        <w:instrText>%253</w:instrText>
      </w:r>
      <w:r w:rsidR="006847BE">
        <w:instrText>A</w:instrText>
      </w:r>
      <w:r w:rsidR="006847BE" w:rsidRPr="006847BE">
        <w:rPr>
          <w:lang w:val="ru-RU"/>
        </w:rPr>
        <w:instrText>%252</w:instrText>
      </w:r>
      <w:r w:rsidR="006847BE">
        <w:instrText>F</w:instrText>
      </w:r>
      <w:r w:rsidR="006847BE" w:rsidRPr="006847BE">
        <w:rPr>
          <w:lang w:val="ru-RU"/>
        </w:rPr>
        <w:instrText>%252</w:instrText>
      </w:r>
      <w:r w:rsidR="006847BE">
        <w:instrText>Fwww</w:instrText>
      </w:r>
      <w:r w:rsidR="006847BE" w:rsidRPr="006847BE">
        <w:rPr>
          <w:lang w:val="ru-RU"/>
        </w:rPr>
        <w:instrText>.</w:instrText>
      </w:r>
      <w:r w:rsidR="006847BE">
        <w:instrText>biblioclub</w:instrText>
      </w:r>
      <w:r w:rsidR="006847BE" w:rsidRPr="006847BE">
        <w:rPr>
          <w:lang w:val="ru-RU"/>
        </w:rPr>
        <w:instrText>.</w:instrText>
      </w:r>
      <w:r w:rsidR="006847BE">
        <w:instrText>ru</w:instrText>
      </w:r>
      <w:r w:rsidR="006847BE" w:rsidRPr="006847BE">
        <w:rPr>
          <w:lang w:val="ru-RU"/>
        </w:rPr>
        <w:instrText>%26</w:instrText>
      </w:r>
      <w:r w:rsidR="006847BE">
        <w:instrText>ts</w:instrText>
      </w:r>
      <w:r w:rsidR="006847BE" w:rsidRPr="006847BE">
        <w:rPr>
          <w:lang w:val="ru-RU"/>
        </w:rPr>
        <w:instrText>%3</w:instrText>
      </w:r>
      <w:r w:rsidR="006847BE">
        <w:instrText>D</w:instrText>
      </w:r>
      <w:r w:rsidR="006847BE" w:rsidRPr="006847BE">
        <w:rPr>
          <w:lang w:val="ru-RU"/>
        </w:rPr>
        <w:instrText>1445582779%26</w:instrText>
      </w:r>
      <w:r w:rsidR="006847BE">
        <w:instrText>uid</w:instrText>
      </w:r>
      <w:r w:rsidR="006847BE" w:rsidRPr="006847BE">
        <w:rPr>
          <w:lang w:val="ru-RU"/>
        </w:rPr>
        <w:instrText>%3</w:instrText>
      </w:r>
      <w:r w:rsidR="006847BE">
        <w:instrText>D</w:instrText>
      </w:r>
      <w:r w:rsidR="006847BE" w:rsidRPr="006847BE">
        <w:rPr>
          <w:lang w:val="ru-RU"/>
        </w:rPr>
        <w:instrText>1461552041395659296&amp;</w:instrText>
      </w:r>
      <w:r w:rsidR="006847BE">
        <w:instrText>sign</w:instrText>
      </w:r>
      <w:r w:rsidR="006847BE" w:rsidRPr="006847BE">
        <w:rPr>
          <w:lang w:val="ru-RU"/>
        </w:rPr>
        <w:instrText>=9</w:instrText>
      </w:r>
      <w:r w:rsidR="006847BE">
        <w:instrText>cd</w:instrText>
      </w:r>
      <w:r w:rsidR="006847BE" w:rsidRPr="006847BE">
        <w:rPr>
          <w:lang w:val="ru-RU"/>
        </w:rPr>
        <w:instrText>44</w:instrText>
      </w:r>
      <w:r w:rsidR="006847BE">
        <w:instrText>f</w:instrText>
      </w:r>
      <w:r w:rsidR="006847BE" w:rsidRPr="006847BE">
        <w:rPr>
          <w:lang w:val="ru-RU"/>
        </w:rPr>
        <w:instrText>844</w:instrText>
      </w:r>
      <w:r w:rsidR="006847BE">
        <w:instrText>f</w:instrText>
      </w:r>
      <w:r w:rsidR="006847BE" w:rsidRPr="006847BE">
        <w:rPr>
          <w:lang w:val="ru-RU"/>
        </w:rPr>
        <w:instrText>6</w:instrText>
      </w:r>
      <w:r w:rsidR="006847BE">
        <w:instrText>acd</w:instrText>
      </w:r>
      <w:r w:rsidR="006847BE" w:rsidRPr="006847BE">
        <w:rPr>
          <w:lang w:val="ru-RU"/>
        </w:rPr>
        <w:instrText>2</w:instrText>
      </w:r>
      <w:r w:rsidR="006847BE">
        <w:instrText>d</w:instrText>
      </w:r>
      <w:r w:rsidR="006847BE" w:rsidRPr="006847BE">
        <w:rPr>
          <w:lang w:val="ru-RU"/>
        </w:rPr>
        <w:instrText>21</w:instrText>
      </w:r>
      <w:r w:rsidR="006847BE">
        <w:instrText>e</w:instrText>
      </w:r>
      <w:r w:rsidR="006847BE" w:rsidRPr="006847BE">
        <w:rPr>
          <w:lang w:val="ru-RU"/>
        </w:rPr>
        <w:instrText>9</w:instrText>
      </w:r>
      <w:r w:rsidR="006847BE">
        <w:instrText>fee</w:instrText>
      </w:r>
      <w:r w:rsidR="006847BE" w:rsidRPr="006847BE">
        <w:rPr>
          <w:lang w:val="ru-RU"/>
        </w:rPr>
        <w:instrText>00</w:instrText>
      </w:r>
      <w:r w:rsidR="006847BE">
        <w:instrText>a</w:instrText>
      </w:r>
      <w:r w:rsidR="006847BE" w:rsidRPr="006847BE">
        <w:rPr>
          <w:lang w:val="ru-RU"/>
        </w:rPr>
        <w:instrText>864</w:instrText>
      </w:r>
      <w:r w:rsidR="006847BE">
        <w:instrText>bc</w:instrText>
      </w:r>
      <w:r w:rsidR="006847BE" w:rsidRPr="006847BE">
        <w:rPr>
          <w:lang w:val="ru-RU"/>
        </w:rPr>
        <w:instrText>8&amp;</w:instrText>
      </w:r>
      <w:r w:rsidR="006847BE">
        <w:instrText>keyno</w:instrText>
      </w:r>
      <w:r w:rsidR="006847BE" w:rsidRPr="006847BE">
        <w:rPr>
          <w:lang w:val="ru-RU"/>
        </w:rPr>
        <w:instrText>=1" \</w:instrText>
      </w:r>
      <w:r w:rsidR="006847BE">
        <w:instrText>t</w:instrText>
      </w:r>
      <w:r w:rsidR="006847BE" w:rsidRPr="006847BE">
        <w:rPr>
          <w:lang w:val="ru-RU"/>
        </w:rPr>
        <w:instrText xml:space="preserve"> "_</w:instrText>
      </w:r>
      <w:r w:rsidR="006847BE">
        <w:instrText>blank</w:instrText>
      </w:r>
      <w:r w:rsidR="006847BE" w:rsidRPr="006847BE">
        <w:rPr>
          <w:lang w:val="ru-RU"/>
        </w:rPr>
        <w:instrText xml:space="preserve">" </w:instrText>
      </w:r>
      <w:r w:rsidR="006847BE">
        <w:fldChar w:fldCharType="separate"/>
      </w:r>
      <w:r w:rsidRPr="00B6031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ru-RU" w:eastAsia="ru-RU" w:bidi="ar-SA"/>
        </w:rPr>
        <w:t>http://www.biblioclub.ru</w:t>
      </w:r>
      <w:r w:rsidR="006847B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ru-RU" w:eastAsia="ru-RU" w:bidi="ar-SA"/>
        </w:rPr>
        <w:fldChar w:fldCharType="end"/>
      </w:r>
      <w:r w:rsidRPr="00B6031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 xml:space="preserve"> </w:t>
      </w:r>
    </w:p>
    <w:p w:rsidR="00C625BC" w:rsidRPr="00B60311" w:rsidRDefault="00C625BC" w:rsidP="002F2A6E">
      <w:pPr>
        <w:spacing w:before="29" w:after="29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B6031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7. Другие библиотеки: http://www. gnpbu.ru/</w:t>
      </w:r>
      <w:proofErr w:type="spellStart"/>
      <w:r w:rsidRPr="00B6031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katalog</w:t>
      </w:r>
      <w:proofErr w:type="spellEnd"/>
      <w:r w:rsidRPr="00B6031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/kat_0.htm</w:t>
      </w:r>
    </w:p>
    <w:p w:rsidR="00C625BC" w:rsidRPr="00C95CB2" w:rsidRDefault="00C625BC" w:rsidP="002F2A6E">
      <w:pPr>
        <w:spacing w:before="29" w:after="240" w:line="240" w:lineRule="auto"/>
        <w:ind w:left="144"/>
        <w:jc w:val="both"/>
        <w:rPr>
          <w:rFonts w:ascii="Times New Roman" w:eastAsia="Times New Roman" w:hAnsi="Times New Roman" w:cs="Times New Roman"/>
          <w:szCs w:val="28"/>
          <w:lang w:val="ru-RU" w:eastAsia="ru-RU" w:bidi="ar-SA"/>
        </w:rPr>
      </w:pPr>
    </w:p>
    <w:p w:rsidR="00C625BC" w:rsidRPr="002F2A6E" w:rsidRDefault="00426179" w:rsidP="001773FD">
      <w:pPr>
        <w:spacing w:before="29" w:after="29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Ведущий преподаватель</w:t>
      </w:r>
      <w:r w:rsidR="00C625BC" w:rsidRPr="002F2A6E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: </w:t>
      </w:r>
    </w:p>
    <w:p w:rsidR="00426179" w:rsidRDefault="000817CD" w:rsidP="000447C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2F2A6E">
        <w:rPr>
          <w:rFonts w:ascii="Times New Roman" w:hAnsi="Times New Roman" w:cs="Times New Roman"/>
          <w:sz w:val="24"/>
          <w:szCs w:val="24"/>
          <w:lang w:val="ru-RU"/>
        </w:rPr>
        <w:t>к. полит</w:t>
      </w:r>
      <w:proofErr w:type="gramStart"/>
      <w:r w:rsidRPr="002F2A6E">
        <w:rPr>
          <w:rFonts w:ascii="Times New Roman" w:hAnsi="Times New Roman" w:cs="Times New Roman"/>
          <w:sz w:val="24"/>
          <w:szCs w:val="24"/>
          <w:lang w:val="ru-RU"/>
        </w:rPr>
        <w:t>.</w:t>
      </w:r>
      <w:proofErr w:type="gramEnd"/>
      <w:r w:rsidRPr="002F2A6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gramStart"/>
      <w:r w:rsidRPr="002F2A6E">
        <w:rPr>
          <w:rFonts w:ascii="Times New Roman" w:hAnsi="Times New Roman" w:cs="Times New Roman"/>
          <w:sz w:val="24"/>
          <w:szCs w:val="24"/>
          <w:lang w:val="ru-RU"/>
        </w:rPr>
        <w:t>н</w:t>
      </w:r>
      <w:proofErr w:type="gramEnd"/>
      <w:r w:rsidRPr="002F2A6E">
        <w:rPr>
          <w:rFonts w:ascii="Times New Roman" w:hAnsi="Times New Roman" w:cs="Times New Roman"/>
          <w:sz w:val="24"/>
          <w:szCs w:val="24"/>
          <w:lang w:val="ru-RU"/>
        </w:rPr>
        <w:t xml:space="preserve">.,  доцент кафедры управления персоналом </w:t>
      </w:r>
      <w:r w:rsidR="006166CD">
        <w:rPr>
          <w:rFonts w:ascii="Times New Roman" w:hAnsi="Times New Roman" w:cs="Times New Roman"/>
          <w:sz w:val="24"/>
          <w:szCs w:val="24"/>
          <w:lang w:val="ru-RU"/>
        </w:rPr>
        <w:t>…………………….</w:t>
      </w:r>
      <w:r w:rsidRPr="002F2A6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26179" w:rsidRPr="002F2A6E">
        <w:rPr>
          <w:rFonts w:ascii="Times New Roman" w:hAnsi="Times New Roman" w:cs="Times New Roman"/>
          <w:sz w:val="24"/>
          <w:szCs w:val="24"/>
          <w:lang w:val="ru-RU"/>
        </w:rPr>
        <w:t>В.А.</w:t>
      </w:r>
      <w:r w:rsidR="004261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2F2A6E">
        <w:rPr>
          <w:rFonts w:ascii="Times New Roman" w:hAnsi="Times New Roman" w:cs="Times New Roman"/>
          <w:sz w:val="24"/>
          <w:szCs w:val="24"/>
          <w:lang w:val="ru-RU"/>
        </w:rPr>
        <w:t>Белоганов</w:t>
      </w:r>
      <w:proofErr w:type="spellEnd"/>
      <w:r w:rsidRPr="002F2A6E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</w:p>
    <w:p w:rsidR="00426179" w:rsidRDefault="00426179" w:rsidP="00426179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426179" w:rsidRPr="00426179" w:rsidRDefault="00426179" w:rsidP="004261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426179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Заведующий кафедрой </w:t>
      </w:r>
    </w:p>
    <w:p w:rsidR="00426179" w:rsidRPr="00426179" w:rsidRDefault="00426179" w:rsidP="004261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426179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управления персоналом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                 </w:t>
      </w:r>
      <w:r w:rsidRPr="00426179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                           И.Р. Казарян</w:t>
      </w:r>
    </w:p>
    <w:p w:rsidR="006166CD" w:rsidRPr="00426179" w:rsidRDefault="006166CD" w:rsidP="00426179">
      <w:pPr>
        <w:rPr>
          <w:rFonts w:ascii="Times New Roman" w:hAnsi="Times New Roman" w:cs="Times New Roman"/>
          <w:sz w:val="24"/>
          <w:szCs w:val="24"/>
          <w:lang w:val="ru-RU"/>
        </w:rPr>
      </w:pPr>
    </w:p>
    <w:sectPr w:rsidR="006166CD" w:rsidRPr="00426179" w:rsidSect="00426179">
      <w:pgSz w:w="11906" w:h="16838"/>
      <w:pgMar w:top="1134" w:right="850" w:bottom="1134" w:left="1701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DC34DB"/>
    <w:multiLevelType w:val="hybridMultilevel"/>
    <w:tmpl w:val="557253D0"/>
    <w:lvl w:ilvl="0" w:tplc="AEC404C8">
      <w:start w:val="1"/>
      <w:numFmt w:val="bullet"/>
      <w:pStyle w:val="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EB72ECA"/>
    <w:multiLevelType w:val="multilevel"/>
    <w:tmpl w:val="7854BD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34A286F"/>
    <w:multiLevelType w:val="multilevel"/>
    <w:tmpl w:val="1A103D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D6C3EB4"/>
    <w:multiLevelType w:val="hybridMultilevel"/>
    <w:tmpl w:val="41F0F96C"/>
    <w:lvl w:ilvl="0" w:tplc="36A024AC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2"/>
  <w:proofState w:spelling="clean" w:grammar="clean"/>
  <w:defaultTabStop w:val="708"/>
  <w:drawingGridHorizontalSpacing w:val="14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25BC"/>
    <w:rsid w:val="000447C7"/>
    <w:rsid w:val="000817CD"/>
    <w:rsid w:val="00091429"/>
    <w:rsid w:val="00151720"/>
    <w:rsid w:val="001551F6"/>
    <w:rsid w:val="00160E2E"/>
    <w:rsid w:val="001773FD"/>
    <w:rsid w:val="002C6CD3"/>
    <w:rsid w:val="002F2A6E"/>
    <w:rsid w:val="00390BA7"/>
    <w:rsid w:val="00426179"/>
    <w:rsid w:val="004F40A9"/>
    <w:rsid w:val="00610CED"/>
    <w:rsid w:val="006166CD"/>
    <w:rsid w:val="006847BE"/>
    <w:rsid w:val="00727D61"/>
    <w:rsid w:val="00772AF9"/>
    <w:rsid w:val="008C235E"/>
    <w:rsid w:val="009A2F49"/>
    <w:rsid w:val="009C04AB"/>
    <w:rsid w:val="00A455E4"/>
    <w:rsid w:val="00B131D7"/>
    <w:rsid w:val="00B60311"/>
    <w:rsid w:val="00B92EB8"/>
    <w:rsid w:val="00C06C4C"/>
    <w:rsid w:val="00C06D49"/>
    <w:rsid w:val="00C625BC"/>
    <w:rsid w:val="00C81FA5"/>
    <w:rsid w:val="00C95CB2"/>
    <w:rsid w:val="00CC370E"/>
    <w:rsid w:val="00E05E12"/>
    <w:rsid w:val="00E1760E"/>
    <w:rsid w:val="00E25414"/>
    <w:rsid w:val="00E35CBE"/>
    <w:rsid w:val="00E914F7"/>
    <w:rsid w:val="00F45A21"/>
    <w:rsid w:val="00FC53C5"/>
    <w:rsid w:val="00FE4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8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5414"/>
  </w:style>
  <w:style w:type="paragraph" w:styleId="1">
    <w:name w:val="heading 1"/>
    <w:basedOn w:val="a"/>
    <w:next w:val="a"/>
    <w:link w:val="10"/>
    <w:uiPriority w:val="9"/>
    <w:qFormat/>
    <w:rsid w:val="00E25414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Cs w:val="28"/>
    </w:rPr>
  </w:style>
  <w:style w:type="paragraph" w:styleId="20">
    <w:name w:val="heading 2"/>
    <w:basedOn w:val="a"/>
    <w:next w:val="a"/>
    <w:link w:val="21"/>
    <w:uiPriority w:val="9"/>
    <w:unhideWhenUsed/>
    <w:qFormat/>
    <w:rsid w:val="00E25414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25414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25414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25414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25414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25414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25414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25414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25414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1">
    <w:name w:val="Заголовок 2 Знак"/>
    <w:basedOn w:val="a0"/>
    <w:link w:val="20"/>
    <w:uiPriority w:val="9"/>
    <w:rsid w:val="00E25414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E25414"/>
    <w:rPr>
      <w:rFonts w:asciiTheme="majorHAnsi" w:eastAsiaTheme="majorEastAsia" w:hAnsiTheme="majorHAnsi" w:cstheme="majorBidi"/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E25414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50">
    <w:name w:val="Заголовок 5 Знак"/>
    <w:basedOn w:val="a0"/>
    <w:link w:val="5"/>
    <w:uiPriority w:val="9"/>
    <w:semiHidden/>
    <w:rsid w:val="00E25414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60">
    <w:name w:val="Заголовок 6 Знак"/>
    <w:basedOn w:val="a0"/>
    <w:link w:val="6"/>
    <w:uiPriority w:val="9"/>
    <w:semiHidden/>
    <w:rsid w:val="00E25414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70">
    <w:name w:val="Заголовок 7 Знак"/>
    <w:basedOn w:val="a0"/>
    <w:link w:val="7"/>
    <w:uiPriority w:val="9"/>
    <w:semiHidden/>
    <w:rsid w:val="00E25414"/>
    <w:rPr>
      <w:rFonts w:asciiTheme="majorHAnsi" w:eastAsiaTheme="majorEastAsia" w:hAnsiTheme="majorHAnsi" w:cstheme="majorBidi"/>
      <w:i/>
      <w:iCs/>
    </w:rPr>
  </w:style>
  <w:style w:type="character" w:customStyle="1" w:styleId="80">
    <w:name w:val="Заголовок 8 Знак"/>
    <w:basedOn w:val="a0"/>
    <w:link w:val="8"/>
    <w:uiPriority w:val="9"/>
    <w:semiHidden/>
    <w:rsid w:val="00E25414"/>
    <w:rPr>
      <w:rFonts w:asciiTheme="majorHAnsi" w:eastAsiaTheme="majorEastAsia" w:hAnsiTheme="majorHAnsi" w:cstheme="majorBidi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E25414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a3">
    <w:name w:val="Title"/>
    <w:basedOn w:val="a"/>
    <w:next w:val="a"/>
    <w:link w:val="a4"/>
    <w:uiPriority w:val="10"/>
    <w:qFormat/>
    <w:rsid w:val="00E25414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E25414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E25414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E25414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a7">
    <w:name w:val="Strong"/>
    <w:uiPriority w:val="22"/>
    <w:qFormat/>
    <w:rsid w:val="00E25414"/>
    <w:rPr>
      <w:b/>
      <w:bCs/>
    </w:rPr>
  </w:style>
  <w:style w:type="character" w:styleId="a8">
    <w:name w:val="Emphasis"/>
    <w:uiPriority w:val="20"/>
    <w:qFormat/>
    <w:rsid w:val="00E25414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E25414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E25414"/>
    <w:pPr>
      <w:ind w:left="720"/>
      <w:contextualSpacing/>
    </w:pPr>
  </w:style>
  <w:style w:type="paragraph" w:styleId="22">
    <w:name w:val="Quote"/>
    <w:basedOn w:val="a"/>
    <w:next w:val="a"/>
    <w:link w:val="23"/>
    <w:uiPriority w:val="29"/>
    <w:qFormat/>
    <w:rsid w:val="00E25414"/>
    <w:pPr>
      <w:spacing w:before="200" w:after="0"/>
      <w:ind w:left="360" w:right="360"/>
    </w:pPr>
    <w:rPr>
      <w:i/>
      <w:iCs/>
    </w:rPr>
  </w:style>
  <w:style w:type="character" w:customStyle="1" w:styleId="23">
    <w:name w:val="Цитата 2 Знак"/>
    <w:basedOn w:val="a0"/>
    <w:link w:val="22"/>
    <w:uiPriority w:val="29"/>
    <w:rsid w:val="00E25414"/>
    <w:rPr>
      <w:i/>
      <w:iCs/>
    </w:rPr>
  </w:style>
  <w:style w:type="paragraph" w:styleId="ab">
    <w:name w:val="Intense Quote"/>
    <w:basedOn w:val="a"/>
    <w:next w:val="a"/>
    <w:link w:val="ac"/>
    <w:uiPriority w:val="30"/>
    <w:qFormat/>
    <w:rsid w:val="00E25414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c">
    <w:name w:val="Выделенная цитата Знак"/>
    <w:basedOn w:val="a0"/>
    <w:link w:val="ab"/>
    <w:uiPriority w:val="30"/>
    <w:rsid w:val="00E25414"/>
    <w:rPr>
      <w:b/>
      <w:bCs/>
      <w:i/>
      <w:iCs/>
    </w:rPr>
  </w:style>
  <w:style w:type="character" w:styleId="ad">
    <w:name w:val="Subtle Emphasis"/>
    <w:uiPriority w:val="19"/>
    <w:qFormat/>
    <w:rsid w:val="00E25414"/>
    <w:rPr>
      <w:i/>
      <w:iCs/>
    </w:rPr>
  </w:style>
  <w:style w:type="character" w:styleId="ae">
    <w:name w:val="Intense Emphasis"/>
    <w:uiPriority w:val="21"/>
    <w:qFormat/>
    <w:rsid w:val="00E25414"/>
    <w:rPr>
      <w:b/>
      <w:bCs/>
    </w:rPr>
  </w:style>
  <w:style w:type="character" w:styleId="af">
    <w:name w:val="Subtle Reference"/>
    <w:uiPriority w:val="31"/>
    <w:qFormat/>
    <w:rsid w:val="00E25414"/>
    <w:rPr>
      <w:smallCaps/>
    </w:rPr>
  </w:style>
  <w:style w:type="character" w:styleId="af0">
    <w:name w:val="Intense Reference"/>
    <w:uiPriority w:val="32"/>
    <w:qFormat/>
    <w:rsid w:val="00E25414"/>
    <w:rPr>
      <w:smallCaps/>
      <w:spacing w:val="5"/>
      <w:u w:val="single"/>
    </w:rPr>
  </w:style>
  <w:style w:type="character" w:styleId="af1">
    <w:name w:val="Book Title"/>
    <w:uiPriority w:val="33"/>
    <w:qFormat/>
    <w:rsid w:val="00E25414"/>
    <w:rPr>
      <w:i/>
      <w:i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E25414"/>
    <w:pPr>
      <w:outlineLvl w:val="9"/>
    </w:pPr>
  </w:style>
  <w:style w:type="paragraph" w:customStyle="1" w:styleId="11">
    <w:name w:val="Стиль1"/>
    <w:basedOn w:val="a"/>
    <w:qFormat/>
    <w:rsid w:val="00C06D49"/>
    <w:pPr>
      <w:spacing w:line="240" w:lineRule="auto"/>
      <w:jc w:val="both"/>
    </w:pPr>
    <w:rPr>
      <w:rFonts w:ascii="Times New Roman" w:hAnsi="Times New Roman" w:cs="Times New Roman"/>
      <w:szCs w:val="28"/>
      <w:lang w:val="ru-RU"/>
    </w:rPr>
  </w:style>
  <w:style w:type="paragraph" w:customStyle="1" w:styleId="2">
    <w:name w:val="Стиль2"/>
    <w:basedOn w:val="11"/>
    <w:qFormat/>
    <w:rsid w:val="001551F6"/>
    <w:pPr>
      <w:numPr>
        <w:numId w:val="1"/>
      </w:numPr>
      <w:spacing w:after="80"/>
    </w:pPr>
  </w:style>
  <w:style w:type="paragraph" w:customStyle="1" w:styleId="31">
    <w:name w:val="Стиль3"/>
    <w:basedOn w:val="a"/>
    <w:next w:val="2"/>
    <w:qFormat/>
    <w:rsid w:val="008C235E"/>
    <w:pPr>
      <w:spacing w:line="240" w:lineRule="auto"/>
      <w:jc w:val="both"/>
    </w:pPr>
    <w:rPr>
      <w:rFonts w:ascii="Times New Roman" w:hAnsi="Times New Roman"/>
    </w:rPr>
  </w:style>
  <w:style w:type="paragraph" w:customStyle="1" w:styleId="41">
    <w:name w:val="Стиль4"/>
    <w:basedOn w:val="31"/>
    <w:next w:val="31"/>
    <w:qFormat/>
    <w:rsid w:val="008C235E"/>
  </w:style>
  <w:style w:type="paragraph" w:customStyle="1" w:styleId="western">
    <w:name w:val="western"/>
    <w:basedOn w:val="a"/>
    <w:rsid w:val="00C625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af3">
    <w:name w:val="Normal (Web)"/>
    <w:basedOn w:val="a"/>
    <w:uiPriority w:val="99"/>
    <w:semiHidden/>
    <w:unhideWhenUsed/>
    <w:rsid w:val="00C625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character" w:styleId="af4">
    <w:name w:val="Hyperlink"/>
    <w:basedOn w:val="a0"/>
    <w:uiPriority w:val="99"/>
    <w:semiHidden/>
    <w:unhideWhenUsed/>
    <w:rsid w:val="00C625B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8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5414"/>
  </w:style>
  <w:style w:type="paragraph" w:styleId="1">
    <w:name w:val="heading 1"/>
    <w:basedOn w:val="a"/>
    <w:next w:val="a"/>
    <w:link w:val="10"/>
    <w:uiPriority w:val="9"/>
    <w:qFormat/>
    <w:rsid w:val="00E25414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Cs w:val="28"/>
    </w:rPr>
  </w:style>
  <w:style w:type="paragraph" w:styleId="20">
    <w:name w:val="heading 2"/>
    <w:basedOn w:val="a"/>
    <w:next w:val="a"/>
    <w:link w:val="21"/>
    <w:uiPriority w:val="9"/>
    <w:unhideWhenUsed/>
    <w:qFormat/>
    <w:rsid w:val="00E25414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25414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25414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25414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25414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25414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25414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25414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25414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1">
    <w:name w:val="Заголовок 2 Знак"/>
    <w:basedOn w:val="a0"/>
    <w:link w:val="20"/>
    <w:uiPriority w:val="9"/>
    <w:rsid w:val="00E25414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E25414"/>
    <w:rPr>
      <w:rFonts w:asciiTheme="majorHAnsi" w:eastAsiaTheme="majorEastAsia" w:hAnsiTheme="majorHAnsi" w:cstheme="majorBidi"/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E25414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50">
    <w:name w:val="Заголовок 5 Знак"/>
    <w:basedOn w:val="a0"/>
    <w:link w:val="5"/>
    <w:uiPriority w:val="9"/>
    <w:semiHidden/>
    <w:rsid w:val="00E25414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60">
    <w:name w:val="Заголовок 6 Знак"/>
    <w:basedOn w:val="a0"/>
    <w:link w:val="6"/>
    <w:uiPriority w:val="9"/>
    <w:semiHidden/>
    <w:rsid w:val="00E25414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70">
    <w:name w:val="Заголовок 7 Знак"/>
    <w:basedOn w:val="a0"/>
    <w:link w:val="7"/>
    <w:uiPriority w:val="9"/>
    <w:semiHidden/>
    <w:rsid w:val="00E25414"/>
    <w:rPr>
      <w:rFonts w:asciiTheme="majorHAnsi" w:eastAsiaTheme="majorEastAsia" w:hAnsiTheme="majorHAnsi" w:cstheme="majorBidi"/>
      <w:i/>
      <w:iCs/>
    </w:rPr>
  </w:style>
  <w:style w:type="character" w:customStyle="1" w:styleId="80">
    <w:name w:val="Заголовок 8 Знак"/>
    <w:basedOn w:val="a0"/>
    <w:link w:val="8"/>
    <w:uiPriority w:val="9"/>
    <w:semiHidden/>
    <w:rsid w:val="00E25414"/>
    <w:rPr>
      <w:rFonts w:asciiTheme="majorHAnsi" w:eastAsiaTheme="majorEastAsia" w:hAnsiTheme="majorHAnsi" w:cstheme="majorBidi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E25414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a3">
    <w:name w:val="Title"/>
    <w:basedOn w:val="a"/>
    <w:next w:val="a"/>
    <w:link w:val="a4"/>
    <w:uiPriority w:val="10"/>
    <w:qFormat/>
    <w:rsid w:val="00E25414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E25414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E25414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E25414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a7">
    <w:name w:val="Strong"/>
    <w:uiPriority w:val="22"/>
    <w:qFormat/>
    <w:rsid w:val="00E25414"/>
    <w:rPr>
      <w:b/>
      <w:bCs/>
    </w:rPr>
  </w:style>
  <w:style w:type="character" w:styleId="a8">
    <w:name w:val="Emphasis"/>
    <w:uiPriority w:val="20"/>
    <w:qFormat/>
    <w:rsid w:val="00E25414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E25414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E25414"/>
    <w:pPr>
      <w:ind w:left="720"/>
      <w:contextualSpacing/>
    </w:pPr>
  </w:style>
  <w:style w:type="paragraph" w:styleId="22">
    <w:name w:val="Quote"/>
    <w:basedOn w:val="a"/>
    <w:next w:val="a"/>
    <w:link w:val="23"/>
    <w:uiPriority w:val="29"/>
    <w:qFormat/>
    <w:rsid w:val="00E25414"/>
    <w:pPr>
      <w:spacing w:before="200" w:after="0"/>
      <w:ind w:left="360" w:right="360"/>
    </w:pPr>
    <w:rPr>
      <w:i/>
      <w:iCs/>
    </w:rPr>
  </w:style>
  <w:style w:type="character" w:customStyle="1" w:styleId="23">
    <w:name w:val="Цитата 2 Знак"/>
    <w:basedOn w:val="a0"/>
    <w:link w:val="22"/>
    <w:uiPriority w:val="29"/>
    <w:rsid w:val="00E25414"/>
    <w:rPr>
      <w:i/>
      <w:iCs/>
    </w:rPr>
  </w:style>
  <w:style w:type="paragraph" w:styleId="ab">
    <w:name w:val="Intense Quote"/>
    <w:basedOn w:val="a"/>
    <w:next w:val="a"/>
    <w:link w:val="ac"/>
    <w:uiPriority w:val="30"/>
    <w:qFormat/>
    <w:rsid w:val="00E25414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c">
    <w:name w:val="Выделенная цитата Знак"/>
    <w:basedOn w:val="a0"/>
    <w:link w:val="ab"/>
    <w:uiPriority w:val="30"/>
    <w:rsid w:val="00E25414"/>
    <w:rPr>
      <w:b/>
      <w:bCs/>
      <w:i/>
      <w:iCs/>
    </w:rPr>
  </w:style>
  <w:style w:type="character" w:styleId="ad">
    <w:name w:val="Subtle Emphasis"/>
    <w:uiPriority w:val="19"/>
    <w:qFormat/>
    <w:rsid w:val="00E25414"/>
    <w:rPr>
      <w:i/>
      <w:iCs/>
    </w:rPr>
  </w:style>
  <w:style w:type="character" w:styleId="ae">
    <w:name w:val="Intense Emphasis"/>
    <w:uiPriority w:val="21"/>
    <w:qFormat/>
    <w:rsid w:val="00E25414"/>
    <w:rPr>
      <w:b/>
      <w:bCs/>
    </w:rPr>
  </w:style>
  <w:style w:type="character" w:styleId="af">
    <w:name w:val="Subtle Reference"/>
    <w:uiPriority w:val="31"/>
    <w:qFormat/>
    <w:rsid w:val="00E25414"/>
    <w:rPr>
      <w:smallCaps/>
    </w:rPr>
  </w:style>
  <w:style w:type="character" w:styleId="af0">
    <w:name w:val="Intense Reference"/>
    <w:uiPriority w:val="32"/>
    <w:qFormat/>
    <w:rsid w:val="00E25414"/>
    <w:rPr>
      <w:smallCaps/>
      <w:spacing w:val="5"/>
      <w:u w:val="single"/>
    </w:rPr>
  </w:style>
  <w:style w:type="character" w:styleId="af1">
    <w:name w:val="Book Title"/>
    <w:uiPriority w:val="33"/>
    <w:qFormat/>
    <w:rsid w:val="00E25414"/>
    <w:rPr>
      <w:i/>
      <w:i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E25414"/>
    <w:pPr>
      <w:outlineLvl w:val="9"/>
    </w:pPr>
  </w:style>
  <w:style w:type="paragraph" w:customStyle="1" w:styleId="11">
    <w:name w:val="Стиль1"/>
    <w:basedOn w:val="a"/>
    <w:qFormat/>
    <w:rsid w:val="00C06D49"/>
    <w:pPr>
      <w:spacing w:line="240" w:lineRule="auto"/>
      <w:jc w:val="both"/>
    </w:pPr>
    <w:rPr>
      <w:rFonts w:ascii="Times New Roman" w:hAnsi="Times New Roman" w:cs="Times New Roman"/>
      <w:szCs w:val="28"/>
      <w:lang w:val="ru-RU"/>
    </w:rPr>
  </w:style>
  <w:style w:type="paragraph" w:customStyle="1" w:styleId="2">
    <w:name w:val="Стиль2"/>
    <w:basedOn w:val="11"/>
    <w:qFormat/>
    <w:rsid w:val="001551F6"/>
    <w:pPr>
      <w:numPr>
        <w:numId w:val="1"/>
      </w:numPr>
      <w:spacing w:after="80"/>
    </w:pPr>
  </w:style>
  <w:style w:type="paragraph" w:customStyle="1" w:styleId="31">
    <w:name w:val="Стиль3"/>
    <w:basedOn w:val="a"/>
    <w:next w:val="2"/>
    <w:qFormat/>
    <w:rsid w:val="008C235E"/>
    <w:pPr>
      <w:spacing w:line="240" w:lineRule="auto"/>
      <w:jc w:val="both"/>
    </w:pPr>
    <w:rPr>
      <w:rFonts w:ascii="Times New Roman" w:hAnsi="Times New Roman"/>
    </w:rPr>
  </w:style>
  <w:style w:type="paragraph" w:customStyle="1" w:styleId="41">
    <w:name w:val="Стиль4"/>
    <w:basedOn w:val="31"/>
    <w:next w:val="31"/>
    <w:qFormat/>
    <w:rsid w:val="008C235E"/>
  </w:style>
  <w:style w:type="paragraph" w:customStyle="1" w:styleId="western">
    <w:name w:val="western"/>
    <w:basedOn w:val="a"/>
    <w:rsid w:val="00C625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af3">
    <w:name w:val="Normal (Web)"/>
    <w:basedOn w:val="a"/>
    <w:uiPriority w:val="99"/>
    <w:semiHidden/>
    <w:unhideWhenUsed/>
    <w:rsid w:val="00C625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character" w:styleId="af4">
    <w:name w:val="Hyperlink"/>
    <w:basedOn w:val="a0"/>
    <w:uiPriority w:val="99"/>
    <w:semiHidden/>
    <w:unhideWhenUsed/>
    <w:rsid w:val="00C625B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272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76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51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351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452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231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202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clck.yandex.ru/redir/dv/*data=url%3Dhttps%253A%252F%252Fdocviewer.yandex.ru%252Fr.xml%253Fsk%253D68adbf28616e19b13b0bb36fb9b7fd93%2526url%253Dhttp%25253A%25252F%25252Fzabgu.ru%25252Ffiles%25252Fhtml_document%25252Fpdf_files%25252Ffixed%25252FNormativny%25252527e_dokumenty%25252527_i_obrazcy%25252527_zayavlenij%25252FObshhie_trebovaniya_k_postroeniyu_i_oformleniyu_uchebnoj_tekstovoj_dokumentacii.pdf%252522%252B%25255Ct%252B%252522_blank%26ts%3D1445582779%26uid%3D1461552041395659296&amp;sign=3f1bbe796713e9e5fa6444a22f95f061&amp;keyno=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DEB470-0BFA-4A16-BF73-7F3D6F361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3088</Words>
  <Characters>17602</Characters>
  <Application>Microsoft Office Word</Application>
  <DocSecurity>4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зднякова Яна Викторовна</cp:lastModifiedBy>
  <cp:revision>2</cp:revision>
  <dcterms:created xsi:type="dcterms:W3CDTF">2019-12-17T02:08:00Z</dcterms:created>
  <dcterms:modified xsi:type="dcterms:W3CDTF">2019-12-17T02:08:00Z</dcterms:modified>
</cp:coreProperties>
</file>